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82ABEE" w14:textId="77777777" w:rsidR="00440ED6" w:rsidRDefault="00440ED6" w:rsidP="00440ED6">
      <w:r>
        <w:rPr>
          <w:noProof/>
          <w:lang w:val="el-GR" w:eastAsia="el-GR" w:bidi="ar-SA"/>
        </w:rPr>
        <mc:AlternateContent>
          <mc:Choice Requires="wpg">
            <w:drawing>
              <wp:anchor distT="0" distB="0" distL="0" distR="0" simplePos="0" relativeHeight="251660288" behindDoc="0" locked="0" layoutInCell="1" allowOverlap="1" wp14:anchorId="5F2387FC" wp14:editId="7124C4B2">
                <wp:simplePos x="0" y="0"/>
                <wp:positionH relativeFrom="column">
                  <wp:posOffset>-400050</wp:posOffset>
                </wp:positionH>
                <wp:positionV relativeFrom="paragraph">
                  <wp:posOffset>-478155</wp:posOffset>
                </wp:positionV>
                <wp:extent cx="6485255" cy="10140950"/>
                <wp:effectExtent l="0" t="0" r="10795" b="12700"/>
                <wp:wrapNone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85255" cy="10140950"/>
                          <a:chOff x="2" y="159"/>
                          <a:chExt cx="10213" cy="15970"/>
                        </a:xfrm>
                      </wpg:grpSpPr>
                      <wps:wsp>
                        <wps:cNvPr id="60" name="Freeform 61"/>
                        <wps:cNvSpPr>
                          <a:spLocks noChangeArrowheads="1"/>
                        </wps:cNvSpPr>
                        <wps:spPr bwMode="auto">
                          <a:xfrm>
                            <a:off x="2" y="159"/>
                            <a:ext cx="305" cy="15970"/>
                          </a:xfrm>
                          <a:custGeom>
                            <a:avLst/>
                            <a:gdLst>
                              <a:gd name="T0" fmla="*/ 0 w 542"/>
                              <a:gd name="T1" fmla="*/ 28174 h 28175"/>
                              <a:gd name="T2" fmla="*/ 541 w 542"/>
                              <a:gd name="T3" fmla="*/ 28174 h 28175"/>
                              <a:gd name="T4" fmla="*/ 541 w 542"/>
                              <a:gd name="T5" fmla="*/ 0 h 28175"/>
                              <a:gd name="T6" fmla="*/ 0 w 542"/>
                              <a:gd name="T7" fmla="*/ 0 h 28175"/>
                              <a:gd name="T8" fmla="*/ 0 w 542"/>
                              <a:gd name="T9" fmla="*/ 28174 h 2817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42" h="28175">
                                <a:moveTo>
                                  <a:pt x="0" y="28174"/>
                                </a:moveTo>
                                <a:lnTo>
                                  <a:pt x="541" y="28174"/>
                                </a:lnTo>
                                <a:lnTo>
                                  <a:pt x="541" y="0"/>
                                </a:lnTo>
                                <a:lnTo>
                                  <a:pt x="0" y="0"/>
                                </a:lnTo>
                                <a:lnTo>
                                  <a:pt x="0" y="28174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" name="Freeform 62"/>
                        <wps:cNvSpPr>
                          <a:spLocks noChangeArrowheads="1"/>
                        </wps:cNvSpPr>
                        <wps:spPr bwMode="auto">
                          <a:xfrm>
                            <a:off x="310" y="2558"/>
                            <a:ext cx="3454" cy="965"/>
                          </a:xfrm>
                          <a:custGeom>
                            <a:avLst/>
                            <a:gdLst>
                              <a:gd name="T0" fmla="*/ 0 w 6097"/>
                              <a:gd name="T1" fmla="*/ 0 h 1706"/>
                              <a:gd name="T2" fmla="*/ 5244 w 6097"/>
                              <a:gd name="T3" fmla="*/ 0 h 1706"/>
                              <a:gd name="T4" fmla="*/ 6096 w 6097"/>
                              <a:gd name="T5" fmla="*/ 852 h 1706"/>
                              <a:gd name="T6" fmla="*/ 5244 w 6097"/>
                              <a:gd name="T7" fmla="*/ 1705 h 1706"/>
                              <a:gd name="T8" fmla="*/ 0 w 6097"/>
                              <a:gd name="T9" fmla="*/ 1705 h 1706"/>
                              <a:gd name="T10" fmla="*/ 0 w 6097"/>
                              <a:gd name="T11" fmla="*/ 0 h 17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6097" h="1706">
                                <a:moveTo>
                                  <a:pt x="0" y="0"/>
                                </a:moveTo>
                                <a:lnTo>
                                  <a:pt x="5244" y="0"/>
                                </a:lnTo>
                                <a:lnTo>
                                  <a:pt x="6096" y="852"/>
                                </a:lnTo>
                                <a:lnTo>
                                  <a:pt x="5244" y="1705"/>
                                </a:lnTo>
                                <a:lnTo>
                                  <a:pt x="0" y="170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62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18" y="2571"/>
                            <a:ext cx="3192" cy="9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63" name="Freeform 64"/>
                        <wps:cNvSpPr>
                          <a:spLocks noChangeArrowheads="1"/>
                        </wps:cNvSpPr>
                        <wps:spPr bwMode="auto">
                          <a:xfrm>
                            <a:off x="839" y="13049"/>
                            <a:ext cx="479" cy="1922"/>
                          </a:xfrm>
                          <a:custGeom>
                            <a:avLst/>
                            <a:gdLst>
                              <a:gd name="T0" fmla="*/ 0 w 849"/>
                              <a:gd name="T1" fmla="*/ 0 h 3394"/>
                              <a:gd name="T2" fmla="*/ 270 w 849"/>
                              <a:gd name="T3" fmla="*/ 1171 h 3394"/>
                              <a:gd name="T4" fmla="*/ 583 w 849"/>
                              <a:gd name="T5" fmla="*/ 2344 h 3394"/>
                              <a:gd name="T6" fmla="*/ 848 w 849"/>
                              <a:gd name="T7" fmla="*/ 3216 h 3394"/>
                              <a:gd name="T8" fmla="*/ 848 w 849"/>
                              <a:gd name="T9" fmla="*/ 3393 h 3394"/>
                              <a:gd name="T10" fmla="*/ 527 w 849"/>
                              <a:gd name="T11" fmla="*/ 2360 h 3394"/>
                              <a:gd name="T12" fmla="*/ 270 w 849"/>
                              <a:gd name="T13" fmla="*/ 1387 h 3394"/>
                              <a:gd name="T14" fmla="*/ 41 w 849"/>
                              <a:gd name="T15" fmla="*/ 408 h 3394"/>
                              <a:gd name="T16" fmla="*/ 0 w 849"/>
                              <a:gd name="T17" fmla="*/ 0 h 339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849" h="3394">
                                <a:moveTo>
                                  <a:pt x="0" y="0"/>
                                </a:moveTo>
                                <a:lnTo>
                                  <a:pt x="270" y="1171"/>
                                </a:lnTo>
                                <a:lnTo>
                                  <a:pt x="583" y="2344"/>
                                </a:lnTo>
                                <a:lnTo>
                                  <a:pt x="848" y="3216"/>
                                </a:lnTo>
                                <a:lnTo>
                                  <a:pt x="848" y="3393"/>
                                </a:lnTo>
                                <a:lnTo>
                                  <a:pt x="527" y="2360"/>
                                </a:lnTo>
                                <a:lnTo>
                                  <a:pt x="270" y="1387"/>
                                </a:lnTo>
                                <a:lnTo>
                                  <a:pt x="41" y="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Freeform 65"/>
                        <wps:cNvSpPr>
                          <a:spLocks noChangeArrowheads="1"/>
                        </wps:cNvSpPr>
                        <wps:spPr bwMode="auto">
                          <a:xfrm>
                            <a:off x="1343" y="14946"/>
                            <a:ext cx="456" cy="1174"/>
                          </a:xfrm>
                          <a:custGeom>
                            <a:avLst/>
                            <a:gdLst>
                              <a:gd name="T0" fmla="*/ 0 w 808"/>
                              <a:gd name="T1" fmla="*/ 0 h 2076"/>
                              <a:gd name="T2" fmla="*/ 56 w 808"/>
                              <a:gd name="T3" fmla="*/ 146 h 2076"/>
                              <a:gd name="T4" fmla="*/ 257 w 808"/>
                              <a:gd name="T5" fmla="*/ 717 h 2076"/>
                              <a:gd name="T6" fmla="*/ 467 w 808"/>
                              <a:gd name="T7" fmla="*/ 1289 h 2076"/>
                              <a:gd name="T8" fmla="*/ 807 w 808"/>
                              <a:gd name="T9" fmla="*/ 2075 h 2076"/>
                              <a:gd name="T10" fmla="*/ 751 w 808"/>
                              <a:gd name="T11" fmla="*/ 2075 h 2076"/>
                              <a:gd name="T12" fmla="*/ 417 w 808"/>
                              <a:gd name="T13" fmla="*/ 1304 h 2076"/>
                              <a:gd name="T14" fmla="*/ 209 w 808"/>
                              <a:gd name="T15" fmla="*/ 756 h 2076"/>
                              <a:gd name="T16" fmla="*/ 7 w 808"/>
                              <a:gd name="T17" fmla="*/ 193 h 2076"/>
                              <a:gd name="T18" fmla="*/ 0 w 808"/>
                              <a:gd name="T19" fmla="*/ 0 h 20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08" h="2076">
                                <a:moveTo>
                                  <a:pt x="0" y="0"/>
                                </a:moveTo>
                                <a:lnTo>
                                  <a:pt x="56" y="146"/>
                                </a:lnTo>
                                <a:lnTo>
                                  <a:pt x="257" y="717"/>
                                </a:lnTo>
                                <a:lnTo>
                                  <a:pt x="467" y="1289"/>
                                </a:lnTo>
                                <a:lnTo>
                                  <a:pt x="807" y="2075"/>
                                </a:lnTo>
                                <a:lnTo>
                                  <a:pt x="751" y="2075"/>
                                </a:lnTo>
                                <a:lnTo>
                                  <a:pt x="417" y="1304"/>
                                </a:lnTo>
                                <a:lnTo>
                                  <a:pt x="209" y="756"/>
                                </a:lnTo>
                                <a:lnTo>
                                  <a:pt x="7" y="19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5" name="Freeform 66"/>
                        <wps:cNvSpPr>
                          <a:spLocks noChangeArrowheads="1"/>
                        </wps:cNvSpPr>
                        <wps:spPr bwMode="auto">
                          <a:xfrm>
                            <a:off x="272" y="7526"/>
                            <a:ext cx="549" cy="5559"/>
                          </a:xfrm>
                          <a:custGeom>
                            <a:avLst/>
                            <a:gdLst>
                              <a:gd name="T0" fmla="*/ 0 w 974"/>
                              <a:gd name="T1" fmla="*/ 0 h 9810"/>
                              <a:gd name="T2" fmla="*/ 6 w 974"/>
                              <a:gd name="T3" fmla="*/ 609 h 9810"/>
                              <a:gd name="T4" fmla="*/ 20 w 974"/>
                              <a:gd name="T5" fmla="*/ 1227 h 9810"/>
                              <a:gd name="T6" fmla="*/ 83 w 974"/>
                              <a:gd name="T7" fmla="*/ 2446 h 9810"/>
                              <a:gd name="T8" fmla="*/ 160 w 974"/>
                              <a:gd name="T9" fmla="*/ 3671 h 9810"/>
                              <a:gd name="T10" fmla="*/ 271 w 974"/>
                              <a:gd name="T11" fmla="*/ 4890 h 9810"/>
                              <a:gd name="T12" fmla="*/ 403 w 974"/>
                              <a:gd name="T13" fmla="*/ 6108 h 9810"/>
                              <a:gd name="T14" fmla="*/ 577 w 974"/>
                              <a:gd name="T15" fmla="*/ 7311 h 9810"/>
                              <a:gd name="T16" fmla="*/ 744 w 974"/>
                              <a:gd name="T17" fmla="*/ 8375 h 9810"/>
                              <a:gd name="T18" fmla="*/ 938 w 974"/>
                              <a:gd name="T19" fmla="*/ 9431 h 9810"/>
                              <a:gd name="T20" fmla="*/ 973 w 974"/>
                              <a:gd name="T21" fmla="*/ 9809 h 9810"/>
                              <a:gd name="T22" fmla="*/ 959 w 974"/>
                              <a:gd name="T23" fmla="*/ 9732 h 9810"/>
                              <a:gd name="T24" fmla="*/ 730 w 974"/>
                              <a:gd name="T25" fmla="*/ 8529 h 9810"/>
                              <a:gd name="T26" fmla="*/ 535 w 974"/>
                              <a:gd name="T27" fmla="*/ 7318 h 9810"/>
                              <a:gd name="T28" fmla="*/ 369 w 974"/>
                              <a:gd name="T29" fmla="*/ 6108 h 9810"/>
                              <a:gd name="T30" fmla="*/ 244 w 974"/>
                              <a:gd name="T31" fmla="*/ 4890 h 9810"/>
                              <a:gd name="T32" fmla="*/ 138 w 974"/>
                              <a:gd name="T33" fmla="*/ 3671 h 9810"/>
                              <a:gd name="T34" fmla="*/ 62 w 974"/>
                              <a:gd name="T35" fmla="*/ 2446 h 9810"/>
                              <a:gd name="T36" fmla="*/ 13 w 974"/>
                              <a:gd name="T37" fmla="*/ 1227 h 9810"/>
                              <a:gd name="T38" fmla="*/ 0 w 974"/>
                              <a:gd name="T39" fmla="*/ 609 h 9810"/>
                              <a:gd name="T40" fmla="*/ 0 w 974"/>
                              <a:gd name="T41" fmla="*/ 0 h 98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</a:cxnLst>
                            <a:rect l="0" t="0" r="r" b="b"/>
                            <a:pathLst>
                              <a:path w="974" h="9810">
                                <a:moveTo>
                                  <a:pt x="0" y="0"/>
                                </a:moveTo>
                                <a:lnTo>
                                  <a:pt x="6" y="609"/>
                                </a:lnTo>
                                <a:lnTo>
                                  <a:pt x="20" y="1227"/>
                                </a:lnTo>
                                <a:lnTo>
                                  <a:pt x="83" y="2446"/>
                                </a:lnTo>
                                <a:lnTo>
                                  <a:pt x="160" y="3671"/>
                                </a:lnTo>
                                <a:lnTo>
                                  <a:pt x="271" y="4890"/>
                                </a:lnTo>
                                <a:lnTo>
                                  <a:pt x="403" y="6108"/>
                                </a:lnTo>
                                <a:lnTo>
                                  <a:pt x="577" y="7311"/>
                                </a:lnTo>
                                <a:lnTo>
                                  <a:pt x="744" y="8375"/>
                                </a:lnTo>
                                <a:lnTo>
                                  <a:pt x="938" y="9431"/>
                                </a:lnTo>
                                <a:lnTo>
                                  <a:pt x="973" y="9809"/>
                                </a:lnTo>
                                <a:lnTo>
                                  <a:pt x="959" y="9732"/>
                                </a:lnTo>
                                <a:lnTo>
                                  <a:pt x="730" y="8529"/>
                                </a:lnTo>
                                <a:lnTo>
                                  <a:pt x="535" y="7318"/>
                                </a:lnTo>
                                <a:lnTo>
                                  <a:pt x="369" y="6108"/>
                                </a:lnTo>
                                <a:lnTo>
                                  <a:pt x="244" y="4890"/>
                                </a:lnTo>
                                <a:lnTo>
                                  <a:pt x="138" y="3671"/>
                                </a:lnTo>
                                <a:lnTo>
                                  <a:pt x="62" y="2446"/>
                                </a:lnTo>
                                <a:lnTo>
                                  <a:pt x="13" y="1227"/>
                                </a:lnTo>
                                <a:lnTo>
                                  <a:pt x="0" y="60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" name="Freeform 67"/>
                        <wps:cNvSpPr>
                          <a:spLocks noChangeArrowheads="1"/>
                        </wps:cNvSpPr>
                        <wps:spPr bwMode="auto">
                          <a:xfrm>
                            <a:off x="768" y="9315"/>
                            <a:ext cx="175" cy="3732"/>
                          </a:xfrm>
                          <a:custGeom>
                            <a:avLst/>
                            <a:gdLst>
                              <a:gd name="T0" fmla="*/ 313 w 314"/>
                              <a:gd name="T1" fmla="*/ 0 h 6587"/>
                              <a:gd name="T2" fmla="*/ 244 w 314"/>
                              <a:gd name="T3" fmla="*/ 509 h 6587"/>
                              <a:gd name="T4" fmla="*/ 181 w 314"/>
                              <a:gd name="T5" fmla="*/ 1025 h 6587"/>
                              <a:gd name="T6" fmla="*/ 97 w 314"/>
                              <a:gd name="T7" fmla="*/ 2058 h 6587"/>
                              <a:gd name="T8" fmla="*/ 41 w 314"/>
                              <a:gd name="T9" fmla="*/ 3092 h 6587"/>
                              <a:gd name="T10" fmla="*/ 20 w 314"/>
                              <a:gd name="T11" fmla="*/ 4117 h 6587"/>
                              <a:gd name="T12" fmla="*/ 41 w 314"/>
                              <a:gd name="T13" fmla="*/ 5158 h 6587"/>
                              <a:gd name="T14" fmla="*/ 97 w 314"/>
                              <a:gd name="T15" fmla="*/ 6192 h 6587"/>
                              <a:gd name="T16" fmla="*/ 125 w 314"/>
                              <a:gd name="T17" fmla="*/ 6586 h 6587"/>
                              <a:gd name="T18" fmla="*/ 125 w 314"/>
                              <a:gd name="T19" fmla="*/ 6562 h 6587"/>
                              <a:gd name="T20" fmla="*/ 62 w 314"/>
                              <a:gd name="T21" fmla="*/ 6277 h 6587"/>
                              <a:gd name="T22" fmla="*/ 55 w 314"/>
                              <a:gd name="T23" fmla="*/ 6192 h 6587"/>
                              <a:gd name="T24" fmla="*/ 6 w 314"/>
                              <a:gd name="T25" fmla="*/ 5158 h 6587"/>
                              <a:gd name="T26" fmla="*/ 0 w 314"/>
                              <a:gd name="T27" fmla="*/ 4117 h 6587"/>
                              <a:gd name="T28" fmla="*/ 20 w 314"/>
                              <a:gd name="T29" fmla="*/ 3092 h 6587"/>
                              <a:gd name="T30" fmla="*/ 83 w 314"/>
                              <a:gd name="T31" fmla="*/ 2058 h 6587"/>
                              <a:gd name="T32" fmla="*/ 174 w 314"/>
                              <a:gd name="T33" fmla="*/ 1017 h 6587"/>
                              <a:gd name="T34" fmla="*/ 237 w 314"/>
                              <a:gd name="T35" fmla="*/ 509 h 6587"/>
                              <a:gd name="T36" fmla="*/ 313 w 314"/>
                              <a:gd name="T37" fmla="*/ 0 h 65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314" h="6587">
                                <a:moveTo>
                                  <a:pt x="313" y="0"/>
                                </a:moveTo>
                                <a:lnTo>
                                  <a:pt x="244" y="509"/>
                                </a:lnTo>
                                <a:lnTo>
                                  <a:pt x="181" y="1025"/>
                                </a:lnTo>
                                <a:lnTo>
                                  <a:pt x="97" y="2058"/>
                                </a:lnTo>
                                <a:lnTo>
                                  <a:pt x="41" y="3092"/>
                                </a:lnTo>
                                <a:lnTo>
                                  <a:pt x="20" y="4117"/>
                                </a:lnTo>
                                <a:lnTo>
                                  <a:pt x="41" y="5158"/>
                                </a:lnTo>
                                <a:lnTo>
                                  <a:pt x="97" y="6192"/>
                                </a:lnTo>
                                <a:lnTo>
                                  <a:pt x="125" y="6586"/>
                                </a:lnTo>
                                <a:lnTo>
                                  <a:pt x="125" y="6562"/>
                                </a:lnTo>
                                <a:lnTo>
                                  <a:pt x="62" y="6277"/>
                                </a:lnTo>
                                <a:lnTo>
                                  <a:pt x="55" y="6192"/>
                                </a:lnTo>
                                <a:lnTo>
                                  <a:pt x="6" y="5158"/>
                                </a:lnTo>
                                <a:lnTo>
                                  <a:pt x="0" y="4117"/>
                                </a:lnTo>
                                <a:lnTo>
                                  <a:pt x="20" y="3092"/>
                                </a:lnTo>
                                <a:lnTo>
                                  <a:pt x="83" y="2058"/>
                                </a:lnTo>
                                <a:lnTo>
                                  <a:pt x="174" y="1017"/>
                                </a:lnTo>
                                <a:lnTo>
                                  <a:pt x="237" y="509"/>
                                </a:lnTo>
                                <a:lnTo>
                                  <a:pt x="313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" name="Freeform 68"/>
                        <wps:cNvSpPr>
                          <a:spLocks noChangeArrowheads="1"/>
                        </wps:cNvSpPr>
                        <wps:spPr bwMode="auto">
                          <a:xfrm>
                            <a:off x="823" y="13087"/>
                            <a:ext cx="604" cy="2748"/>
                          </a:xfrm>
                          <a:custGeom>
                            <a:avLst/>
                            <a:gdLst>
                              <a:gd name="T0" fmla="*/ 0 w 1071"/>
                              <a:gd name="T1" fmla="*/ 0 h 4852"/>
                              <a:gd name="T2" fmla="*/ 69 w 1071"/>
                              <a:gd name="T3" fmla="*/ 339 h 4852"/>
                              <a:gd name="T4" fmla="*/ 146 w 1071"/>
                              <a:gd name="T5" fmla="*/ 972 h 4852"/>
                              <a:gd name="T6" fmla="*/ 236 w 1071"/>
                              <a:gd name="T7" fmla="*/ 1596 h 4852"/>
                              <a:gd name="T8" fmla="*/ 368 w 1071"/>
                              <a:gd name="T9" fmla="*/ 2259 h 4852"/>
                              <a:gd name="T10" fmla="*/ 522 w 1071"/>
                              <a:gd name="T11" fmla="*/ 2930 h 4852"/>
                              <a:gd name="T12" fmla="*/ 695 w 1071"/>
                              <a:gd name="T13" fmla="*/ 3594 h 4852"/>
                              <a:gd name="T14" fmla="*/ 834 w 1071"/>
                              <a:gd name="T15" fmla="*/ 4018 h 4852"/>
                              <a:gd name="T16" fmla="*/ 980 w 1071"/>
                              <a:gd name="T17" fmla="*/ 4442 h 4852"/>
                              <a:gd name="T18" fmla="*/ 1056 w 1071"/>
                              <a:gd name="T19" fmla="*/ 4766 h 4852"/>
                              <a:gd name="T20" fmla="*/ 1070 w 1071"/>
                              <a:gd name="T21" fmla="*/ 4851 h 4852"/>
                              <a:gd name="T22" fmla="*/ 973 w 1071"/>
                              <a:gd name="T23" fmla="*/ 4589 h 4852"/>
                              <a:gd name="T24" fmla="*/ 799 w 1071"/>
                              <a:gd name="T25" fmla="*/ 4103 h 4852"/>
                              <a:gd name="T26" fmla="*/ 647 w 1071"/>
                              <a:gd name="T27" fmla="*/ 3609 h 4852"/>
                              <a:gd name="T28" fmla="*/ 466 w 1071"/>
                              <a:gd name="T29" fmla="*/ 2953 h 4852"/>
                              <a:gd name="T30" fmla="*/ 326 w 1071"/>
                              <a:gd name="T31" fmla="*/ 2274 h 4852"/>
                              <a:gd name="T32" fmla="*/ 194 w 1071"/>
                              <a:gd name="T33" fmla="*/ 1596 h 4852"/>
                              <a:gd name="T34" fmla="*/ 83 w 1071"/>
                              <a:gd name="T35" fmla="*/ 802 h 4852"/>
                              <a:gd name="T36" fmla="*/ 0 w 1071"/>
                              <a:gd name="T37" fmla="*/ 0 h 48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071" h="4852">
                                <a:moveTo>
                                  <a:pt x="0" y="0"/>
                                </a:moveTo>
                                <a:lnTo>
                                  <a:pt x="69" y="339"/>
                                </a:lnTo>
                                <a:lnTo>
                                  <a:pt x="146" y="972"/>
                                </a:lnTo>
                                <a:lnTo>
                                  <a:pt x="236" y="1596"/>
                                </a:lnTo>
                                <a:lnTo>
                                  <a:pt x="368" y="2259"/>
                                </a:lnTo>
                                <a:lnTo>
                                  <a:pt x="522" y="2930"/>
                                </a:lnTo>
                                <a:lnTo>
                                  <a:pt x="695" y="3594"/>
                                </a:lnTo>
                                <a:lnTo>
                                  <a:pt x="834" y="4018"/>
                                </a:lnTo>
                                <a:lnTo>
                                  <a:pt x="980" y="4442"/>
                                </a:lnTo>
                                <a:lnTo>
                                  <a:pt x="1056" y="4766"/>
                                </a:lnTo>
                                <a:lnTo>
                                  <a:pt x="1070" y="4851"/>
                                </a:lnTo>
                                <a:lnTo>
                                  <a:pt x="973" y="4589"/>
                                </a:lnTo>
                                <a:lnTo>
                                  <a:pt x="799" y="4103"/>
                                </a:lnTo>
                                <a:lnTo>
                                  <a:pt x="647" y="3609"/>
                                </a:lnTo>
                                <a:lnTo>
                                  <a:pt x="466" y="2953"/>
                                </a:lnTo>
                                <a:lnTo>
                                  <a:pt x="326" y="2274"/>
                                </a:lnTo>
                                <a:lnTo>
                                  <a:pt x="194" y="1596"/>
                                </a:lnTo>
                                <a:lnTo>
                                  <a:pt x="83" y="8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" name="Freeform 69"/>
                        <wps:cNvSpPr>
                          <a:spLocks noChangeArrowheads="1"/>
                        </wps:cNvSpPr>
                        <wps:spPr bwMode="auto">
                          <a:xfrm>
                            <a:off x="1462" y="15820"/>
                            <a:ext cx="128" cy="300"/>
                          </a:xfrm>
                          <a:custGeom>
                            <a:avLst/>
                            <a:gdLst>
                              <a:gd name="T0" fmla="*/ 0 w 231"/>
                              <a:gd name="T1" fmla="*/ 0 h 534"/>
                              <a:gd name="T2" fmla="*/ 230 w 231"/>
                              <a:gd name="T3" fmla="*/ 533 h 534"/>
                              <a:gd name="T4" fmla="*/ 167 w 231"/>
                              <a:gd name="T5" fmla="*/ 533 h 534"/>
                              <a:gd name="T6" fmla="*/ 83 w 231"/>
                              <a:gd name="T7" fmla="*/ 271 h 534"/>
                              <a:gd name="T8" fmla="*/ 0 w 231"/>
                              <a:gd name="T9" fmla="*/ 0 h 53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31" h="534">
                                <a:moveTo>
                                  <a:pt x="0" y="0"/>
                                </a:moveTo>
                                <a:lnTo>
                                  <a:pt x="230" y="533"/>
                                </a:lnTo>
                                <a:lnTo>
                                  <a:pt x="167" y="533"/>
                                </a:lnTo>
                                <a:lnTo>
                                  <a:pt x="83" y="27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Freeform 70"/>
                        <wps:cNvSpPr>
                          <a:spLocks noChangeArrowheads="1"/>
                        </wps:cNvSpPr>
                        <wps:spPr bwMode="auto">
                          <a:xfrm>
                            <a:off x="803" y="12873"/>
                            <a:ext cx="58" cy="405"/>
                          </a:xfrm>
                          <a:custGeom>
                            <a:avLst/>
                            <a:gdLst>
                              <a:gd name="T0" fmla="*/ 0 w 106"/>
                              <a:gd name="T1" fmla="*/ 0 h 719"/>
                              <a:gd name="T2" fmla="*/ 63 w 106"/>
                              <a:gd name="T3" fmla="*/ 286 h 719"/>
                              <a:gd name="T4" fmla="*/ 63 w 106"/>
                              <a:gd name="T5" fmla="*/ 310 h 719"/>
                              <a:gd name="T6" fmla="*/ 105 w 106"/>
                              <a:gd name="T7" fmla="*/ 718 h 719"/>
                              <a:gd name="T8" fmla="*/ 35 w 106"/>
                              <a:gd name="T9" fmla="*/ 379 h 719"/>
                              <a:gd name="T10" fmla="*/ 0 w 106"/>
                              <a:gd name="T11" fmla="*/ 0 h 7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06" h="719">
                                <a:moveTo>
                                  <a:pt x="0" y="0"/>
                                </a:moveTo>
                                <a:lnTo>
                                  <a:pt x="63" y="286"/>
                                </a:lnTo>
                                <a:lnTo>
                                  <a:pt x="63" y="310"/>
                                </a:lnTo>
                                <a:lnTo>
                                  <a:pt x="105" y="718"/>
                                </a:lnTo>
                                <a:lnTo>
                                  <a:pt x="35" y="37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Freeform 71"/>
                        <wps:cNvSpPr>
                          <a:spLocks noChangeArrowheads="1"/>
                        </wps:cNvSpPr>
                        <wps:spPr bwMode="auto">
                          <a:xfrm>
                            <a:off x="1319" y="11596"/>
                            <a:ext cx="1549" cy="3347"/>
                          </a:xfrm>
                          <a:custGeom>
                            <a:avLst/>
                            <a:gdLst>
                              <a:gd name="T0" fmla="*/ 2737 w 2738"/>
                              <a:gd name="T1" fmla="*/ 0 h 5908"/>
                              <a:gd name="T2" fmla="*/ 2473 w 2738"/>
                              <a:gd name="T3" fmla="*/ 293 h 5908"/>
                              <a:gd name="T4" fmla="*/ 2216 w 2738"/>
                              <a:gd name="T5" fmla="*/ 594 h 5908"/>
                              <a:gd name="T6" fmla="*/ 1973 w 2738"/>
                              <a:gd name="T7" fmla="*/ 902 h 5908"/>
                              <a:gd name="T8" fmla="*/ 1730 w 2738"/>
                              <a:gd name="T9" fmla="*/ 1233 h 5908"/>
                              <a:gd name="T10" fmla="*/ 1438 w 2738"/>
                              <a:gd name="T11" fmla="*/ 1680 h 5908"/>
                              <a:gd name="T12" fmla="*/ 1167 w 2738"/>
                              <a:gd name="T13" fmla="*/ 2128 h 5908"/>
                              <a:gd name="T14" fmla="*/ 910 w 2738"/>
                              <a:gd name="T15" fmla="*/ 2614 h 5908"/>
                              <a:gd name="T16" fmla="*/ 680 w 2738"/>
                              <a:gd name="T17" fmla="*/ 3099 h 5908"/>
                              <a:gd name="T18" fmla="*/ 479 w 2738"/>
                              <a:gd name="T19" fmla="*/ 3601 h 5908"/>
                              <a:gd name="T20" fmla="*/ 312 w 2738"/>
                              <a:gd name="T21" fmla="*/ 4125 h 5908"/>
                              <a:gd name="T22" fmla="*/ 180 w 2738"/>
                              <a:gd name="T23" fmla="*/ 4657 h 5908"/>
                              <a:gd name="T24" fmla="*/ 97 w 2738"/>
                              <a:gd name="T25" fmla="*/ 5189 h 5908"/>
                              <a:gd name="T26" fmla="*/ 48 w 2738"/>
                              <a:gd name="T27" fmla="*/ 5753 h 5908"/>
                              <a:gd name="T28" fmla="*/ 41 w 2738"/>
                              <a:gd name="T29" fmla="*/ 5907 h 5908"/>
                              <a:gd name="T30" fmla="*/ 0 w 2738"/>
                              <a:gd name="T31" fmla="*/ 5776 h 5908"/>
                              <a:gd name="T32" fmla="*/ 7 w 2738"/>
                              <a:gd name="T33" fmla="*/ 5737 h 5908"/>
                              <a:gd name="T34" fmla="*/ 48 w 2738"/>
                              <a:gd name="T35" fmla="*/ 5189 h 5908"/>
                              <a:gd name="T36" fmla="*/ 146 w 2738"/>
                              <a:gd name="T37" fmla="*/ 4649 h 5908"/>
                              <a:gd name="T38" fmla="*/ 278 w 2738"/>
                              <a:gd name="T39" fmla="*/ 4109 h 5908"/>
                              <a:gd name="T40" fmla="*/ 451 w 2738"/>
                              <a:gd name="T41" fmla="*/ 3593 h 5908"/>
                              <a:gd name="T42" fmla="*/ 652 w 2738"/>
                              <a:gd name="T43" fmla="*/ 3084 h 5908"/>
                              <a:gd name="T44" fmla="*/ 882 w 2738"/>
                              <a:gd name="T45" fmla="*/ 2590 h 5908"/>
                              <a:gd name="T46" fmla="*/ 1140 w 2738"/>
                              <a:gd name="T47" fmla="*/ 2120 h 5908"/>
                              <a:gd name="T48" fmla="*/ 1418 w 2738"/>
                              <a:gd name="T49" fmla="*/ 1658 h 5908"/>
                              <a:gd name="T50" fmla="*/ 1723 w 2738"/>
                              <a:gd name="T51" fmla="*/ 1218 h 5908"/>
                              <a:gd name="T52" fmla="*/ 1959 w 2738"/>
                              <a:gd name="T53" fmla="*/ 894 h 5908"/>
                              <a:gd name="T54" fmla="*/ 2209 w 2738"/>
                              <a:gd name="T55" fmla="*/ 586 h 5908"/>
                              <a:gd name="T56" fmla="*/ 2459 w 2738"/>
                              <a:gd name="T57" fmla="*/ 285 h 5908"/>
                              <a:gd name="T58" fmla="*/ 2737 w 2738"/>
                              <a:gd name="T59" fmla="*/ 0 h 59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738" h="5908">
                                <a:moveTo>
                                  <a:pt x="2737" y="0"/>
                                </a:moveTo>
                                <a:lnTo>
                                  <a:pt x="2473" y="293"/>
                                </a:lnTo>
                                <a:lnTo>
                                  <a:pt x="2216" y="594"/>
                                </a:lnTo>
                                <a:lnTo>
                                  <a:pt x="1973" y="902"/>
                                </a:lnTo>
                                <a:lnTo>
                                  <a:pt x="1730" y="1233"/>
                                </a:lnTo>
                                <a:lnTo>
                                  <a:pt x="1438" y="1680"/>
                                </a:lnTo>
                                <a:lnTo>
                                  <a:pt x="1167" y="2128"/>
                                </a:lnTo>
                                <a:lnTo>
                                  <a:pt x="910" y="2614"/>
                                </a:lnTo>
                                <a:lnTo>
                                  <a:pt x="680" y="3099"/>
                                </a:lnTo>
                                <a:lnTo>
                                  <a:pt x="479" y="3601"/>
                                </a:lnTo>
                                <a:lnTo>
                                  <a:pt x="312" y="4125"/>
                                </a:lnTo>
                                <a:lnTo>
                                  <a:pt x="180" y="4657"/>
                                </a:lnTo>
                                <a:lnTo>
                                  <a:pt x="97" y="5189"/>
                                </a:lnTo>
                                <a:lnTo>
                                  <a:pt x="48" y="5753"/>
                                </a:lnTo>
                                <a:lnTo>
                                  <a:pt x="41" y="5907"/>
                                </a:lnTo>
                                <a:lnTo>
                                  <a:pt x="0" y="5776"/>
                                </a:lnTo>
                                <a:lnTo>
                                  <a:pt x="7" y="5737"/>
                                </a:lnTo>
                                <a:lnTo>
                                  <a:pt x="48" y="5189"/>
                                </a:lnTo>
                                <a:lnTo>
                                  <a:pt x="146" y="4649"/>
                                </a:lnTo>
                                <a:lnTo>
                                  <a:pt x="278" y="4109"/>
                                </a:lnTo>
                                <a:lnTo>
                                  <a:pt x="451" y="3593"/>
                                </a:lnTo>
                                <a:lnTo>
                                  <a:pt x="652" y="3084"/>
                                </a:lnTo>
                                <a:lnTo>
                                  <a:pt x="882" y="2590"/>
                                </a:lnTo>
                                <a:lnTo>
                                  <a:pt x="1140" y="2120"/>
                                </a:lnTo>
                                <a:lnTo>
                                  <a:pt x="1418" y="1658"/>
                                </a:lnTo>
                                <a:lnTo>
                                  <a:pt x="1723" y="1218"/>
                                </a:lnTo>
                                <a:lnTo>
                                  <a:pt x="1959" y="894"/>
                                </a:lnTo>
                                <a:lnTo>
                                  <a:pt x="2209" y="586"/>
                                </a:lnTo>
                                <a:lnTo>
                                  <a:pt x="2459" y="285"/>
                                </a:lnTo>
                                <a:lnTo>
                                  <a:pt x="2737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Freeform 72"/>
                        <wps:cNvSpPr>
                          <a:spLocks noChangeArrowheads="1"/>
                        </wps:cNvSpPr>
                        <wps:spPr bwMode="auto">
                          <a:xfrm>
                            <a:off x="1319" y="14971"/>
                            <a:ext cx="140" cy="847"/>
                          </a:xfrm>
                          <a:custGeom>
                            <a:avLst/>
                            <a:gdLst>
                              <a:gd name="T0" fmla="*/ 0 w 252"/>
                              <a:gd name="T1" fmla="*/ 0 h 1498"/>
                              <a:gd name="T2" fmla="*/ 41 w 252"/>
                              <a:gd name="T3" fmla="*/ 124 h 1498"/>
                              <a:gd name="T4" fmla="*/ 48 w 252"/>
                              <a:gd name="T5" fmla="*/ 147 h 1498"/>
                              <a:gd name="T6" fmla="*/ 76 w 252"/>
                              <a:gd name="T7" fmla="*/ 617 h 1498"/>
                              <a:gd name="T8" fmla="*/ 139 w 252"/>
                              <a:gd name="T9" fmla="*/ 1019 h 1498"/>
                              <a:gd name="T10" fmla="*/ 230 w 252"/>
                              <a:gd name="T11" fmla="*/ 1428 h 1498"/>
                              <a:gd name="T12" fmla="*/ 251 w 252"/>
                              <a:gd name="T13" fmla="*/ 1497 h 1498"/>
                              <a:gd name="T14" fmla="*/ 146 w 252"/>
                              <a:gd name="T15" fmla="*/ 1243 h 1498"/>
                              <a:gd name="T16" fmla="*/ 104 w 252"/>
                              <a:gd name="T17" fmla="*/ 1119 h 1498"/>
                              <a:gd name="T18" fmla="*/ 35 w 252"/>
                              <a:gd name="T19" fmla="*/ 625 h 1498"/>
                              <a:gd name="T20" fmla="*/ 7 w 252"/>
                              <a:gd name="T21" fmla="*/ 316 h 1498"/>
                              <a:gd name="T22" fmla="*/ 0 w 252"/>
                              <a:gd name="T23" fmla="*/ 0 h 14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52" h="1498">
                                <a:moveTo>
                                  <a:pt x="0" y="0"/>
                                </a:moveTo>
                                <a:lnTo>
                                  <a:pt x="41" y="124"/>
                                </a:lnTo>
                                <a:lnTo>
                                  <a:pt x="48" y="147"/>
                                </a:lnTo>
                                <a:lnTo>
                                  <a:pt x="76" y="617"/>
                                </a:lnTo>
                                <a:lnTo>
                                  <a:pt x="139" y="1019"/>
                                </a:lnTo>
                                <a:lnTo>
                                  <a:pt x="230" y="1428"/>
                                </a:lnTo>
                                <a:lnTo>
                                  <a:pt x="251" y="1497"/>
                                </a:lnTo>
                                <a:lnTo>
                                  <a:pt x="146" y="1243"/>
                                </a:lnTo>
                                <a:lnTo>
                                  <a:pt x="104" y="1119"/>
                                </a:lnTo>
                                <a:lnTo>
                                  <a:pt x="35" y="625"/>
                                </a:lnTo>
                                <a:lnTo>
                                  <a:pt x="7" y="31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Freeform 73"/>
                        <wps:cNvSpPr>
                          <a:spLocks noChangeArrowheads="1"/>
                        </wps:cNvSpPr>
                        <wps:spPr bwMode="auto">
                          <a:xfrm>
                            <a:off x="1429" y="15837"/>
                            <a:ext cx="120" cy="283"/>
                          </a:xfrm>
                          <a:custGeom>
                            <a:avLst/>
                            <a:gdLst>
                              <a:gd name="T0" fmla="*/ 0 w 217"/>
                              <a:gd name="T1" fmla="*/ 0 h 503"/>
                              <a:gd name="T2" fmla="*/ 216 w 217"/>
                              <a:gd name="T3" fmla="*/ 502 h 503"/>
                              <a:gd name="T4" fmla="*/ 160 w 217"/>
                              <a:gd name="T5" fmla="*/ 502 h 503"/>
                              <a:gd name="T6" fmla="*/ 0 w 217"/>
                              <a:gd name="T7" fmla="*/ 0 h 50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17" h="503">
                                <a:moveTo>
                                  <a:pt x="0" y="0"/>
                                </a:moveTo>
                                <a:lnTo>
                                  <a:pt x="216" y="502"/>
                                </a:lnTo>
                                <a:lnTo>
                                  <a:pt x="160" y="50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" name="Freeform 74"/>
                        <wps:cNvSpPr>
                          <a:spLocks noChangeArrowheads="1"/>
                        </wps:cNvSpPr>
                        <wps:spPr bwMode="auto">
                          <a:xfrm>
                            <a:off x="1319" y="14870"/>
                            <a:ext cx="25" cy="182"/>
                          </a:xfrm>
                          <a:custGeom>
                            <a:avLst/>
                            <a:gdLst>
                              <a:gd name="T0" fmla="*/ 0 w 50"/>
                              <a:gd name="T1" fmla="*/ 0 h 326"/>
                              <a:gd name="T2" fmla="*/ 42 w 50"/>
                              <a:gd name="T3" fmla="*/ 131 h 326"/>
                              <a:gd name="T4" fmla="*/ 49 w 50"/>
                              <a:gd name="T5" fmla="*/ 325 h 326"/>
                              <a:gd name="T6" fmla="*/ 42 w 50"/>
                              <a:gd name="T7" fmla="*/ 302 h 326"/>
                              <a:gd name="T8" fmla="*/ 0 w 50"/>
                              <a:gd name="T9" fmla="*/ 177 h 326"/>
                              <a:gd name="T10" fmla="*/ 0 w 50"/>
                              <a:gd name="T11" fmla="*/ 0 h 32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" h="326">
                                <a:moveTo>
                                  <a:pt x="0" y="0"/>
                                </a:moveTo>
                                <a:lnTo>
                                  <a:pt x="42" y="131"/>
                                </a:lnTo>
                                <a:lnTo>
                                  <a:pt x="49" y="325"/>
                                </a:lnTo>
                                <a:lnTo>
                                  <a:pt x="42" y="302"/>
                                </a:lnTo>
                                <a:lnTo>
                                  <a:pt x="0" y="17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" name="Freeform 75"/>
                        <wps:cNvSpPr>
                          <a:spLocks noChangeArrowheads="1"/>
                        </wps:cNvSpPr>
                        <wps:spPr bwMode="auto">
                          <a:xfrm>
                            <a:off x="1378" y="15605"/>
                            <a:ext cx="175" cy="515"/>
                          </a:xfrm>
                          <a:custGeom>
                            <a:avLst/>
                            <a:gdLst>
                              <a:gd name="T0" fmla="*/ 0 w 314"/>
                              <a:gd name="T1" fmla="*/ 0 h 912"/>
                              <a:gd name="T2" fmla="*/ 43 w 314"/>
                              <a:gd name="T3" fmla="*/ 124 h 912"/>
                              <a:gd name="T4" fmla="*/ 147 w 314"/>
                              <a:gd name="T5" fmla="*/ 378 h 912"/>
                              <a:gd name="T6" fmla="*/ 230 w 314"/>
                              <a:gd name="T7" fmla="*/ 649 h 912"/>
                              <a:gd name="T8" fmla="*/ 313 w 314"/>
                              <a:gd name="T9" fmla="*/ 911 h 912"/>
                              <a:gd name="T10" fmla="*/ 306 w 314"/>
                              <a:gd name="T11" fmla="*/ 911 h 912"/>
                              <a:gd name="T12" fmla="*/ 91 w 314"/>
                              <a:gd name="T13" fmla="*/ 409 h 912"/>
                              <a:gd name="T14" fmla="*/ 77 w 314"/>
                              <a:gd name="T15" fmla="*/ 324 h 912"/>
                              <a:gd name="T16" fmla="*/ 0 w 314"/>
                              <a:gd name="T17" fmla="*/ 0 h 91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314" h="912">
                                <a:moveTo>
                                  <a:pt x="0" y="0"/>
                                </a:moveTo>
                                <a:lnTo>
                                  <a:pt x="43" y="124"/>
                                </a:lnTo>
                                <a:lnTo>
                                  <a:pt x="147" y="378"/>
                                </a:lnTo>
                                <a:lnTo>
                                  <a:pt x="230" y="649"/>
                                </a:lnTo>
                                <a:lnTo>
                                  <a:pt x="313" y="911"/>
                                </a:lnTo>
                                <a:lnTo>
                                  <a:pt x="306" y="911"/>
                                </a:lnTo>
                                <a:lnTo>
                                  <a:pt x="91" y="409"/>
                                </a:lnTo>
                                <a:lnTo>
                                  <a:pt x="77" y="32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/>
                          </a:solidFill>
                          <a:ln w="1440" cap="flat">
                            <a:solidFill>
                              <a:srgbClr val="44546A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5" name="Freeform 76"/>
                        <wps:cNvSpPr>
                          <a:spLocks noChangeArrowheads="1"/>
                        </wps:cNvSpPr>
                        <wps:spPr bwMode="auto">
                          <a:xfrm>
                            <a:off x="263" y="11441"/>
                            <a:ext cx="733" cy="2936"/>
                          </a:xfrm>
                          <a:custGeom>
                            <a:avLst/>
                            <a:gdLst>
                              <a:gd name="T0" fmla="*/ 0 w 1298"/>
                              <a:gd name="T1" fmla="*/ 0 h 5184"/>
                              <a:gd name="T2" fmla="*/ 425 w 1298"/>
                              <a:gd name="T3" fmla="*/ 1785 h 5184"/>
                              <a:gd name="T4" fmla="*/ 893 w 1298"/>
                              <a:gd name="T5" fmla="*/ 3559 h 5184"/>
                              <a:gd name="T6" fmla="*/ 1297 w 1298"/>
                              <a:gd name="T7" fmla="*/ 4895 h 5184"/>
                              <a:gd name="T8" fmla="*/ 1297 w 1298"/>
                              <a:gd name="T9" fmla="*/ 5183 h 5184"/>
                              <a:gd name="T10" fmla="*/ 820 w 1298"/>
                              <a:gd name="T11" fmla="*/ 3582 h 5184"/>
                              <a:gd name="T12" fmla="*/ 425 w 1298"/>
                              <a:gd name="T13" fmla="*/ 2107 h 5184"/>
                              <a:gd name="T14" fmla="*/ 73 w 1298"/>
                              <a:gd name="T15" fmla="*/ 622 h 5184"/>
                              <a:gd name="T16" fmla="*/ 0 w 1298"/>
                              <a:gd name="T17" fmla="*/ 0 h 51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298" h="5184">
                                <a:moveTo>
                                  <a:pt x="0" y="0"/>
                                </a:moveTo>
                                <a:lnTo>
                                  <a:pt x="425" y="1785"/>
                                </a:lnTo>
                                <a:lnTo>
                                  <a:pt x="893" y="3559"/>
                                </a:lnTo>
                                <a:lnTo>
                                  <a:pt x="1297" y="4895"/>
                                </a:lnTo>
                                <a:lnTo>
                                  <a:pt x="1297" y="5183"/>
                                </a:lnTo>
                                <a:lnTo>
                                  <a:pt x="820" y="3582"/>
                                </a:lnTo>
                                <a:lnTo>
                                  <a:pt x="425" y="2107"/>
                                </a:lnTo>
                                <a:lnTo>
                                  <a:pt x="73" y="62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" name="Freeform 77"/>
                        <wps:cNvSpPr>
                          <a:spLocks noChangeArrowheads="1"/>
                        </wps:cNvSpPr>
                        <wps:spPr bwMode="auto">
                          <a:xfrm>
                            <a:off x="1039" y="14326"/>
                            <a:ext cx="692" cy="1794"/>
                          </a:xfrm>
                          <a:custGeom>
                            <a:avLst/>
                            <a:gdLst>
                              <a:gd name="T0" fmla="*/ 0 w 1226"/>
                              <a:gd name="T1" fmla="*/ 0 h 3169"/>
                              <a:gd name="T2" fmla="*/ 83 w 1226"/>
                              <a:gd name="T3" fmla="*/ 231 h 3169"/>
                              <a:gd name="T4" fmla="*/ 384 w 1226"/>
                              <a:gd name="T5" fmla="*/ 1106 h 3169"/>
                              <a:gd name="T6" fmla="*/ 717 w 1226"/>
                              <a:gd name="T7" fmla="*/ 1959 h 3169"/>
                              <a:gd name="T8" fmla="*/ 1225 w 1226"/>
                              <a:gd name="T9" fmla="*/ 3168 h 3169"/>
                              <a:gd name="T10" fmla="*/ 1132 w 1226"/>
                              <a:gd name="T11" fmla="*/ 3168 h 3169"/>
                              <a:gd name="T12" fmla="*/ 634 w 1226"/>
                              <a:gd name="T13" fmla="*/ 2005 h 3169"/>
                              <a:gd name="T14" fmla="*/ 311 w 1226"/>
                              <a:gd name="T15" fmla="*/ 1152 h 3169"/>
                              <a:gd name="T16" fmla="*/ 0 w 1226"/>
                              <a:gd name="T17" fmla="*/ 300 h 3169"/>
                              <a:gd name="T18" fmla="*/ 0 w 1226"/>
                              <a:gd name="T19" fmla="*/ 0 h 31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1226" h="3169">
                                <a:moveTo>
                                  <a:pt x="0" y="0"/>
                                </a:moveTo>
                                <a:lnTo>
                                  <a:pt x="83" y="231"/>
                                </a:lnTo>
                                <a:lnTo>
                                  <a:pt x="384" y="1106"/>
                                </a:lnTo>
                                <a:lnTo>
                                  <a:pt x="717" y="1959"/>
                                </a:lnTo>
                                <a:lnTo>
                                  <a:pt x="1225" y="3168"/>
                                </a:lnTo>
                                <a:lnTo>
                                  <a:pt x="1132" y="3168"/>
                                </a:lnTo>
                                <a:lnTo>
                                  <a:pt x="634" y="2005"/>
                                </a:lnTo>
                                <a:lnTo>
                                  <a:pt x="311" y="1152"/>
                                </a:lnTo>
                                <a:lnTo>
                                  <a:pt x="0" y="30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7" name="Freeform 78"/>
                        <wps:cNvSpPr>
                          <a:spLocks noChangeArrowheads="1"/>
                        </wps:cNvSpPr>
                        <wps:spPr bwMode="auto">
                          <a:xfrm>
                            <a:off x="122" y="10702"/>
                            <a:ext cx="116" cy="789"/>
                          </a:xfrm>
                          <a:custGeom>
                            <a:avLst/>
                            <a:gdLst>
                              <a:gd name="T0" fmla="*/ 0 w 210"/>
                              <a:gd name="T1" fmla="*/ 0 h 1395"/>
                              <a:gd name="T2" fmla="*/ 167 w 210"/>
                              <a:gd name="T3" fmla="*/ 829 h 1395"/>
                              <a:gd name="T4" fmla="*/ 209 w 210"/>
                              <a:gd name="T5" fmla="*/ 1394 h 1395"/>
                              <a:gd name="T6" fmla="*/ 188 w 210"/>
                              <a:gd name="T7" fmla="*/ 1291 h 1395"/>
                              <a:gd name="T8" fmla="*/ 0 w 210"/>
                              <a:gd name="T9" fmla="*/ 357 h 1395"/>
                              <a:gd name="T10" fmla="*/ 0 w 210"/>
                              <a:gd name="T11" fmla="*/ 0 h 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10" h="1395">
                                <a:moveTo>
                                  <a:pt x="0" y="0"/>
                                </a:moveTo>
                                <a:lnTo>
                                  <a:pt x="167" y="829"/>
                                </a:lnTo>
                                <a:lnTo>
                                  <a:pt x="209" y="1394"/>
                                </a:lnTo>
                                <a:lnTo>
                                  <a:pt x="188" y="1291"/>
                                </a:lnTo>
                                <a:lnTo>
                                  <a:pt x="0" y="3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8" name="Freeform 79"/>
                        <wps:cNvSpPr>
                          <a:spLocks noChangeArrowheads="1"/>
                        </wps:cNvSpPr>
                        <wps:spPr bwMode="auto">
                          <a:xfrm>
                            <a:off x="240" y="11494"/>
                            <a:ext cx="927" cy="4196"/>
                          </a:xfrm>
                          <a:custGeom>
                            <a:avLst/>
                            <a:gdLst>
                              <a:gd name="T0" fmla="*/ 0 w 1640"/>
                              <a:gd name="T1" fmla="*/ 0 h 7406"/>
                              <a:gd name="T2" fmla="*/ 114 w 1640"/>
                              <a:gd name="T3" fmla="*/ 530 h 7406"/>
                              <a:gd name="T4" fmla="*/ 228 w 1640"/>
                              <a:gd name="T5" fmla="*/ 1486 h 7406"/>
                              <a:gd name="T6" fmla="*/ 373 w 1640"/>
                              <a:gd name="T7" fmla="*/ 2430 h 7406"/>
                              <a:gd name="T8" fmla="*/ 570 w 1640"/>
                              <a:gd name="T9" fmla="*/ 3466 h 7406"/>
                              <a:gd name="T10" fmla="*/ 788 w 1640"/>
                              <a:gd name="T11" fmla="*/ 4479 h 7406"/>
                              <a:gd name="T12" fmla="*/ 1068 w 1640"/>
                              <a:gd name="T13" fmla="*/ 5482 h 7406"/>
                              <a:gd name="T14" fmla="*/ 1276 w 1640"/>
                              <a:gd name="T15" fmla="*/ 6138 h 7406"/>
                              <a:gd name="T16" fmla="*/ 1494 w 1640"/>
                              <a:gd name="T17" fmla="*/ 6772 h 7406"/>
                              <a:gd name="T18" fmla="*/ 1608 w 1640"/>
                              <a:gd name="T19" fmla="*/ 7278 h 7406"/>
                              <a:gd name="T20" fmla="*/ 1639 w 1640"/>
                              <a:gd name="T21" fmla="*/ 7405 h 7406"/>
                              <a:gd name="T22" fmla="*/ 1473 w 1640"/>
                              <a:gd name="T23" fmla="*/ 7002 h 7406"/>
                              <a:gd name="T24" fmla="*/ 1224 w 1640"/>
                              <a:gd name="T25" fmla="*/ 6265 h 7406"/>
                              <a:gd name="T26" fmla="*/ 985 w 1640"/>
                              <a:gd name="T27" fmla="*/ 5505 h 7406"/>
                              <a:gd name="T28" fmla="*/ 715 w 1640"/>
                              <a:gd name="T29" fmla="*/ 4503 h 7406"/>
                              <a:gd name="T30" fmla="*/ 487 w 1640"/>
                              <a:gd name="T31" fmla="*/ 3478 h 7406"/>
                              <a:gd name="T32" fmla="*/ 300 w 1640"/>
                              <a:gd name="T33" fmla="*/ 2441 h 7406"/>
                              <a:gd name="T34" fmla="*/ 134 w 1640"/>
                              <a:gd name="T35" fmla="*/ 1232 h 7406"/>
                              <a:gd name="T36" fmla="*/ 0 w 1640"/>
                              <a:gd name="T37" fmla="*/ 0 h 74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</a:cxnLst>
                            <a:rect l="0" t="0" r="r" b="b"/>
                            <a:pathLst>
                              <a:path w="1640" h="7406">
                                <a:moveTo>
                                  <a:pt x="0" y="0"/>
                                </a:moveTo>
                                <a:lnTo>
                                  <a:pt x="114" y="530"/>
                                </a:lnTo>
                                <a:lnTo>
                                  <a:pt x="228" y="1486"/>
                                </a:lnTo>
                                <a:lnTo>
                                  <a:pt x="373" y="2430"/>
                                </a:lnTo>
                                <a:lnTo>
                                  <a:pt x="570" y="3466"/>
                                </a:lnTo>
                                <a:lnTo>
                                  <a:pt x="788" y="4479"/>
                                </a:lnTo>
                                <a:lnTo>
                                  <a:pt x="1068" y="5482"/>
                                </a:lnTo>
                                <a:lnTo>
                                  <a:pt x="1276" y="6138"/>
                                </a:lnTo>
                                <a:lnTo>
                                  <a:pt x="1494" y="6772"/>
                                </a:lnTo>
                                <a:lnTo>
                                  <a:pt x="1608" y="7278"/>
                                </a:lnTo>
                                <a:lnTo>
                                  <a:pt x="1639" y="7405"/>
                                </a:lnTo>
                                <a:lnTo>
                                  <a:pt x="1473" y="7002"/>
                                </a:lnTo>
                                <a:lnTo>
                                  <a:pt x="1224" y="6265"/>
                                </a:lnTo>
                                <a:lnTo>
                                  <a:pt x="985" y="5505"/>
                                </a:lnTo>
                                <a:lnTo>
                                  <a:pt x="715" y="4503"/>
                                </a:lnTo>
                                <a:lnTo>
                                  <a:pt x="487" y="3478"/>
                                </a:lnTo>
                                <a:lnTo>
                                  <a:pt x="300" y="2441"/>
                                </a:lnTo>
                                <a:lnTo>
                                  <a:pt x="134" y="123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79" name="Freeform 80"/>
                        <wps:cNvSpPr>
                          <a:spLocks noChangeArrowheads="1"/>
                        </wps:cNvSpPr>
                        <wps:spPr bwMode="auto">
                          <a:xfrm>
                            <a:off x="1216" y="15659"/>
                            <a:ext cx="193" cy="461"/>
                          </a:xfrm>
                          <a:custGeom>
                            <a:avLst/>
                            <a:gdLst>
                              <a:gd name="T0" fmla="*/ 0 w 344"/>
                              <a:gd name="T1" fmla="*/ 0 h 819"/>
                              <a:gd name="T2" fmla="*/ 343 w 344"/>
                              <a:gd name="T3" fmla="*/ 818 h 819"/>
                              <a:gd name="T4" fmla="*/ 249 w 344"/>
                              <a:gd name="T5" fmla="*/ 818 h 819"/>
                              <a:gd name="T6" fmla="*/ 114 w 344"/>
                              <a:gd name="T7" fmla="*/ 415 h 819"/>
                              <a:gd name="T8" fmla="*/ 0 w 344"/>
                              <a:gd name="T9" fmla="*/ 0 h 8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344" h="819">
                                <a:moveTo>
                                  <a:pt x="0" y="0"/>
                                </a:moveTo>
                                <a:lnTo>
                                  <a:pt x="343" y="818"/>
                                </a:lnTo>
                                <a:lnTo>
                                  <a:pt x="249" y="818"/>
                                </a:lnTo>
                                <a:lnTo>
                                  <a:pt x="114" y="41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0" name="Freeform 81"/>
                        <wps:cNvSpPr>
                          <a:spLocks noChangeArrowheads="1"/>
                        </wps:cNvSpPr>
                        <wps:spPr bwMode="auto">
                          <a:xfrm>
                            <a:off x="216" y="11172"/>
                            <a:ext cx="87" cy="619"/>
                          </a:xfrm>
                          <a:custGeom>
                            <a:avLst/>
                            <a:gdLst>
                              <a:gd name="T0" fmla="*/ 0 w 158"/>
                              <a:gd name="T1" fmla="*/ 0 h 1096"/>
                              <a:gd name="T2" fmla="*/ 83 w 158"/>
                              <a:gd name="T3" fmla="*/ 427 h 1096"/>
                              <a:gd name="T4" fmla="*/ 83 w 158"/>
                              <a:gd name="T5" fmla="*/ 473 h 1096"/>
                              <a:gd name="T6" fmla="*/ 157 w 158"/>
                              <a:gd name="T7" fmla="*/ 1095 h 1096"/>
                              <a:gd name="T8" fmla="*/ 42 w 158"/>
                              <a:gd name="T9" fmla="*/ 565 h 1096"/>
                              <a:gd name="T10" fmla="*/ 0 w 158"/>
                              <a:gd name="T11" fmla="*/ 0 h 10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8" h="1096">
                                <a:moveTo>
                                  <a:pt x="0" y="0"/>
                                </a:moveTo>
                                <a:lnTo>
                                  <a:pt x="83" y="427"/>
                                </a:lnTo>
                                <a:lnTo>
                                  <a:pt x="83" y="473"/>
                                </a:lnTo>
                                <a:lnTo>
                                  <a:pt x="157" y="1095"/>
                                </a:lnTo>
                                <a:lnTo>
                                  <a:pt x="42" y="5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1" name="Freeform 82"/>
                        <wps:cNvSpPr>
                          <a:spLocks noChangeArrowheads="1"/>
                        </wps:cNvSpPr>
                        <wps:spPr bwMode="auto">
                          <a:xfrm>
                            <a:off x="998" y="9220"/>
                            <a:ext cx="2362" cy="5103"/>
                          </a:xfrm>
                          <a:custGeom>
                            <a:avLst/>
                            <a:gdLst>
                              <a:gd name="T0" fmla="*/ 4171 w 4172"/>
                              <a:gd name="T1" fmla="*/ 0 h 9006"/>
                              <a:gd name="T2" fmla="*/ 4171 w 4172"/>
                              <a:gd name="T3" fmla="*/ 11 h 9006"/>
                              <a:gd name="T4" fmla="*/ 3766 w 4172"/>
                              <a:gd name="T5" fmla="*/ 449 h 9006"/>
                              <a:gd name="T6" fmla="*/ 3371 w 4172"/>
                              <a:gd name="T7" fmla="*/ 910 h 9006"/>
                              <a:gd name="T8" fmla="*/ 3008 w 4172"/>
                              <a:gd name="T9" fmla="*/ 1393 h 9006"/>
                              <a:gd name="T10" fmla="*/ 2645 w 4172"/>
                              <a:gd name="T11" fmla="*/ 1889 h 9006"/>
                              <a:gd name="T12" fmla="*/ 2189 w 4172"/>
                              <a:gd name="T13" fmla="*/ 2556 h 9006"/>
                              <a:gd name="T14" fmla="*/ 1774 w 4172"/>
                              <a:gd name="T15" fmla="*/ 3270 h 9006"/>
                              <a:gd name="T16" fmla="*/ 1380 w 4172"/>
                              <a:gd name="T17" fmla="*/ 3984 h 9006"/>
                              <a:gd name="T18" fmla="*/ 1037 w 4172"/>
                              <a:gd name="T19" fmla="*/ 4733 h 9006"/>
                              <a:gd name="T20" fmla="*/ 737 w 4172"/>
                              <a:gd name="T21" fmla="*/ 5504 h 9006"/>
                              <a:gd name="T22" fmla="*/ 467 w 4172"/>
                              <a:gd name="T23" fmla="*/ 6288 h 9006"/>
                              <a:gd name="T24" fmla="*/ 280 w 4172"/>
                              <a:gd name="T25" fmla="*/ 7105 h 9006"/>
                              <a:gd name="T26" fmla="*/ 135 w 4172"/>
                              <a:gd name="T27" fmla="*/ 7935 h 9006"/>
                              <a:gd name="T28" fmla="*/ 73 w 4172"/>
                              <a:gd name="T29" fmla="*/ 8764 h 9006"/>
                              <a:gd name="T30" fmla="*/ 73 w 4172"/>
                              <a:gd name="T31" fmla="*/ 9005 h 9006"/>
                              <a:gd name="T32" fmla="*/ 0 w 4172"/>
                              <a:gd name="T33" fmla="*/ 8810 h 9006"/>
                              <a:gd name="T34" fmla="*/ 11 w 4172"/>
                              <a:gd name="T35" fmla="*/ 8764 h 9006"/>
                              <a:gd name="T36" fmla="*/ 73 w 4172"/>
                              <a:gd name="T37" fmla="*/ 7923 h 9006"/>
                              <a:gd name="T38" fmla="*/ 218 w 4172"/>
                              <a:gd name="T39" fmla="*/ 7094 h 9006"/>
                              <a:gd name="T40" fmla="*/ 415 w 4172"/>
                              <a:gd name="T41" fmla="*/ 6276 h 9006"/>
                              <a:gd name="T42" fmla="*/ 685 w 4172"/>
                              <a:gd name="T43" fmla="*/ 5470 h 9006"/>
                              <a:gd name="T44" fmla="*/ 986 w 4172"/>
                              <a:gd name="T45" fmla="*/ 4709 h 9006"/>
                              <a:gd name="T46" fmla="*/ 1349 w 4172"/>
                              <a:gd name="T47" fmla="*/ 3950 h 9006"/>
                              <a:gd name="T48" fmla="*/ 1732 w 4172"/>
                              <a:gd name="T49" fmla="*/ 3235 h 9006"/>
                              <a:gd name="T50" fmla="*/ 2168 w 4172"/>
                              <a:gd name="T51" fmla="*/ 2533 h 9006"/>
                              <a:gd name="T52" fmla="*/ 2624 w 4172"/>
                              <a:gd name="T53" fmla="*/ 1877 h 9006"/>
                              <a:gd name="T54" fmla="*/ 2977 w 4172"/>
                              <a:gd name="T55" fmla="*/ 1382 h 9006"/>
                              <a:gd name="T56" fmla="*/ 3361 w 4172"/>
                              <a:gd name="T57" fmla="*/ 898 h 9006"/>
                              <a:gd name="T58" fmla="*/ 3756 w 4172"/>
                              <a:gd name="T59" fmla="*/ 438 h 9006"/>
                              <a:gd name="T60" fmla="*/ 4171 w 4172"/>
                              <a:gd name="T61" fmla="*/ 0 h 900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</a:cxnLst>
                            <a:rect l="0" t="0" r="r" b="b"/>
                            <a:pathLst>
                              <a:path w="4172" h="9006">
                                <a:moveTo>
                                  <a:pt x="4171" y="0"/>
                                </a:moveTo>
                                <a:lnTo>
                                  <a:pt x="4171" y="11"/>
                                </a:lnTo>
                                <a:lnTo>
                                  <a:pt x="3766" y="449"/>
                                </a:lnTo>
                                <a:lnTo>
                                  <a:pt x="3371" y="910"/>
                                </a:lnTo>
                                <a:lnTo>
                                  <a:pt x="3008" y="1393"/>
                                </a:lnTo>
                                <a:lnTo>
                                  <a:pt x="2645" y="1889"/>
                                </a:lnTo>
                                <a:lnTo>
                                  <a:pt x="2189" y="2556"/>
                                </a:lnTo>
                                <a:lnTo>
                                  <a:pt x="1774" y="3270"/>
                                </a:lnTo>
                                <a:lnTo>
                                  <a:pt x="1380" y="3984"/>
                                </a:lnTo>
                                <a:lnTo>
                                  <a:pt x="1037" y="4733"/>
                                </a:lnTo>
                                <a:lnTo>
                                  <a:pt x="737" y="5504"/>
                                </a:lnTo>
                                <a:lnTo>
                                  <a:pt x="467" y="6288"/>
                                </a:lnTo>
                                <a:lnTo>
                                  <a:pt x="280" y="7105"/>
                                </a:lnTo>
                                <a:lnTo>
                                  <a:pt x="135" y="7935"/>
                                </a:lnTo>
                                <a:lnTo>
                                  <a:pt x="73" y="8764"/>
                                </a:lnTo>
                                <a:lnTo>
                                  <a:pt x="73" y="9005"/>
                                </a:lnTo>
                                <a:lnTo>
                                  <a:pt x="0" y="8810"/>
                                </a:lnTo>
                                <a:lnTo>
                                  <a:pt x="11" y="8764"/>
                                </a:lnTo>
                                <a:lnTo>
                                  <a:pt x="73" y="7923"/>
                                </a:lnTo>
                                <a:lnTo>
                                  <a:pt x="218" y="7094"/>
                                </a:lnTo>
                                <a:lnTo>
                                  <a:pt x="415" y="6276"/>
                                </a:lnTo>
                                <a:lnTo>
                                  <a:pt x="685" y="5470"/>
                                </a:lnTo>
                                <a:lnTo>
                                  <a:pt x="986" y="4709"/>
                                </a:lnTo>
                                <a:lnTo>
                                  <a:pt x="1349" y="3950"/>
                                </a:lnTo>
                                <a:lnTo>
                                  <a:pt x="1732" y="3235"/>
                                </a:lnTo>
                                <a:lnTo>
                                  <a:pt x="2168" y="2533"/>
                                </a:lnTo>
                                <a:lnTo>
                                  <a:pt x="2624" y="1877"/>
                                </a:lnTo>
                                <a:lnTo>
                                  <a:pt x="2977" y="1382"/>
                                </a:lnTo>
                                <a:lnTo>
                                  <a:pt x="3361" y="898"/>
                                </a:lnTo>
                                <a:lnTo>
                                  <a:pt x="3756" y="438"/>
                                </a:lnTo>
                                <a:lnTo>
                                  <a:pt x="4171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2" name="Freeform 83"/>
                        <wps:cNvSpPr>
                          <a:spLocks noChangeArrowheads="1"/>
                        </wps:cNvSpPr>
                        <wps:spPr bwMode="auto">
                          <a:xfrm>
                            <a:off x="998" y="14379"/>
                            <a:ext cx="216" cy="1278"/>
                          </a:xfrm>
                          <a:custGeom>
                            <a:avLst/>
                            <a:gdLst>
                              <a:gd name="T0" fmla="*/ 0 w 386"/>
                              <a:gd name="T1" fmla="*/ 0 h 2259"/>
                              <a:gd name="T2" fmla="*/ 63 w 386"/>
                              <a:gd name="T3" fmla="*/ 173 h 2259"/>
                              <a:gd name="T4" fmla="*/ 73 w 386"/>
                              <a:gd name="T5" fmla="*/ 208 h 2259"/>
                              <a:gd name="T6" fmla="*/ 125 w 386"/>
                              <a:gd name="T7" fmla="*/ 922 h 2259"/>
                              <a:gd name="T8" fmla="*/ 218 w 386"/>
                              <a:gd name="T9" fmla="*/ 1544 h 2259"/>
                              <a:gd name="T10" fmla="*/ 344 w 386"/>
                              <a:gd name="T11" fmla="*/ 2165 h 2259"/>
                              <a:gd name="T12" fmla="*/ 385 w 386"/>
                              <a:gd name="T13" fmla="*/ 2258 h 2259"/>
                              <a:gd name="T14" fmla="*/ 229 w 386"/>
                              <a:gd name="T15" fmla="*/ 1866 h 2259"/>
                              <a:gd name="T16" fmla="*/ 156 w 386"/>
                              <a:gd name="T17" fmla="*/ 1682 h 2259"/>
                              <a:gd name="T18" fmla="*/ 52 w 386"/>
                              <a:gd name="T19" fmla="*/ 933 h 2259"/>
                              <a:gd name="T20" fmla="*/ 11 w 386"/>
                              <a:gd name="T21" fmla="*/ 461 h 2259"/>
                              <a:gd name="T22" fmla="*/ 0 w 386"/>
                              <a:gd name="T23" fmla="*/ 0 h 225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386" h="2259">
                                <a:moveTo>
                                  <a:pt x="0" y="0"/>
                                </a:moveTo>
                                <a:lnTo>
                                  <a:pt x="63" y="173"/>
                                </a:lnTo>
                                <a:lnTo>
                                  <a:pt x="73" y="208"/>
                                </a:lnTo>
                                <a:lnTo>
                                  <a:pt x="125" y="922"/>
                                </a:lnTo>
                                <a:lnTo>
                                  <a:pt x="218" y="1544"/>
                                </a:lnTo>
                                <a:lnTo>
                                  <a:pt x="344" y="2165"/>
                                </a:lnTo>
                                <a:lnTo>
                                  <a:pt x="385" y="2258"/>
                                </a:lnTo>
                                <a:lnTo>
                                  <a:pt x="229" y="1866"/>
                                </a:lnTo>
                                <a:lnTo>
                                  <a:pt x="156" y="1682"/>
                                </a:lnTo>
                                <a:lnTo>
                                  <a:pt x="52" y="933"/>
                                </a:lnTo>
                                <a:lnTo>
                                  <a:pt x="11" y="4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Freeform 84"/>
                        <wps:cNvSpPr>
                          <a:spLocks noChangeArrowheads="1"/>
                        </wps:cNvSpPr>
                        <wps:spPr bwMode="auto">
                          <a:xfrm>
                            <a:off x="1169" y="15691"/>
                            <a:ext cx="181" cy="430"/>
                          </a:xfrm>
                          <a:custGeom>
                            <a:avLst/>
                            <a:gdLst>
                              <a:gd name="T0" fmla="*/ 0 w 324"/>
                              <a:gd name="T1" fmla="*/ 0 h 762"/>
                              <a:gd name="T2" fmla="*/ 323 w 324"/>
                              <a:gd name="T3" fmla="*/ 761 h 762"/>
                              <a:gd name="T4" fmla="*/ 250 w 324"/>
                              <a:gd name="T5" fmla="*/ 761 h 762"/>
                              <a:gd name="T6" fmla="*/ 0 w 324"/>
                              <a:gd name="T7" fmla="*/ 0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24" h="762">
                                <a:moveTo>
                                  <a:pt x="0" y="0"/>
                                </a:moveTo>
                                <a:lnTo>
                                  <a:pt x="323" y="761"/>
                                </a:lnTo>
                                <a:lnTo>
                                  <a:pt x="250" y="76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" name="Freeform 85"/>
                        <wps:cNvSpPr>
                          <a:spLocks noChangeArrowheads="1"/>
                        </wps:cNvSpPr>
                        <wps:spPr bwMode="auto">
                          <a:xfrm>
                            <a:off x="998" y="14215"/>
                            <a:ext cx="40" cy="279"/>
                          </a:xfrm>
                          <a:custGeom>
                            <a:avLst/>
                            <a:gdLst>
                              <a:gd name="T0" fmla="*/ 0 w 75"/>
                              <a:gd name="T1" fmla="*/ 0 h 497"/>
                              <a:gd name="T2" fmla="*/ 74 w 75"/>
                              <a:gd name="T3" fmla="*/ 195 h 497"/>
                              <a:gd name="T4" fmla="*/ 74 w 75"/>
                              <a:gd name="T5" fmla="*/ 496 h 497"/>
                              <a:gd name="T6" fmla="*/ 64 w 75"/>
                              <a:gd name="T7" fmla="*/ 461 h 497"/>
                              <a:gd name="T8" fmla="*/ 0 w 75"/>
                              <a:gd name="T9" fmla="*/ 288 h 497"/>
                              <a:gd name="T10" fmla="*/ 0 w 75"/>
                              <a:gd name="T11" fmla="*/ 0 h 4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75" h="497">
                                <a:moveTo>
                                  <a:pt x="0" y="0"/>
                                </a:moveTo>
                                <a:lnTo>
                                  <a:pt x="74" y="195"/>
                                </a:lnTo>
                                <a:lnTo>
                                  <a:pt x="74" y="496"/>
                                </a:lnTo>
                                <a:lnTo>
                                  <a:pt x="64" y="461"/>
                                </a:lnTo>
                                <a:lnTo>
                                  <a:pt x="0" y="28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Freeform 86"/>
                        <wps:cNvSpPr>
                          <a:spLocks noChangeArrowheads="1"/>
                        </wps:cNvSpPr>
                        <wps:spPr bwMode="auto">
                          <a:xfrm>
                            <a:off x="1086" y="15331"/>
                            <a:ext cx="269" cy="789"/>
                          </a:xfrm>
                          <a:custGeom>
                            <a:avLst/>
                            <a:gdLst>
                              <a:gd name="T0" fmla="*/ 0 w 479"/>
                              <a:gd name="T1" fmla="*/ 0 h 1395"/>
                              <a:gd name="T2" fmla="*/ 73 w 479"/>
                              <a:gd name="T3" fmla="*/ 184 h 1395"/>
                              <a:gd name="T4" fmla="*/ 228 w 479"/>
                              <a:gd name="T5" fmla="*/ 576 h 1395"/>
                              <a:gd name="T6" fmla="*/ 342 w 479"/>
                              <a:gd name="T7" fmla="*/ 990 h 1395"/>
                              <a:gd name="T8" fmla="*/ 478 w 479"/>
                              <a:gd name="T9" fmla="*/ 1394 h 1395"/>
                              <a:gd name="T10" fmla="*/ 468 w 479"/>
                              <a:gd name="T11" fmla="*/ 1394 h 1395"/>
                              <a:gd name="T12" fmla="*/ 145 w 479"/>
                              <a:gd name="T13" fmla="*/ 633 h 1395"/>
                              <a:gd name="T14" fmla="*/ 114 w 479"/>
                              <a:gd name="T15" fmla="*/ 506 h 1395"/>
                              <a:gd name="T16" fmla="*/ 0 w 479"/>
                              <a:gd name="T17" fmla="*/ 0 h 139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79" h="1395">
                                <a:moveTo>
                                  <a:pt x="0" y="0"/>
                                </a:moveTo>
                                <a:lnTo>
                                  <a:pt x="73" y="184"/>
                                </a:lnTo>
                                <a:lnTo>
                                  <a:pt x="228" y="576"/>
                                </a:lnTo>
                                <a:lnTo>
                                  <a:pt x="342" y="990"/>
                                </a:lnTo>
                                <a:lnTo>
                                  <a:pt x="478" y="1394"/>
                                </a:lnTo>
                                <a:lnTo>
                                  <a:pt x="468" y="1394"/>
                                </a:lnTo>
                                <a:lnTo>
                                  <a:pt x="145" y="633"/>
                                </a:lnTo>
                                <a:lnTo>
                                  <a:pt x="114" y="5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546A">
                              <a:alpha val="20000"/>
                            </a:srgbClr>
                          </a:solidFill>
                          <a:ln w="1440" cap="flat">
                            <a:solidFill>
                              <a:srgbClr val="44546A">
                                <a:alpha val="20000"/>
                              </a:srgbClr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Text Box 87"/>
                        <wps:cNvSpPr txBox="1">
                          <a:spLocks noChangeArrowheads="1"/>
                        </wps:cNvSpPr>
                        <wps:spPr bwMode="auto">
                          <a:xfrm>
                            <a:off x="3226" y="2875"/>
                            <a:ext cx="64" cy="3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5DEEFF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color w:val="FFFFFF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FFFFFF"/>
                                  <w:sz w:val="28"/>
                                  <w:szCs w:val="28"/>
                                </w:rPr>
                                <w:t xml:space="preserve">     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7" name="Text Box 88"/>
                        <wps:cNvSpPr txBox="1">
                          <a:spLocks noChangeArrowheads="1"/>
                        </wps:cNvSpPr>
                        <wps:spPr bwMode="auto">
                          <a:xfrm>
                            <a:off x="1799" y="1184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0C18CF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8" name="Text Box 89"/>
                        <wps:cNvSpPr txBox="1">
                          <a:spLocks noChangeArrowheads="1"/>
                        </wps:cNvSpPr>
                        <wps:spPr bwMode="auto">
                          <a:xfrm>
                            <a:off x="1733" y="1458"/>
                            <a:ext cx="2592" cy="2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4A71A0" w14:textId="77777777" w:rsidR="00440ED6" w:rsidRDefault="00440ED6" w:rsidP="00440ED6">
                              <w:pPr>
                                <w:rPr>
                                  <w:rFonts w:ascii="TimesNewRoman" w:hAnsi="TimesNewRoman" w:cs="TimesNewRoman"/>
                                  <w:color w:val="2F549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NewRoman" w:hAnsi="TimesNewRoman" w:cs="TimesNewRoman"/>
                                  <w:color w:val="2F5496"/>
                                  <w:sz w:val="20"/>
                                  <w:szCs w:val="20"/>
                                </w:rPr>
                                <w:t xml:space="preserve">  ΠΑΝΕΠΙΣΤΗΜΙΟ ΠΕΙΡΑΙΩ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89" name="Text Box 90"/>
                        <wps:cNvSpPr txBox="1">
                          <a:spLocks noChangeArrowheads="1"/>
                        </wps:cNvSpPr>
                        <wps:spPr bwMode="auto">
                          <a:xfrm>
                            <a:off x="4402" y="1451"/>
                            <a:ext cx="46" cy="2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7B85C67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color w:val="2F549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F5496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0" name="Text Box 91"/>
                        <wps:cNvSpPr txBox="1">
                          <a:spLocks noChangeArrowheads="1"/>
                        </wps:cNvSpPr>
                        <wps:spPr bwMode="auto">
                          <a:xfrm>
                            <a:off x="1727" y="1910"/>
                            <a:ext cx="2597" cy="2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8C540CB" w14:textId="77777777" w:rsidR="00440ED6" w:rsidRDefault="00440ED6" w:rsidP="00440ED6">
                              <w:pP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color w:val="1F386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sz w:val="20"/>
                                  <w:szCs w:val="20"/>
                                </w:rPr>
                                <w:t xml:space="preserve">  </w:t>
                              </w:r>
                              <w: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color w:val="1F3864"/>
                                  <w:sz w:val="20"/>
                                  <w:szCs w:val="20"/>
                                </w:rPr>
                                <w:t>UNIVERSITY OF PIRAEUS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1" name="Text Box 92"/>
                        <wps:cNvSpPr txBox="1">
                          <a:spLocks noChangeArrowheads="1"/>
                        </wps:cNvSpPr>
                        <wps:spPr bwMode="auto">
                          <a:xfrm>
                            <a:off x="4411" y="1890"/>
                            <a:ext cx="56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8444827" w14:textId="77777777" w:rsidR="00440ED6" w:rsidRDefault="00440ED6" w:rsidP="00440ED6">
                              <w:pP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2" name="Text Box 93"/>
                        <wps:cNvSpPr txBox="1">
                          <a:spLocks noChangeArrowheads="1"/>
                        </wps:cNvSpPr>
                        <wps:spPr bwMode="auto">
                          <a:xfrm>
                            <a:off x="7292" y="1890"/>
                            <a:ext cx="56" cy="2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77664B" w14:textId="77777777" w:rsidR="00440ED6" w:rsidRDefault="00440ED6" w:rsidP="00440ED6">
                              <w:pP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TimesNewRomanPS" w:hAnsi="TimesNewRomanPS" w:cs="TimesNewRomanPS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3" name="Text Box 94"/>
                        <wps:cNvSpPr txBox="1">
                          <a:spLocks noChangeArrowheads="1"/>
                        </wps:cNvSpPr>
                        <wps:spPr bwMode="auto">
                          <a:xfrm>
                            <a:off x="5423" y="2706"/>
                            <a:ext cx="3611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2CB71B2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</w:rPr>
                                <w:t>A</w:t>
                              </w:r>
                              <w: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  <w:lang w:val="el-GR"/>
                                </w:rPr>
                                <w:t>λληλεπίδραση</w:t>
                              </w:r>
                              <w: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4" name="Text Box 95"/>
                        <wps:cNvSpPr txBox="1">
                          <a:spLocks noChangeArrowheads="1"/>
                        </wps:cNvSpPr>
                        <wps:spPr bwMode="auto">
                          <a:xfrm>
                            <a:off x="5748" y="3389"/>
                            <a:ext cx="2454" cy="6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91B5273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  <w:lang w:val="el-GR"/>
                                </w:rPr>
                                <w:t>Ανθρώπου</w:t>
                              </w:r>
                              <w:r>
                                <w:rPr>
                                  <w:rFonts w:ascii="Calibri" w:hAnsi="Calibri" w:cs="Calibri"/>
                                  <w:color w:val="262626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95" name="Text Box 96"/>
                        <wps:cNvSpPr txBox="1">
                          <a:spLocks noChangeArrowheads="1"/>
                        </wps:cNvSpPr>
                        <wps:spPr bwMode="auto">
                          <a:xfrm>
                            <a:off x="5580" y="4071"/>
                            <a:ext cx="3578" cy="6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C94FD6A" w14:textId="77777777" w:rsidR="00440ED6" w:rsidRDefault="00440ED6" w:rsidP="00440ED6">
                              <w:pPr>
                                <w:rPr>
                                  <w:color w:val="262626"/>
                                  <w:sz w:val="56"/>
                                  <w:szCs w:val="56"/>
                                  <w:lang w:val="el-GR"/>
                                </w:rPr>
                              </w:pPr>
                              <w:r>
                                <w:rPr>
                                  <w:color w:val="262626"/>
                                  <w:sz w:val="56"/>
                                  <w:szCs w:val="56"/>
                                  <w:lang w:val="el-GR"/>
                                </w:rPr>
                                <w:t>και Υπολογιστή</w:t>
                              </w:r>
                            </w:p>
                            <w:p w14:paraId="3ACAA9FE" w14:textId="77777777" w:rsidR="00440ED6" w:rsidRPr="004027AB" w:rsidRDefault="00440ED6" w:rsidP="00440ED6">
                              <w:pPr>
                                <w:rPr>
                                  <w:color w:val="262626"/>
                                  <w:sz w:val="56"/>
                                  <w:szCs w:val="56"/>
                                  <w:lang w:val="el-GR"/>
                                </w:rPr>
                              </w:pPr>
                              <w:r>
                                <w:rPr>
                                  <w:color w:val="262626"/>
                                  <w:sz w:val="56"/>
                                  <w:szCs w:val="56"/>
                                  <w:lang w:val="el-GR"/>
                                </w:rPr>
                                <w:t>πολογιστή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57" y="1269"/>
                            <a:ext cx="1003" cy="10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blipFill dpi="0" rotWithShape="0">
                                  <a:blip/>
                                  <a:srcRect/>
                                  <a:stretch>
                                    <a:fillRect/>
                                  </a:stretch>
                                </a:blip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pic:spPr>
                      </pic:pic>
                      <wps:wsp>
                        <wps:cNvPr id="97" name="Line 98"/>
                        <wps:cNvCnPr>
                          <a:cxnSpLocks noChangeShapeType="1"/>
                        </wps:cNvCnPr>
                        <wps:spPr bwMode="auto">
                          <a:xfrm>
                            <a:off x="1802" y="1763"/>
                            <a:ext cx="2562" cy="0"/>
                          </a:xfrm>
                          <a:prstGeom prst="line">
                            <a:avLst/>
                          </a:prstGeom>
                          <a:noFill/>
                          <a:ln w="22320" cap="flat">
                            <a:solidFill>
                              <a:srgbClr val="BE3C3C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8" name="Text Box 99"/>
                        <wps:cNvSpPr txBox="1">
                          <a:spLocks noChangeArrowheads="1"/>
                        </wps:cNvSpPr>
                        <wps:spPr bwMode="auto">
                          <a:xfrm>
                            <a:off x="4533" y="4870"/>
                            <a:ext cx="5682" cy="4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77B9F9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color w:val="40404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404040"/>
                                  <w:sz w:val="36"/>
                                  <w:szCs w:val="36"/>
                                </w:rPr>
                                <w:t xml:space="preserve">Εργασία – Κύκλος Σπουδών 2020-202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2387FC" id="Group 59" o:spid="_x0000_s1026" style="position:absolute;margin-left:-31.5pt;margin-top:-37.65pt;width:510.65pt;height:798.5pt;z-index:251660288;mso-wrap-distance-left:0;mso-wrap-distance-right:0" coordorigin="2,159" coordsize="10213,1597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">
                <v:shape id="Freeform 61" o:spid="_x0000_s1027" style="position:absolute;left:2;top:159;width:305;height:15970;visibility:visible;mso-wrap-style:none;v-text-anchor:middle" coordsize="542,281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" path="m,28174r541,l541,,,,,28174e" fillcolor="#44546a" stroked="f" strokecolor="#3465a4">
                  <v:path o:connecttype="custom" o:connectlocs="0,15969;304,15969;304,0;0,0;0,15969" o:connectangles="0,0,0,0,0"/>
                </v:shape>
                <v:shape id="Freeform 62" o:spid="_x0000_s1028" style="position:absolute;left:310;top:2558;width:3454;height:965;visibility:visible;mso-wrap-style:none;v-text-anchor:middle" coordsize="6097,17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" path="m,l5244,r852,852l5244,1705,,1705,,e" fillcolor="#4472c4" stroked="f" strokecolor="#3465a4">
                  <v:path o:connecttype="custom" o:connectlocs="0,0;2971,0;3453,482;2971,964;0,964;0,0" o:connectangles="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3" o:spid="_x0000_s1029" type="#_x0000_t75" style="position:absolute;left:318;top:2571;width:3192;height:9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" strokecolor="#3465a4">
                  <v:fill recolor="t" type="frame"/>
                  <v:stroke joinstyle="round"/>
                  <v:imagedata r:id="rId8" o:title=""/>
                </v:shape>
                <v:shape id="Freeform 64" o:spid="_x0000_s1030" style="position:absolute;left:839;top:13049;width:479;height:1922;visibility:visible;mso-wrap-style:none;v-text-anchor:middle" coordsize="849,3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" path="m,l270,1171,583,2344r265,872l848,3393,527,2360,270,1387,41,408,,e" fillcolor="#44546a" strokecolor="#44546a" strokeweight=".04mm">
                  <v:path o:connecttype="custom" o:connectlocs="0,0;152,663;329,1327;478,1821;478,1921;297,1336;152,785;23,231;0,0" o:connectangles="0,0,0,0,0,0,0,0,0"/>
                </v:shape>
                <v:shape id="Freeform 65" o:spid="_x0000_s1031" style="position:absolute;left:1343;top:14946;width:456;height:1174;visibility:visible;mso-wrap-style:none;v-text-anchor:middle" coordsize="808,20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" path="m,l56,146,257,717r210,572l807,2075r-56,l417,1304,209,756,7,193,,e" fillcolor="#44546a" strokecolor="#44546a" strokeweight=".04mm">
                  <v:path o:connecttype="custom" o:connectlocs="0,0;32,83;145,405;264,729;455,1173;424,1173;235,737;118,428;4,109;0,0" o:connectangles="0,0,0,0,0,0,0,0,0,0"/>
                </v:shape>
                <v:shape id="Freeform 66" o:spid="_x0000_s1032" style="position:absolute;left:272;top:7526;width:549;height:5559;visibility:visible;mso-wrap-style:none;v-text-anchor:middle" coordsize="974,98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" path="m,l6,609r14,618l83,2446r77,1225l271,4890,403,6108,577,7311,744,8375,938,9431r35,378l959,9732,730,8529,535,7318,369,6108,244,4890,138,3671,62,2446,13,1227,,609,,e" fillcolor="#44546a" strokecolor="#44546a" strokeweight=".04mm">
                  <v:path o:connecttype="custom" o:connectlocs="0,0;3,345;11,695;47,1386;90,2080;153,2771;227,3461;325,4143;419,4746;529,5344;548,5558;541,5515;411,4833;302,4147;208,3461;138,2771;78,2080;35,1386;7,695;0,345;0,0" o:connectangles="0,0,0,0,0,0,0,0,0,0,0,0,0,0,0,0,0,0,0,0,0"/>
                </v:shape>
                <v:shape id="Freeform 67" o:spid="_x0000_s1033" style="position:absolute;left:768;top:9315;width:175;height:3732;visibility:visible;mso-wrap-style:none;v-text-anchor:middle" coordsize="314,65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" path="m313,l244,509r-63,516l97,2058,41,3092,20,4117,41,5158,97,6192r28,394l125,6562,62,6277r-7,-85l6,5158,,4117,20,3092,83,2058,174,1017,237,509,313,e" fillcolor="#44546a" strokecolor="#44546a" strokeweight=".04mm">
                  <v:path o:connecttype="custom" o:connectlocs="174,0;136,288;101,581;54,1166;23,1752;11,2333;23,2922;54,3508;70,3731;70,3718;35,3556;31,3508;3,2922;0,2333;11,1752;46,1166;97,576;132,288;174,0" o:connectangles="0,0,0,0,0,0,0,0,0,0,0,0,0,0,0,0,0,0,0"/>
                </v:shape>
                <v:shape id="Freeform 68" o:spid="_x0000_s1034" style="position:absolute;left:823;top:13087;width:604;height:2748;visibility:visible;mso-wrap-style:none;v-text-anchor:middle" coordsize="1071,4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" path="m,l69,339r77,633l236,1596r132,663l522,2930r173,664l834,4018r146,424l1056,4766r14,85l973,4589,799,4103,647,3609,466,2953,326,2274,194,1596,83,802,,e" fillcolor="#44546a" strokecolor="#44546a" strokeweight=".04mm">
                  <v:path o:connecttype="custom" o:connectlocs="0,0;39,192;82,551;133,904;208,1279;294,1659;392,2036;470,2276;553,2516;596,2699;603,2747;549,2599;451,2324;365,2044;263,1672;184,1288;109,904;47,454;0,0" o:connectangles="0,0,0,0,0,0,0,0,0,0,0,0,0,0,0,0,0,0,0"/>
                </v:shape>
                <v:shape id="Freeform 69" o:spid="_x0000_s1035" style="position:absolute;left:1462;top:15820;width:128;height:300;visibility:visible;mso-wrap-style:none;v-text-anchor:middle" coordsize="231,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" path="m,l230,533r-63,l83,271,,e" fillcolor="#44546a" strokecolor="#44546a" strokeweight=".04mm">
                  <v:path o:connecttype="custom" o:connectlocs="0,0;127,299;93,299;46,152;0,0" o:connectangles="0,0,0,0,0"/>
                </v:shape>
                <v:shape id="Freeform 70" o:spid="_x0000_s1036" style="position:absolute;left:803;top:12873;width:58;height:405;visibility:visible;mso-wrap-style:none;v-text-anchor:middle" coordsize="106,7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" path="m,l63,286r,24l105,718,35,379,,e" fillcolor="#44546a" strokecolor="#44546a" strokeweight=".04mm">
                  <v:path o:connecttype="custom" o:connectlocs="0,0;34,161;34,175;57,404;19,213;0,0" o:connectangles="0,0,0,0,0,0"/>
                </v:shape>
                <v:shape id="Freeform 71" o:spid="_x0000_s1037" style="position:absolute;left:1319;top:11596;width:1549;height:3347;visibility:visible;mso-wrap-style:none;v-text-anchor:middle" coordsize="2738,5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" path="m2737,l2473,293,2216,594,1973,902r-243,331l1438,1680r-271,448l910,2614,680,3099,479,3601,312,4125,180,4657,97,5189,48,5753r-7,154l,5776r7,-39l48,5189r98,-540l278,4109,451,3593,652,3084,882,2590r258,-470l1418,1658r305,-440l1959,894,2209,586,2459,285,2737,e" fillcolor="#44546a" strokecolor="#44546a" strokeweight=".04mm">
                  <v:path o:connecttype="custom" o:connectlocs="1548,0;1399,166;1254,337;1116,511;979,699;814,952;660,1206;515,1481;385,1756;271,2040;177,2337;102,2638;55,2940;27,3259;23,3346;0,3272;4,3250;27,2940;83,2634;157,2328;255,2036;369,1747;499,1467;645,1201;802,939;975,690;1108,506;1250,332;1391,161;1548,0" o:connectangles="0,0,0,0,0,0,0,0,0,0,0,0,0,0,0,0,0,0,0,0,0,0,0,0,0,0,0,0,0,0"/>
                </v:shape>
                <v:shape id="Freeform 72" o:spid="_x0000_s1038" style="position:absolute;left:1319;top:14971;width:140;height:847;visibility:visible;mso-wrap-style:none;v-text-anchor:middle" coordsize="252,14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" path="m,l41,124r7,23l76,617r63,402l230,1428r21,69l146,1243,104,1119,35,625,7,316,,e" fillcolor="#44546a" strokecolor="#44546a" strokeweight=".04mm">
                  <v:path o:connecttype="custom" o:connectlocs="0,0;23,70;27,83;42,349;77,576;128,807;139,846;81,703;58,633;19,353;4,179;0,0" o:connectangles="0,0,0,0,0,0,0,0,0,0,0,0"/>
                </v:shape>
                <v:shape id="Freeform 73" o:spid="_x0000_s1039" style="position:absolute;left:1429;top:15837;width:120;height:283;visibility:visible;mso-wrap-style:none;v-text-anchor:middle" coordsize="217,5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" path="m,l216,502r-56,l,e" fillcolor="#44546a" strokecolor="#44546a" strokeweight=".04mm">
                  <v:path o:connecttype="custom" o:connectlocs="0,0;119,282;88,282;0,0" o:connectangles="0,0,0,0"/>
                </v:shape>
                <v:shape id="Freeform 74" o:spid="_x0000_s1040" style="position:absolute;left:1319;top:14870;width:25;height:182;visibility:visible;mso-wrap-style:none;v-text-anchor:middle" coordsize="50,3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" path="m,l42,131r7,194l42,302,,177,,e" fillcolor="#44546a" strokecolor="#44546a" strokeweight=".04mm">
                  <v:path o:connecttype="custom" o:connectlocs="0,0;21,73;25,181;21,169;0,99;0,0" o:connectangles="0,0,0,0,0,0"/>
                </v:shape>
                <v:shape id="Freeform 75" o:spid="_x0000_s1041" style="position:absolute;left:1378;top:15605;width:175;height:515;visibility:visible;mso-wrap-style:none;v-text-anchor:middle" coordsize="314,9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" path="m,l43,124,147,378r83,271l313,911r-7,l91,409,77,324,,e" fillcolor="#44546a" strokecolor="#44546a" strokeweight=".04mm">
                  <v:path o:connecttype="custom" o:connectlocs="0,0;24,70;82,213;128,366;174,514;171,514;51,231;43,183;0,0" o:connectangles="0,0,0,0,0,0,0,0,0"/>
                </v:shape>
                <v:shape id="Freeform 76" o:spid="_x0000_s1042" style="position:absolute;left:263;top:11441;width:733;height:2936;visibility:visible;mso-wrap-style:none;v-text-anchor:middle" coordsize="1298,5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" path="m,l425,1785,893,3559r404,1336l1297,5183,820,3582,425,2107,73,622,,e" fillcolor="#44546a" strokecolor="#44546a" strokeweight=".04mm">
                  <v:fill opacity="13107f"/>
                  <v:stroke opacity="13107f"/>
                  <v:path o:connecttype="custom" o:connectlocs="0,0;240,1011;504,2016;732,2772;732,2935;463,2029;240,1193;41,352;0,0" o:connectangles="0,0,0,0,0,0,0,0,0"/>
                </v:shape>
                <v:shape id="Freeform 77" o:spid="_x0000_s1043" style="position:absolute;left:1039;top:14326;width:692;height:1794;visibility:visible;mso-wrap-style:none;v-text-anchor:middle" coordsize="1226,3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" path="m,l83,231r301,875l717,1959r508,1209l1132,3168,634,2005,311,1152,,300,,e" fillcolor="#44546a" strokecolor="#44546a" strokeweight=".04mm">
                  <v:fill opacity="13107f"/>
                  <v:stroke opacity="13107f"/>
                  <v:path o:connecttype="custom" o:connectlocs="0,0;47,131;217,626;405,1109;691,1793;639,1793;358,1135;176,652;0,170;0,0" o:connectangles="0,0,0,0,0,0,0,0,0,0"/>
                </v:shape>
                <v:shape id="Freeform 78" o:spid="_x0000_s1044" style="position:absolute;left:122;top:10702;width:116;height:789;visibility:visible;mso-wrap-style:none;v-text-anchor:middle" coordsize="210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" path="m,l167,829r42,565l188,1291,,357,,e" fillcolor="#44546a" strokecolor="#44546a" strokeweight=".04mm">
                  <v:fill opacity="13107f"/>
                  <v:stroke opacity="13107f"/>
                  <v:path o:connecttype="custom" o:connectlocs="0,0;92,469;115,788;104,730;0,202;0,0" o:connectangles="0,0,0,0,0,0"/>
                </v:shape>
                <v:shape id="Freeform 79" o:spid="_x0000_s1045" style="position:absolute;left:240;top:11494;width:927;height:4196;visibility:visible;mso-wrap-style:none;v-text-anchor:middle" coordsize="1640,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" path="m,l114,530r114,956l373,2430,570,3466,788,4479r280,1003l1276,6138r218,634l1608,7278r31,127l1473,7002,1224,6265,985,5505,715,4503,487,3478,300,2441,134,1232,,e" fillcolor="#44546a" strokecolor="#44546a" strokeweight=".04mm">
                  <v:fill opacity="13107f"/>
                  <v:stroke opacity="13107f"/>
                  <v:path o:connecttype="custom" o:connectlocs="0,0;64,300;129,842;211,1377;322,1964;445,2538;604,3106;721,3478;844,3837;909,4123;926,4195;833,3967;692,3550;557,3119;404,2551;275,1971;170,1383;76,698;0,0" o:connectangles="0,0,0,0,0,0,0,0,0,0,0,0,0,0,0,0,0,0,0"/>
                </v:shape>
                <v:shape id="Freeform 80" o:spid="_x0000_s1046" style="position:absolute;left:1216;top:15659;width:193;height:461;visibility:visible;mso-wrap-style:none;v-text-anchor:middle" coordsize="344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" path="m,l343,818r-94,l114,415,,e" fillcolor="#44546a" strokecolor="#44546a" strokeweight=".04mm">
                  <v:fill opacity="13107f"/>
                  <v:stroke opacity="13107f"/>
                  <v:path o:connecttype="custom" o:connectlocs="0,0;192,460;140,460;64,234;0,0" o:connectangles="0,0,0,0,0"/>
                </v:shape>
                <v:shape id="Freeform 81" o:spid="_x0000_s1047" style="position:absolute;left:216;top:11172;width:87;height:619;visibility:visible;mso-wrap-style:none;v-text-anchor:middle" coordsize="158,10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" path="m,l83,427r,46l157,1095,42,565,,e" fillcolor="#44546a" strokecolor="#44546a" strokeweight=".04mm">
                  <v:fill opacity="13107f"/>
                  <v:stroke opacity="13107f"/>
                  <v:path o:connecttype="custom" o:connectlocs="0,0;46,241;46,267;86,618;23,319;0,0" o:connectangles="0,0,0,0,0,0"/>
                </v:shape>
                <v:shape id="Freeform 82" o:spid="_x0000_s1048" style="position:absolute;left:998;top:9220;width:2362;height:5103;visibility:visible;mso-wrap-style:none;v-text-anchor:middle" coordsize="4172,9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" path="m4171,r,11l3766,449,3371,910r-363,483l2645,1889r-456,667l1774,3270r-394,714l1037,4733,737,5504,467,6288,280,7105,135,7935,73,8764r,241l,8810r11,-46l73,7923,218,7094,415,6276,685,5470,986,4709r363,-759l1732,3235r436,-702l2624,1877r353,-495l3361,898,3756,438,4171,e" fillcolor="#44546a" strokecolor="#44546a" strokeweight=".04mm">
                  <v:fill opacity="13107f"/>
                  <v:stroke opacity="13107f"/>
                  <v:path o:connecttype="custom" o:connectlocs="2361,0;2361,6;2132,254;1909,516;1703,789;1497,1070;1239,1448;1004,1853;781,2257;587,2682;417,3119;264,3563;159,4026;76,4496;41,4966;41,5102;0,4992;6,4966;41,4489;123,4020;235,3556;388,3099;558,2668;764,2238;981,1833;1227,1435;1486,1064;1685,783;1903,509;2126,248;2361,0" o:connectangles="0,0,0,0,0,0,0,0,0,0,0,0,0,0,0,0,0,0,0,0,0,0,0,0,0,0,0,0,0,0,0"/>
                </v:shape>
                <v:shape id="Freeform 83" o:spid="_x0000_s1049" style="position:absolute;left:998;top:14379;width:216;height:1278;visibility:visible;mso-wrap-style:none;v-text-anchor:middle" coordsize="386,2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" path="m,l63,173r10,35l125,922r93,622l344,2165r41,93l229,1866,156,1682,52,933,11,461,,e" fillcolor="#44546a" strokecolor="#44546a" strokeweight=".04mm">
                  <v:fill opacity="13107f"/>
                  <v:stroke opacity="13107f"/>
                  <v:path o:connecttype="custom" o:connectlocs="0,0;35,98;41,118;70,522;122,873;192,1225;215,1277;128,1056;87,952;29,528;6,261;0,0" o:connectangles="0,0,0,0,0,0,0,0,0,0,0,0"/>
                </v:shape>
                <v:shape id="Freeform 84" o:spid="_x0000_s1050" style="position:absolute;left:1169;top:15691;width:181;height:430;visibility:visible;mso-wrap-style:none;v-text-anchor:middle" coordsize="324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" path="m,l323,761r-73,l,e" fillcolor="#44546a" strokecolor="#44546a" strokeweight=".04mm">
                  <v:fill opacity="13107f"/>
                  <v:stroke opacity="13107f"/>
                  <v:path o:connecttype="custom" o:connectlocs="0,0;180,429;140,429;0,0" o:connectangles="0,0,0,0"/>
                </v:shape>
                <v:shape id="Freeform 85" o:spid="_x0000_s1051" style="position:absolute;left:998;top:14215;width:40;height:279;visibility:visible;mso-wrap-style:none;v-text-anchor:middle" coordsize="75,4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" path="m,l74,195r,301l64,461,,288,,e" fillcolor="#44546a" strokecolor="#44546a" strokeweight=".04mm">
                  <v:fill opacity="13107f"/>
                  <v:stroke opacity="13107f"/>
                  <v:path o:connecttype="custom" o:connectlocs="0,0;39,109;39,278;34,259;0,162;0,0" o:connectangles="0,0,0,0,0,0"/>
                </v:shape>
                <v:shape id="Freeform 86" o:spid="_x0000_s1052" style="position:absolute;left:1086;top:15331;width:269;height:789;visibility:visible;mso-wrap-style:none;v-text-anchor:middle" coordsize="479,1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" path="m,l73,184,228,576,342,990r136,404l468,1394,145,633,114,506,,e" fillcolor="#44546a" strokecolor="#44546a" strokeweight=".04mm">
                  <v:fill opacity="13107f"/>
                  <v:stroke opacity="13107f"/>
                  <v:path o:connecttype="custom" o:connectlocs="0,0;41,104;128,326;192,560;268,788;263,788;81,358;64,286;0,0" o:connectangles="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7" o:spid="_x0000_s1053" type="#_x0000_t202" style="position:absolute;left:3226;top:2875;width:64;height:344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475DEEFF" w14:textId="77777777" w:rsidR="00440ED6" w:rsidRDefault="00440ED6" w:rsidP="00440ED6">
                        <w:pPr>
                          <w:rPr>
                            <w:rFonts w:ascii="Calibri" w:hAnsi="Calibri" w:cs="Calibri"/>
                            <w:color w:val="FFFFFF"/>
                            <w:sz w:val="28"/>
                            <w:szCs w:val="28"/>
                          </w:rPr>
                        </w:pPr>
                        <w:r>
                          <w:rPr>
                            <w:rFonts w:ascii="Calibri" w:hAnsi="Calibri" w:cs="Calibri"/>
                            <w:color w:val="FFFFFF"/>
                            <w:sz w:val="28"/>
                            <w:szCs w:val="28"/>
                          </w:rPr>
                          <w:t xml:space="preserve">      </w:t>
                        </w:r>
                      </w:p>
                    </w:txbxContent>
                  </v:textbox>
                </v:shape>
                <v:shape id="Text Box 88" o:spid="_x0000_s1054" type="#_x0000_t202" style="position:absolute;left:1799;top:1184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030C18CF" w14:textId="77777777" w:rsidR="00440ED6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89" o:spid="_x0000_s1055" type="#_x0000_t202" style="position:absolute;left:1733;top:1458;width:2592;height:22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14A71A0" w14:textId="77777777" w:rsidR="00440ED6" w:rsidRDefault="00440ED6" w:rsidP="00440ED6">
                        <w:pPr>
                          <w:rPr>
                            <w:rFonts w:ascii="TimesNewRoman" w:hAnsi="TimesNewRoman" w:cs="TimesNewRoman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NewRoman" w:hAnsi="TimesNewRoman" w:cs="TimesNewRoman"/>
                            <w:color w:val="2F5496"/>
                            <w:sz w:val="20"/>
                            <w:szCs w:val="20"/>
                          </w:rPr>
                          <w:t xml:space="preserve">  ΠΑΝΕΠΙΣΤΗΜΙΟ ΠΕΙΡΑΙΩΣ</w:t>
                        </w:r>
                      </w:p>
                    </w:txbxContent>
                  </v:textbox>
                </v:shape>
                <v:shape id="Text Box 90" o:spid="_x0000_s1056" type="#_x0000_t202" style="position:absolute;left:4402;top:1451;width:46;height:24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67B85C67" w14:textId="77777777" w:rsidR="00440ED6" w:rsidRDefault="00440ED6" w:rsidP="00440ED6">
                        <w:pPr>
                          <w:rPr>
                            <w:rFonts w:ascii="Calibri" w:hAnsi="Calibri" w:cs="Calibri"/>
                            <w:color w:val="2F5496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hAnsi="Calibri" w:cs="Calibri"/>
                            <w:color w:val="2F5496"/>
                            <w:sz w:val="20"/>
                            <w:szCs w:val="20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1" o:spid="_x0000_s1057" type="#_x0000_t202" style="position:absolute;left:1727;top:1910;width:2597;height:23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" filled="f" stroked="f" strokecolor="#3465a4">
                  <v:stroke joinstyle="round"/>
                  <v:textbox inset="0,0,0,0">
                    <w:txbxContent>
                      <w:p w14:paraId="58C540CB" w14:textId="77777777" w:rsidR="00440ED6" w:rsidRDefault="00440ED6" w:rsidP="00440ED6">
                        <w:pPr>
                          <w:rPr>
                            <w:rFonts w:ascii="TimesNewRomanPS" w:hAnsi="TimesNewRomanPS" w:cs="TimesNewRomanPS"/>
                            <w:b/>
                            <w:bCs/>
                            <w:color w:val="1F386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TimesNewRomanPS" w:hAnsi="TimesNewRomanPS" w:cs="TimesNewRomanPS"/>
                            <w:b/>
                            <w:bCs/>
                            <w:sz w:val="20"/>
                            <w:szCs w:val="20"/>
                          </w:rPr>
                          <w:t xml:space="preserve">  </w:t>
                        </w:r>
                        <w:r>
                          <w:rPr>
                            <w:rFonts w:ascii="TimesNewRomanPS" w:hAnsi="TimesNewRomanPS" w:cs="TimesNewRomanPS"/>
                            <w:b/>
                            <w:bCs/>
                            <w:color w:val="1F3864"/>
                            <w:sz w:val="20"/>
                            <w:szCs w:val="20"/>
                          </w:rPr>
                          <w:t>UNIVERSITY OF PIRAEUS</w:t>
                        </w:r>
                      </w:p>
                    </w:txbxContent>
                  </v:textbox>
                </v:shape>
                <v:shape id="Text Box 92" o:spid="_x0000_s1058" type="#_x0000_t202" style="position:absolute;left:4411;top:1890;width:56;height:2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78444827" w14:textId="77777777" w:rsidR="00440ED6" w:rsidRDefault="00440ED6" w:rsidP="00440ED6">
                        <w:pPr>
                          <w:rPr>
                            <w:rFonts w:ascii="TimesNewRomanPS" w:hAnsi="TimesNewRomanPS" w:cs="TimesNewRomanPS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NewRomanPS" w:hAnsi="TimesNewRomanPS" w:cs="TimesNewRomanPS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3" o:spid="_x0000_s1059" type="#_x0000_t202" style="position:absolute;left:7292;top:1890;width:56;height:26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4C77664B" w14:textId="77777777" w:rsidR="00440ED6" w:rsidRDefault="00440ED6" w:rsidP="00440ED6">
                        <w:pPr>
                          <w:rPr>
                            <w:rFonts w:ascii="TimesNewRomanPS" w:hAnsi="TimesNewRomanPS" w:cs="TimesNewRomanPS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TimesNewRomanPS" w:hAnsi="TimesNewRomanPS" w:cs="TimesNewRomanPS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4" o:spid="_x0000_s1060" type="#_x0000_t202" style="position:absolute;left:5423;top:2706;width:3611;height: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2CB71B2" w14:textId="77777777" w:rsidR="00440ED6" w:rsidRDefault="00440ED6" w:rsidP="00440ED6">
                        <w:pP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</w:rPr>
                          <w:t>A</w:t>
                        </w:r>
                        <w: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  <w:lang w:val="el-GR"/>
                          </w:rPr>
                          <w:t>λληλεπίδραση</w:t>
                        </w:r>
                        <w: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5" o:spid="_x0000_s1061" type="#_x0000_t202" style="position:absolute;left:5748;top:3389;width:2454;height:68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91B5273" w14:textId="77777777" w:rsidR="00440ED6" w:rsidRDefault="00440ED6" w:rsidP="00440ED6">
                        <w:pP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</w:rPr>
                        </w:pPr>
                        <w: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  <w:lang w:val="el-GR"/>
                          </w:rPr>
                          <w:t>Ανθρώπου</w:t>
                        </w:r>
                        <w:r>
                          <w:rPr>
                            <w:rFonts w:ascii="Calibri" w:hAnsi="Calibri" w:cs="Calibri"/>
                            <w:color w:val="262626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96" o:spid="_x0000_s1062" type="#_x0000_t202" style="position:absolute;left:5580;top:4071;width:3578;height:64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3C94FD6A" w14:textId="77777777" w:rsidR="00440ED6" w:rsidRDefault="00440ED6" w:rsidP="00440ED6">
                        <w:pPr>
                          <w:rPr>
                            <w:color w:val="262626"/>
                            <w:sz w:val="56"/>
                            <w:szCs w:val="56"/>
                            <w:lang w:val="el-GR"/>
                          </w:rPr>
                        </w:pPr>
                        <w:r>
                          <w:rPr>
                            <w:color w:val="262626"/>
                            <w:sz w:val="56"/>
                            <w:szCs w:val="56"/>
                            <w:lang w:val="el-GR"/>
                          </w:rPr>
                          <w:t>και Υπολογιστή</w:t>
                        </w:r>
                      </w:p>
                      <w:p w14:paraId="3ACAA9FE" w14:textId="77777777" w:rsidR="00440ED6" w:rsidRPr="004027AB" w:rsidRDefault="00440ED6" w:rsidP="00440ED6">
                        <w:pPr>
                          <w:rPr>
                            <w:color w:val="262626"/>
                            <w:sz w:val="56"/>
                            <w:szCs w:val="56"/>
                            <w:lang w:val="el-GR"/>
                          </w:rPr>
                        </w:pPr>
                        <w:r>
                          <w:rPr>
                            <w:color w:val="262626"/>
                            <w:sz w:val="56"/>
                            <w:szCs w:val="56"/>
                            <w:lang w:val="el-GR"/>
                          </w:rPr>
                          <w:t>πολογιστή</w:t>
                        </w:r>
                      </w:p>
                    </w:txbxContent>
                  </v:textbox>
                </v:shape>
                <v:shape id="Picture 97" o:spid="_x0000_s1063" type="#_x0000_t75" style="position:absolute;left:557;top:1269;width:1003;height:109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" strokecolor="#3465a4">
                  <v:fill recolor="t" type="frame"/>
                  <v:stroke joinstyle="round"/>
                  <v:imagedata r:id="rId9" o:title=""/>
                </v:shape>
                <v:line id="Line 98" o:spid="_x0000_s1064" style="position:absolute;visibility:visible;mso-wrap-style:square" from="1802,1763" to="4364,17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" strokecolor="#be3c3c" strokeweight=".62mm">
                  <v:stroke joinstyle="miter"/>
                </v:line>
                <v:shape id="Text Box 99" o:spid="_x0000_s1065" type="#_x0000_t202" style="position:absolute;left:4533;top:4870;width:5682;height:439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" filled="f" stroked="f" strokecolor="#3465a4">
                  <v:stroke joinstyle="round"/>
                  <v:textbox inset="0,0,0,0">
                    <w:txbxContent>
                      <w:p w14:paraId="6A77B9F9" w14:textId="77777777" w:rsidR="00440ED6" w:rsidRDefault="00440ED6" w:rsidP="00440ED6">
                        <w:pPr>
                          <w:rPr>
                            <w:rFonts w:ascii="Calibri" w:hAnsi="Calibri" w:cs="Calibri"/>
                            <w:color w:val="404040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hAnsi="Calibri" w:cs="Calibri"/>
                            <w:color w:val="404040"/>
                            <w:sz w:val="36"/>
                            <w:szCs w:val="36"/>
                          </w:rPr>
                          <w:t xml:space="preserve">Εργασία – Κύκλος Σπουδών 2020-2021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90ACD0A" w14:textId="77777777" w:rsidR="00440ED6" w:rsidRDefault="00440ED6" w:rsidP="00440ED6"/>
    <w:p w14:paraId="4E68AA9C" w14:textId="77777777" w:rsidR="00440ED6" w:rsidRDefault="00440ED6" w:rsidP="00440ED6"/>
    <w:p w14:paraId="2066026F" w14:textId="77777777" w:rsidR="00440ED6" w:rsidRDefault="00440ED6" w:rsidP="00440ED6"/>
    <w:p w14:paraId="0478150D" w14:textId="77777777" w:rsidR="00440ED6" w:rsidRDefault="00440ED6" w:rsidP="00440ED6"/>
    <w:p w14:paraId="0DCC3418" w14:textId="77777777" w:rsidR="00440ED6" w:rsidRDefault="00440ED6" w:rsidP="00440ED6"/>
    <w:p w14:paraId="6DF7422D" w14:textId="77777777" w:rsidR="00440ED6" w:rsidRDefault="00440ED6" w:rsidP="00440ED6"/>
    <w:p w14:paraId="41B2A0CC" w14:textId="77777777" w:rsidR="00440ED6" w:rsidRDefault="00440ED6" w:rsidP="00440ED6"/>
    <w:p w14:paraId="7CCF940A" w14:textId="77777777" w:rsidR="00440ED6" w:rsidRDefault="00440ED6" w:rsidP="00440ED6"/>
    <w:p w14:paraId="426F2CFB" w14:textId="77777777" w:rsidR="00440ED6" w:rsidRDefault="00440ED6" w:rsidP="00440ED6"/>
    <w:p w14:paraId="3E1D8202" w14:textId="77777777" w:rsidR="00440ED6" w:rsidRDefault="00440ED6" w:rsidP="00440ED6"/>
    <w:p w14:paraId="0D1164FD" w14:textId="77777777" w:rsidR="00440ED6" w:rsidRDefault="00440ED6" w:rsidP="00440ED6"/>
    <w:p w14:paraId="6F5C04B7" w14:textId="77777777" w:rsidR="00440ED6" w:rsidRDefault="00440ED6" w:rsidP="00440ED6"/>
    <w:p w14:paraId="382DD345" w14:textId="77777777" w:rsidR="00440ED6" w:rsidRDefault="00440ED6" w:rsidP="00440ED6"/>
    <w:p w14:paraId="510EE265" w14:textId="77777777" w:rsidR="00440ED6" w:rsidRDefault="00440ED6" w:rsidP="00440ED6"/>
    <w:p w14:paraId="43101ED9" w14:textId="77777777" w:rsidR="00440ED6" w:rsidRDefault="00440ED6" w:rsidP="00440ED6"/>
    <w:p w14:paraId="5C7C42B9" w14:textId="77777777" w:rsidR="00440ED6" w:rsidRDefault="00440ED6" w:rsidP="00440ED6"/>
    <w:p w14:paraId="26188F85" w14:textId="77777777" w:rsidR="00440ED6" w:rsidRDefault="00440ED6" w:rsidP="00440ED6"/>
    <w:p w14:paraId="1746B2C4" w14:textId="77777777" w:rsidR="00440ED6" w:rsidRDefault="00440ED6" w:rsidP="00440ED6"/>
    <w:p w14:paraId="0E44CDB1" w14:textId="77777777" w:rsidR="00440ED6" w:rsidRDefault="00440ED6" w:rsidP="00440ED6"/>
    <w:p w14:paraId="0093B388" w14:textId="77777777" w:rsidR="00440ED6" w:rsidRDefault="00440ED6" w:rsidP="00440ED6"/>
    <w:p w14:paraId="3D5B0CAC" w14:textId="77777777" w:rsidR="00440ED6" w:rsidRDefault="00440ED6" w:rsidP="00440ED6"/>
    <w:p w14:paraId="6901F907" w14:textId="77777777" w:rsidR="00440ED6" w:rsidRDefault="00440ED6" w:rsidP="00440ED6"/>
    <w:p w14:paraId="0BBB5EFB" w14:textId="77777777" w:rsidR="00440ED6" w:rsidRDefault="00440ED6" w:rsidP="00440ED6"/>
    <w:p w14:paraId="2E378A11" w14:textId="77777777" w:rsidR="00440ED6" w:rsidRDefault="00440ED6" w:rsidP="00440ED6"/>
    <w:p w14:paraId="23B88193" w14:textId="77777777" w:rsidR="00440ED6" w:rsidRDefault="00440ED6" w:rsidP="00440ED6"/>
    <w:p w14:paraId="784F9E3E" w14:textId="77777777" w:rsidR="00440ED6" w:rsidRDefault="00440ED6" w:rsidP="00440ED6"/>
    <w:p w14:paraId="2176B96B" w14:textId="77777777" w:rsidR="00440ED6" w:rsidRDefault="00440ED6" w:rsidP="00440ED6"/>
    <w:p w14:paraId="62B41250" w14:textId="77777777" w:rsidR="00440ED6" w:rsidRDefault="00440ED6" w:rsidP="00440ED6"/>
    <w:p w14:paraId="312F7C1A" w14:textId="77777777" w:rsidR="00440ED6" w:rsidRDefault="00440ED6" w:rsidP="00440ED6"/>
    <w:p w14:paraId="05B8C0A6" w14:textId="77777777" w:rsidR="00440ED6" w:rsidRDefault="00440ED6" w:rsidP="00440ED6"/>
    <w:p w14:paraId="1BC3538F" w14:textId="77777777" w:rsidR="00440ED6" w:rsidRDefault="00440ED6" w:rsidP="00440ED6"/>
    <w:p w14:paraId="2F6951B8" w14:textId="77777777" w:rsidR="00440ED6" w:rsidRDefault="00440ED6" w:rsidP="00440ED6"/>
    <w:p w14:paraId="7670BF3B" w14:textId="77777777" w:rsidR="00440ED6" w:rsidRDefault="00440ED6" w:rsidP="00440ED6"/>
    <w:p w14:paraId="5E652DE6" w14:textId="77777777" w:rsidR="00440ED6" w:rsidRDefault="00440ED6" w:rsidP="00440ED6"/>
    <w:p w14:paraId="6A9EA6F2" w14:textId="77777777" w:rsidR="00440ED6" w:rsidRDefault="00440ED6" w:rsidP="00440ED6"/>
    <w:p w14:paraId="63777C4F" w14:textId="77777777" w:rsidR="00440ED6" w:rsidRDefault="00440ED6" w:rsidP="00440ED6"/>
    <w:p w14:paraId="79E8E033" w14:textId="77777777" w:rsidR="00440ED6" w:rsidRDefault="00440ED6" w:rsidP="00440ED6"/>
    <w:p w14:paraId="75EE0E3E" w14:textId="77777777" w:rsidR="00440ED6" w:rsidRDefault="00440ED6" w:rsidP="00440ED6"/>
    <w:p w14:paraId="48A55B55" w14:textId="77777777" w:rsidR="00440ED6" w:rsidRDefault="00440ED6" w:rsidP="00440ED6"/>
    <w:p w14:paraId="0AAD9AA2" w14:textId="77777777" w:rsidR="00440ED6" w:rsidRDefault="00440ED6" w:rsidP="00440ED6"/>
    <w:p w14:paraId="4111E8A8" w14:textId="77777777" w:rsidR="00440ED6" w:rsidRDefault="00440ED6" w:rsidP="00440ED6"/>
    <w:p w14:paraId="67174A86" w14:textId="77777777" w:rsidR="00440ED6" w:rsidRDefault="00440ED6" w:rsidP="00440ED6"/>
    <w:p w14:paraId="0392DA30" w14:textId="77777777" w:rsidR="00440ED6" w:rsidRDefault="00440ED6" w:rsidP="00440ED6"/>
    <w:p w14:paraId="33C91F4E" w14:textId="77777777" w:rsidR="00440ED6" w:rsidRDefault="00440ED6" w:rsidP="00440ED6"/>
    <w:p w14:paraId="45C2D232" w14:textId="77777777" w:rsidR="00440ED6" w:rsidRDefault="00440ED6" w:rsidP="00440ED6"/>
    <w:p w14:paraId="5E06A05A" w14:textId="77777777" w:rsidR="00440ED6" w:rsidRDefault="00440ED6" w:rsidP="00440ED6">
      <w:r>
        <w:rPr>
          <w:noProof/>
          <w:lang w:val="el-GR" w:eastAsia="el-GR" w:bidi="ar-SA"/>
        </w:rPr>
        <w:lastRenderedPageBreak/>
        <mc:AlternateContent>
          <mc:Choice Requires="wpg">
            <w:drawing>
              <wp:anchor distT="0" distB="0" distL="0" distR="0" simplePos="0" relativeHeight="251659264" behindDoc="0" locked="0" layoutInCell="1" allowOverlap="1" wp14:anchorId="2A9AE2BE" wp14:editId="4E1E35BB">
                <wp:simplePos x="0" y="0"/>
                <wp:positionH relativeFrom="column">
                  <wp:posOffset>-57150</wp:posOffset>
                </wp:positionH>
                <wp:positionV relativeFrom="paragraph">
                  <wp:posOffset>-523875</wp:posOffset>
                </wp:positionV>
                <wp:extent cx="5572118" cy="9772650"/>
                <wp:effectExtent l="0" t="0" r="10160" b="0"/>
                <wp:wrapNone/>
                <wp:docPr id="1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72118" cy="9772650"/>
                          <a:chOff x="-661" y="41"/>
                          <a:chExt cx="8427" cy="14694"/>
                        </a:xfrm>
                      </wpg:grpSpPr>
                      <wps:wsp>
                        <wps:cNvPr id="2" name="Text Box 3"/>
                        <wps:cNvSpPr txBox="1">
                          <a:spLocks noChangeArrowheads="1"/>
                        </wps:cNvSpPr>
                        <wps:spPr bwMode="auto">
                          <a:xfrm>
                            <a:off x="7544" y="14195"/>
                            <a:ext cx="11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E0443C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1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-587" y="14464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2390784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" name="Text Box 5"/>
                        <wps:cNvSpPr txBox="1">
                          <a:spLocks noChangeArrowheads="1"/>
                        </wps:cNvSpPr>
                        <wps:spPr bwMode="auto">
                          <a:xfrm>
                            <a:off x="-493" y="41"/>
                            <a:ext cx="6982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C7080DE" w14:textId="77777777" w:rsidR="00440ED6" w:rsidRPr="004027AB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4027A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 xml:space="preserve">Η ομάδα εκπόνησης της συγκεκριμένης εργασίας είναι οι κάτωθι συμμετέχοντες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" name="Text Box 6"/>
                        <wps:cNvSpPr txBox="1">
                          <a:spLocks noChangeArrowheads="1"/>
                        </wps:cNvSpPr>
                        <wps:spPr bwMode="auto">
                          <a:xfrm>
                            <a:off x="-534" y="501"/>
                            <a:ext cx="1498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EFC25B9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Ονοματεπώνυμο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6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901" y="501"/>
                            <a:ext cx="1343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2C8CA7A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Αριθ.Μητρώου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7" name="Freeform 8"/>
                        <wps:cNvSpPr>
                          <a:spLocks noChangeArrowheads="1"/>
                        </wps:cNvSpPr>
                        <wps:spPr bwMode="auto">
                          <a:xfrm>
                            <a:off x="-661" y="483"/>
                            <a:ext cx="9" cy="8"/>
                          </a:xfrm>
                          <a:custGeom>
                            <a:avLst/>
                            <a:gdLst>
                              <a:gd name="T0" fmla="*/ 0 w 20"/>
                              <a:gd name="T1" fmla="*/ 18 h 19"/>
                              <a:gd name="T2" fmla="*/ 19 w 20"/>
                              <a:gd name="T3" fmla="*/ 18 h 19"/>
                              <a:gd name="T4" fmla="*/ 19 w 20"/>
                              <a:gd name="T5" fmla="*/ 0 h 19"/>
                              <a:gd name="T6" fmla="*/ 0 w 20"/>
                              <a:gd name="T7" fmla="*/ 0 h 19"/>
                              <a:gd name="T8" fmla="*/ 0 w 20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Freeform 9"/>
                        <wps:cNvSpPr>
                          <a:spLocks noChangeArrowheads="1"/>
                        </wps:cNvSpPr>
                        <wps:spPr bwMode="auto">
                          <a:xfrm>
                            <a:off x="-661" y="483"/>
                            <a:ext cx="9" cy="8"/>
                          </a:xfrm>
                          <a:custGeom>
                            <a:avLst/>
                            <a:gdLst>
                              <a:gd name="T0" fmla="*/ 0 w 20"/>
                              <a:gd name="T1" fmla="*/ 18 h 19"/>
                              <a:gd name="T2" fmla="*/ 19 w 20"/>
                              <a:gd name="T3" fmla="*/ 18 h 19"/>
                              <a:gd name="T4" fmla="*/ 19 w 20"/>
                              <a:gd name="T5" fmla="*/ 0 h 19"/>
                              <a:gd name="T6" fmla="*/ 0 w 20"/>
                              <a:gd name="T7" fmla="*/ 0 h 19"/>
                              <a:gd name="T8" fmla="*/ 0 w 20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9" name="Freeform 10"/>
                        <wps:cNvSpPr>
                          <a:spLocks noChangeArrowheads="1"/>
                        </wps:cNvSpPr>
                        <wps:spPr bwMode="auto">
                          <a:xfrm>
                            <a:off x="-650" y="483"/>
                            <a:ext cx="2408" cy="8"/>
                          </a:xfrm>
                          <a:custGeom>
                            <a:avLst/>
                            <a:gdLst>
                              <a:gd name="T0" fmla="*/ 0 w 4253"/>
                              <a:gd name="T1" fmla="*/ 18 h 19"/>
                              <a:gd name="T2" fmla="*/ 4252 w 4253"/>
                              <a:gd name="T3" fmla="*/ 18 h 19"/>
                              <a:gd name="T4" fmla="*/ 4252 w 4253"/>
                              <a:gd name="T5" fmla="*/ 0 h 19"/>
                              <a:gd name="T6" fmla="*/ 0 w 4253"/>
                              <a:gd name="T7" fmla="*/ 0 h 19"/>
                              <a:gd name="T8" fmla="*/ 0 w 4253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53" h="19">
                                <a:moveTo>
                                  <a:pt x="0" y="18"/>
                                </a:moveTo>
                                <a:lnTo>
                                  <a:pt x="4252" y="18"/>
                                </a:lnTo>
                                <a:lnTo>
                                  <a:pt x="4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0" name="Freeform 11"/>
                        <wps:cNvSpPr>
                          <a:spLocks noChangeArrowheads="1"/>
                        </wps:cNvSpPr>
                        <wps:spPr bwMode="auto">
                          <a:xfrm>
                            <a:off x="1759" y="483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Freeform 12"/>
                        <wps:cNvSpPr>
                          <a:spLocks noChangeArrowheads="1"/>
                        </wps:cNvSpPr>
                        <wps:spPr bwMode="auto">
                          <a:xfrm>
                            <a:off x="1767" y="483"/>
                            <a:ext cx="2668" cy="8"/>
                          </a:xfrm>
                          <a:custGeom>
                            <a:avLst/>
                            <a:gdLst>
                              <a:gd name="T0" fmla="*/ 0 w 4711"/>
                              <a:gd name="T1" fmla="*/ 18 h 19"/>
                              <a:gd name="T2" fmla="*/ 4710 w 4711"/>
                              <a:gd name="T3" fmla="*/ 18 h 19"/>
                              <a:gd name="T4" fmla="*/ 4710 w 4711"/>
                              <a:gd name="T5" fmla="*/ 0 h 19"/>
                              <a:gd name="T6" fmla="*/ 0 w 4711"/>
                              <a:gd name="T7" fmla="*/ 0 h 19"/>
                              <a:gd name="T8" fmla="*/ 0 w 4711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1" h="19">
                                <a:moveTo>
                                  <a:pt x="0" y="18"/>
                                </a:moveTo>
                                <a:lnTo>
                                  <a:pt x="4710" y="18"/>
                                </a:lnTo>
                                <a:lnTo>
                                  <a:pt x="4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2" name="Freeform 13"/>
                        <wps:cNvSpPr>
                          <a:spLocks noChangeArrowheads="1"/>
                        </wps:cNvSpPr>
                        <wps:spPr bwMode="auto">
                          <a:xfrm>
                            <a:off x="4438" y="483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" name="Freeform 14"/>
                        <wps:cNvSpPr>
                          <a:spLocks noChangeArrowheads="1"/>
                        </wps:cNvSpPr>
                        <wps:spPr bwMode="auto">
                          <a:xfrm>
                            <a:off x="4448" y="483"/>
                            <a:ext cx="3188" cy="8"/>
                          </a:xfrm>
                          <a:custGeom>
                            <a:avLst/>
                            <a:gdLst>
                              <a:gd name="T0" fmla="*/ 0 w 5629"/>
                              <a:gd name="T1" fmla="*/ 18 h 19"/>
                              <a:gd name="T2" fmla="*/ 5628 w 5629"/>
                              <a:gd name="T3" fmla="*/ 18 h 19"/>
                              <a:gd name="T4" fmla="*/ 5628 w 5629"/>
                              <a:gd name="T5" fmla="*/ 0 h 19"/>
                              <a:gd name="T6" fmla="*/ 0 w 5629"/>
                              <a:gd name="T7" fmla="*/ 0 h 19"/>
                              <a:gd name="T8" fmla="*/ 0 w 562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29" h="19">
                                <a:moveTo>
                                  <a:pt x="0" y="18"/>
                                </a:moveTo>
                                <a:lnTo>
                                  <a:pt x="5628" y="18"/>
                                </a:lnTo>
                                <a:lnTo>
                                  <a:pt x="5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" name="Freeform 15"/>
                        <wps:cNvSpPr>
                          <a:spLocks noChangeArrowheads="1"/>
                        </wps:cNvSpPr>
                        <wps:spPr bwMode="auto">
                          <a:xfrm>
                            <a:off x="7639" y="483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" name="Freeform 16"/>
                        <wps:cNvSpPr>
                          <a:spLocks noChangeArrowheads="1"/>
                        </wps:cNvSpPr>
                        <wps:spPr bwMode="auto">
                          <a:xfrm>
                            <a:off x="7639" y="483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" name="Freeform 17"/>
                        <wps:cNvSpPr>
                          <a:spLocks noChangeArrowheads="1"/>
                        </wps:cNvSpPr>
                        <wps:spPr bwMode="auto">
                          <a:xfrm>
                            <a:off x="-661" y="495"/>
                            <a:ext cx="9" cy="450"/>
                          </a:xfrm>
                          <a:custGeom>
                            <a:avLst/>
                            <a:gdLst>
                              <a:gd name="T0" fmla="*/ 0 w 20"/>
                              <a:gd name="T1" fmla="*/ 797 h 798"/>
                              <a:gd name="T2" fmla="*/ 19 w 20"/>
                              <a:gd name="T3" fmla="*/ 797 h 798"/>
                              <a:gd name="T4" fmla="*/ 19 w 20"/>
                              <a:gd name="T5" fmla="*/ 0 h 798"/>
                              <a:gd name="T6" fmla="*/ 0 w 20"/>
                              <a:gd name="T7" fmla="*/ 0 h 798"/>
                              <a:gd name="T8" fmla="*/ 0 w 20"/>
                              <a:gd name="T9" fmla="*/ 797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798">
                                <a:moveTo>
                                  <a:pt x="0" y="797"/>
                                </a:moveTo>
                                <a:lnTo>
                                  <a:pt x="19" y="797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" name="Freeform 18"/>
                        <wps:cNvSpPr>
                          <a:spLocks noChangeArrowheads="1"/>
                        </wps:cNvSpPr>
                        <wps:spPr bwMode="auto">
                          <a:xfrm>
                            <a:off x="1759" y="495"/>
                            <a:ext cx="8" cy="450"/>
                          </a:xfrm>
                          <a:custGeom>
                            <a:avLst/>
                            <a:gdLst>
                              <a:gd name="T0" fmla="*/ 0 w 19"/>
                              <a:gd name="T1" fmla="*/ 797 h 798"/>
                              <a:gd name="T2" fmla="*/ 18 w 19"/>
                              <a:gd name="T3" fmla="*/ 797 h 798"/>
                              <a:gd name="T4" fmla="*/ 18 w 19"/>
                              <a:gd name="T5" fmla="*/ 0 h 798"/>
                              <a:gd name="T6" fmla="*/ 0 w 19"/>
                              <a:gd name="T7" fmla="*/ 0 h 798"/>
                              <a:gd name="T8" fmla="*/ 0 w 19"/>
                              <a:gd name="T9" fmla="*/ 797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798">
                                <a:moveTo>
                                  <a:pt x="0" y="797"/>
                                </a:moveTo>
                                <a:lnTo>
                                  <a:pt x="18" y="797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8" name="Freeform 19"/>
                        <wps:cNvSpPr>
                          <a:spLocks noChangeArrowheads="1"/>
                        </wps:cNvSpPr>
                        <wps:spPr bwMode="auto">
                          <a:xfrm>
                            <a:off x="4438" y="495"/>
                            <a:ext cx="8" cy="450"/>
                          </a:xfrm>
                          <a:custGeom>
                            <a:avLst/>
                            <a:gdLst>
                              <a:gd name="T0" fmla="*/ 0 w 19"/>
                              <a:gd name="T1" fmla="*/ 797 h 798"/>
                              <a:gd name="T2" fmla="*/ 18 w 19"/>
                              <a:gd name="T3" fmla="*/ 797 h 798"/>
                              <a:gd name="T4" fmla="*/ 18 w 19"/>
                              <a:gd name="T5" fmla="*/ 0 h 798"/>
                              <a:gd name="T6" fmla="*/ 0 w 19"/>
                              <a:gd name="T7" fmla="*/ 0 h 798"/>
                              <a:gd name="T8" fmla="*/ 0 w 19"/>
                              <a:gd name="T9" fmla="*/ 797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798">
                                <a:moveTo>
                                  <a:pt x="0" y="797"/>
                                </a:moveTo>
                                <a:lnTo>
                                  <a:pt x="18" y="797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" name="Freeform 20"/>
                        <wps:cNvSpPr>
                          <a:spLocks noChangeArrowheads="1"/>
                        </wps:cNvSpPr>
                        <wps:spPr bwMode="auto">
                          <a:xfrm>
                            <a:off x="7639" y="495"/>
                            <a:ext cx="8" cy="450"/>
                          </a:xfrm>
                          <a:custGeom>
                            <a:avLst/>
                            <a:gdLst>
                              <a:gd name="T0" fmla="*/ 0 w 19"/>
                              <a:gd name="T1" fmla="*/ 797 h 798"/>
                              <a:gd name="T2" fmla="*/ 18 w 19"/>
                              <a:gd name="T3" fmla="*/ 797 h 798"/>
                              <a:gd name="T4" fmla="*/ 18 w 19"/>
                              <a:gd name="T5" fmla="*/ 0 h 798"/>
                              <a:gd name="T6" fmla="*/ 0 w 19"/>
                              <a:gd name="T7" fmla="*/ 0 h 798"/>
                              <a:gd name="T8" fmla="*/ 0 w 19"/>
                              <a:gd name="T9" fmla="*/ 797 h 7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798">
                                <a:moveTo>
                                  <a:pt x="0" y="797"/>
                                </a:moveTo>
                                <a:lnTo>
                                  <a:pt x="18" y="797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797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5533" y="558"/>
                            <a:ext cx="552" cy="2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3237983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e-mail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1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-507" y="960"/>
                            <a:ext cx="1433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6411ECB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Σταύρος Πέππας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2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1912" y="960"/>
                            <a:ext cx="1114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DD8BED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>ΜΠΠΛ20064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4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4836" y="960"/>
                            <a:ext cx="2065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0578AE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auto"/>
                                  <w:sz w:val="22"/>
                                  <w:szCs w:val="22"/>
                                  <w:u w:val="single"/>
                                </w:rPr>
                                <w:t>stpeppas41@gmail.c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25" name="Freeform 26"/>
                        <wps:cNvSpPr>
                          <a:spLocks noChangeArrowheads="1"/>
                        </wps:cNvSpPr>
                        <wps:spPr bwMode="auto">
                          <a:xfrm>
                            <a:off x="-661" y="945"/>
                            <a:ext cx="9" cy="8"/>
                          </a:xfrm>
                          <a:custGeom>
                            <a:avLst/>
                            <a:gdLst>
                              <a:gd name="T0" fmla="*/ 0 w 20"/>
                              <a:gd name="T1" fmla="*/ 18 h 19"/>
                              <a:gd name="T2" fmla="*/ 19 w 20"/>
                              <a:gd name="T3" fmla="*/ 18 h 19"/>
                              <a:gd name="T4" fmla="*/ 19 w 20"/>
                              <a:gd name="T5" fmla="*/ 0 h 19"/>
                              <a:gd name="T6" fmla="*/ 0 w 20"/>
                              <a:gd name="T7" fmla="*/ 0 h 19"/>
                              <a:gd name="T8" fmla="*/ 0 w 20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" name="Freeform 27"/>
                        <wps:cNvSpPr>
                          <a:spLocks noChangeArrowheads="1"/>
                        </wps:cNvSpPr>
                        <wps:spPr bwMode="auto">
                          <a:xfrm>
                            <a:off x="-650" y="945"/>
                            <a:ext cx="2408" cy="8"/>
                          </a:xfrm>
                          <a:custGeom>
                            <a:avLst/>
                            <a:gdLst>
                              <a:gd name="T0" fmla="*/ 0 w 4253"/>
                              <a:gd name="T1" fmla="*/ 18 h 19"/>
                              <a:gd name="T2" fmla="*/ 4252 w 4253"/>
                              <a:gd name="T3" fmla="*/ 18 h 19"/>
                              <a:gd name="T4" fmla="*/ 4252 w 4253"/>
                              <a:gd name="T5" fmla="*/ 0 h 19"/>
                              <a:gd name="T6" fmla="*/ 0 w 4253"/>
                              <a:gd name="T7" fmla="*/ 0 h 19"/>
                              <a:gd name="T8" fmla="*/ 0 w 4253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53" h="19">
                                <a:moveTo>
                                  <a:pt x="0" y="18"/>
                                </a:moveTo>
                                <a:lnTo>
                                  <a:pt x="4252" y="18"/>
                                </a:lnTo>
                                <a:lnTo>
                                  <a:pt x="4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" name="Freeform 28"/>
                        <wps:cNvSpPr>
                          <a:spLocks noChangeArrowheads="1"/>
                        </wps:cNvSpPr>
                        <wps:spPr bwMode="auto">
                          <a:xfrm>
                            <a:off x="1759" y="945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" name="Freeform 29"/>
                        <wps:cNvSpPr>
                          <a:spLocks noChangeArrowheads="1"/>
                        </wps:cNvSpPr>
                        <wps:spPr bwMode="auto">
                          <a:xfrm>
                            <a:off x="1767" y="945"/>
                            <a:ext cx="2668" cy="8"/>
                          </a:xfrm>
                          <a:custGeom>
                            <a:avLst/>
                            <a:gdLst>
                              <a:gd name="T0" fmla="*/ 0 w 4711"/>
                              <a:gd name="T1" fmla="*/ 18 h 19"/>
                              <a:gd name="T2" fmla="*/ 4710 w 4711"/>
                              <a:gd name="T3" fmla="*/ 18 h 19"/>
                              <a:gd name="T4" fmla="*/ 4710 w 4711"/>
                              <a:gd name="T5" fmla="*/ 0 h 19"/>
                              <a:gd name="T6" fmla="*/ 0 w 4711"/>
                              <a:gd name="T7" fmla="*/ 0 h 19"/>
                              <a:gd name="T8" fmla="*/ 0 w 4711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1" h="19">
                                <a:moveTo>
                                  <a:pt x="0" y="18"/>
                                </a:moveTo>
                                <a:lnTo>
                                  <a:pt x="4710" y="18"/>
                                </a:lnTo>
                                <a:lnTo>
                                  <a:pt x="4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" name="Freeform 30"/>
                        <wps:cNvSpPr>
                          <a:spLocks noChangeArrowheads="1"/>
                        </wps:cNvSpPr>
                        <wps:spPr bwMode="auto">
                          <a:xfrm>
                            <a:off x="4438" y="945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" name="Freeform 31"/>
                        <wps:cNvSpPr>
                          <a:spLocks noChangeArrowheads="1"/>
                        </wps:cNvSpPr>
                        <wps:spPr bwMode="auto">
                          <a:xfrm>
                            <a:off x="4448" y="945"/>
                            <a:ext cx="3188" cy="8"/>
                          </a:xfrm>
                          <a:custGeom>
                            <a:avLst/>
                            <a:gdLst>
                              <a:gd name="T0" fmla="*/ 0 w 5629"/>
                              <a:gd name="T1" fmla="*/ 18 h 19"/>
                              <a:gd name="T2" fmla="*/ 5628 w 5629"/>
                              <a:gd name="T3" fmla="*/ 18 h 19"/>
                              <a:gd name="T4" fmla="*/ 5628 w 5629"/>
                              <a:gd name="T5" fmla="*/ 0 h 19"/>
                              <a:gd name="T6" fmla="*/ 0 w 5629"/>
                              <a:gd name="T7" fmla="*/ 0 h 19"/>
                              <a:gd name="T8" fmla="*/ 0 w 562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29" h="19">
                                <a:moveTo>
                                  <a:pt x="0" y="18"/>
                                </a:moveTo>
                                <a:lnTo>
                                  <a:pt x="5628" y="18"/>
                                </a:lnTo>
                                <a:lnTo>
                                  <a:pt x="5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" name="Freeform 32"/>
                        <wps:cNvSpPr>
                          <a:spLocks noChangeArrowheads="1"/>
                        </wps:cNvSpPr>
                        <wps:spPr bwMode="auto">
                          <a:xfrm>
                            <a:off x="7639" y="945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" name="Freeform 33"/>
                        <wps:cNvSpPr>
                          <a:spLocks noChangeArrowheads="1"/>
                        </wps:cNvSpPr>
                        <wps:spPr bwMode="auto">
                          <a:xfrm>
                            <a:off x="-661" y="953"/>
                            <a:ext cx="9" cy="898"/>
                          </a:xfrm>
                          <a:custGeom>
                            <a:avLst/>
                            <a:gdLst>
                              <a:gd name="T0" fmla="*/ 0 w 20"/>
                              <a:gd name="T1" fmla="*/ 1588 h 1589"/>
                              <a:gd name="T2" fmla="*/ 19 w 20"/>
                              <a:gd name="T3" fmla="*/ 1588 h 1589"/>
                              <a:gd name="T4" fmla="*/ 19 w 20"/>
                              <a:gd name="T5" fmla="*/ 0 h 1589"/>
                              <a:gd name="T6" fmla="*/ 0 w 20"/>
                              <a:gd name="T7" fmla="*/ 0 h 1589"/>
                              <a:gd name="T8" fmla="*/ 0 w 20"/>
                              <a:gd name="T9" fmla="*/ 1588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589">
                                <a:moveTo>
                                  <a:pt x="0" y="1588"/>
                                </a:moveTo>
                                <a:lnTo>
                                  <a:pt x="19" y="158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" name="Freeform 34"/>
                        <wps:cNvSpPr>
                          <a:spLocks noChangeArrowheads="1"/>
                        </wps:cNvSpPr>
                        <wps:spPr bwMode="auto">
                          <a:xfrm>
                            <a:off x="1759" y="953"/>
                            <a:ext cx="8" cy="898"/>
                          </a:xfrm>
                          <a:custGeom>
                            <a:avLst/>
                            <a:gdLst>
                              <a:gd name="T0" fmla="*/ 0 w 19"/>
                              <a:gd name="T1" fmla="*/ 1588 h 1589"/>
                              <a:gd name="T2" fmla="*/ 18 w 19"/>
                              <a:gd name="T3" fmla="*/ 1588 h 1589"/>
                              <a:gd name="T4" fmla="*/ 18 w 19"/>
                              <a:gd name="T5" fmla="*/ 0 h 1589"/>
                              <a:gd name="T6" fmla="*/ 0 w 19"/>
                              <a:gd name="T7" fmla="*/ 0 h 1589"/>
                              <a:gd name="T8" fmla="*/ 0 w 19"/>
                              <a:gd name="T9" fmla="*/ 1588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589">
                                <a:moveTo>
                                  <a:pt x="0" y="1588"/>
                                </a:moveTo>
                                <a:lnTo>
                                  <a:pt x="18" y="158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" name="Freeform 35"/>
                        <wps:cNvSpPr>
                          <a:spLocks noChangeArrowheads="1"/>
                        </wps:cNvSpPr>
                        <wps:spPr bwMode="auto">
                          <a:xfrm>
                            <a:off x="4438" y="953"/>
                            <a:ext cx="8" cy="898"/>
                          </a:xfrm>
                          <a:custGeom>
                            <a:avLst/>
                            <a:gdLst>
                              <a:gd name="T0" fmla="*/ 0 w 19"/>
                              <a:gd name="T1" fmla="*/ 1588 h 1589"/>
                              <a:gd name="T2" fmla="*/ 18 w 19"/>
                              <a:gd name="T3" fmla="*/ 1588 h 1589"/>
                              <a:gd name="T4" fmla="*/ 18 w 19"/>
                              <a:gd name="T5" fmla="*/ 0 h 1589"/>
                              <a:gd name="T6" fmla="*/ 0 w 19"/>
                              <a:gd name="T7" fmla="*/ 0 h 1589"/>
                              <a:gd name="T8" fmla="*/ 0 w 19"/>
                              <a:gd name="T9" fmla="*/ 1588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589">
                                <a:moveTo>
                                  <a:pt x="0" y="1588"/>
                                </a:moveTo>
                                <a:lnTo>
                                  <a:pt x="18" y="158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" name="Freeform 36"/>
                        <wps:cNvSpPr>
                          <a:spLocks noChangeArrowheads="1"/>
                        </wps:cNvSpPr>
                        <wps:spPr bwMode="auto">
                          <a:xfrm>
                            <a:off x="7639" y="953"/>
                            <a:ext cx="8" cy="898"/>
                          </a:xfrm>
                          <a:custGeom>
                            <a:avLst/>
                            <a:gdLst>
                              <a:gd name="T0" fmla="*/ 0 w 19"/>
                              <a:gd name="T1" fmla="*/ 1588 h 1589"/>
                              <a:gd name="T2" fmla="*/ 18 w 19"/>
                              <a:gd name="T3" fmla="*/ 1588 h 1589"/>
                              <a:gd name="T4" fmla="*/ 18 w 19"/>
                              <a:gd name="T5" fmla="*/ 0 h 1589"/>
                              <a:gd name="T6" fmla="*/ 0 w 19"/>
                              <a:gd name="T7" fmla="*/ 0 h 1589"/>
                              <a:gd name="T8" fmla="*/ 0 w 19"/>
                              <a:gd name="T9" fmla="*/ 1588 h 158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589">
                                <a:moveTo>
                                  <a:pt x="0" y="1588"/>
                                </a:moveTo>
                                <a:lnTo>
                                  <a:pt x="18" y="158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58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6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4623" y="1411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38B5B21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37" name="Freeform 38"/>
                        <wps:cNvSpPr>
                          <a:spLocks noChangeArrowheads="1"/>
                        </wps:cNvSpPr>
                        <wps:spPr bwMode="auto">
                          <a:xfrm>
                            <a:off x="-661" y="1855"/>
                            <a:ext cx="9" cy="8"/>
                          </a:xfrm>
                          <a:custGeom>
                            <a:avLst/>
                            <a:gdLst>
                              <a:gd name="T0" fmla="*/ 0 w 20"/>
                              <a:gd name="T1" fmla="*/ 18 h 19"/>
                              <a:gd name="T2" fmla="*/ 19 w 20"/>
                              <a:gd name="T3" fmla="*/ 18 h 19"/>
                              <a:gd name="T4" fmla="*/ 19 w 20"/>
                              <a:gd name="T5" fmla="*/ 0 h 19"/>
                              <a:gd name="T6" fmla="*/ 0 w 20"/>
                              <a:gd name="T7" fmla="*/ 0 h 19"/>
                              <a:gd name="T8" fmla="*/ 0 w 20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19">
                                <a:moveTo>
                                  <a:pt x="0" y="18"/>
                                </a:moveTo>
                                <a:lnTo>
                                  <a:pt x="19" y="18"/>
                                </a:lnTo>
                                <a:lnTo>
                                  <a:pt x="1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" name="Freeform 39"/>
                        <wps:cNvSpPr>
                          <a:spLocks noChangeArrowheads="1"/>
                        </wps:cNvSpPr>
                        <wps:spPr bwMode="auto">
                          <a:xfrm>
                            <a:off x="-650" y="1855"/>
                            <a:ext cx="2408" cy="8"/>
                          </a:xfrm>
                          <a:custGeom>
                            <a:avLst/>
                            <a:gdLst>
                              <a:gd name="T0" fmla="*/ 0 w 4253"/>
                              <a:gd name="T1" fmla="*/ 18 h 19"/>
                              <a:gd name="T2" fmla="*/ 4252 w 4253"/>
                              <a:gd name="T3" fmla="*/ 18 h 19"/>
                              <a:gd name="T4" fmla="*/ 4252 w 4253"/>
                              <a:gd name="T5" fmla="*/ 0 h 19"/>
                              <a:gd name="T6" fmla="*/ 0 w 4253"/>
                              <a:gd name="T7" fmla="*/ 0 h 19"/>
                              <a:gd name="T8" fmla="*/ 0 w 4253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253" h="19">
                                <a:moveTo>
                                  <a:pt x="0" y="18"/>
                                </a:moveTo>
                                <a:lnTo>
                                  <a:pt x="4252" y="18"/>
                                </a:lnTo>
                                <a:lnTo>
                                  <a:pt x="4252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" name="Freeform 40"/>
                        <wps:cNvSpPr>
                          <a:spLocks noChangeArrowheads="1"/>
                        </wps:cNvSpPr>
                        <wps:spPr bwMode="auto">
                          <a:xfrm>
                            <a:off x="1759" y="1855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" name="Freeform 41"/>
                        <wps:cNvSpPr>
                          <a:spLocks noChangeArrowheads="1"/>
                        </wps:cNvSpPr>
                        <wps:spPr bwMode="auto">
                          <a:xfrm>
                            <a:off x="1767" y="1855"/>
                            <a:ext cx="2668" cy="8"/>
                          </a:xfrm>
                          <a:custGeom>
                            <a:avLst/>
                            <a:gdLst>
                              <a:gd name="T0" fmla="*/ 0 w 4711"/>
                              <a:gd name="T1" fmla="*/ 18 h 19"/>
                              <a:gd name="T2" fmla="*/ 4710 w 4711"/>
                              <a:gd name="T3" fmla="*/ 18 h 19"/>
                              <a:gd name="T4" fmla="*/ 4710 w 4711"/>
                              <a:gd name="T5" fmla="*/ 0 h 19"/>
                              <a:gd name="T6" fmla="*/ 0 w 4711"/>
                              <a:gd name="T7" fmla="*/ 0 h 19"/>
                              <a:gd name="T8" fmla="*/ 0 w 4711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711" h="19">
                                <a:moveTo>
                                  <a:pt x="0" y="18"/>
                                </a:moveTo>
                                <a:lnTo>
                                  <a:pt x="4710" y="18"/>
                                </a:lnTo>
                                <a:lnTo>
                                  <a:pt x="471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" name="Freeform 42"/>
                        <wps:cNvSpPr>
                          <a:spLocks noChangeArrowheads="1"/>
                        </wps:cNvSpPr>
                        <wps:spPr bwMode="auto">
                          <a:xfrm>
                            <a:off x="4438" y="1855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2" name="Freeform 43"/>
                        <wps:cNvSpPr>
                          <a:spLocks noChangeArrowheads="1"/>
                        </wps:cNvSpPr>
                        <wps:spPr bwMode="auto">
                          <a:xfrm>
                            <a:off x="4448" y="1855"/>
                            <a:ext cx="3188" cy="8"/>
                          </a:xfrm>
                          <a:custGeom>
                            <a:avLst/>
                            <a:gdLst>
                              <a:gd name="T0" fmla="*/ 0 w 5629"/>
                              <a:gd name="T1" fmla="*/ 18 h 19"/>
                              <a:gd name="T2" fmla="*/ 5628 w 5629"/>
                              <a:gd name="T3" fmla="*/ 18 h 19"/>
                              <a:gd name="T4" fmla="*/ 5628 w 5629"/>
                              <a:gd name="T5" fmla="*/ 0 h 19"/>
                              <a:gd name="T6" fmla="*/ 0 w 5629"/>
                              <a:gd name="T7" fmla="*/ 0 h 19"/>
                              <a:gd name="T8" fmla="*/ 0 w 562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5629" h="19">
                                <a:moveTo>
                                  <a:pt x="0" y="18"/>
                                </a:moveTo>
                                <a:lnTo>
                                  <a:pt x="5628" y="18"/>
                                </a:lnTo>
                                <a:lnTo>
                                  <a:pt x="562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3" name="Freeform 44"/>
                        <wps:cNvSpPr>
                          <a:spLocks noChangeArrowheads="1"/>
                        </wps:cNvSpPr>
                        <wps:spPr bwMode="auto">
                          <a:xfrm>
                            <a:off x="7639" y="1855"/>
                            <a:ext cx="8" cy="8"/>
                          </a:xfrm>
                          <a:custGeom>
                            <a:avLst/>
                            <a:gdLst>
                              <a:gd name="T0" fmla="*/ 0 w 19"/>
                              <a:gd name="T1" fmla="*/ 18 h 19"/>
                              <a:gd name="T2" fmla="*/ 18 w 19"/>
                              <a:gd name="T3" fmla="*/ 18 h 19"/>
                              <a:gd name="T4" fmla="*/ 18 w 19"/>
                              <a:gd name="T5" fmla="*/ 0 h 19"/>
                              <a:gd name="T6" fmla="*/ 0 w 19"/>
                              <a:gd name="T7" fmla="*/ 0 h 19"/>
                              <a:gd name="T8" fmla="*/ 0 w 19"/>
                              <a:gd name="T9" fmla="*/ 18 h 1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9" h="19">
                                <a:moveTo>
                                  <a:pt x="0" y="18"/>
                                </a:moveTo>
                                <a:lnTo>
                                  <a:pt x="18" y="18"/>
                                </a:lnTo>
                                <a:lnTo>
                                  <a:pt x="1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ffectLst/>
                          <a:extLs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none" lIns="91440" tIns="45720" rIns="91440" bIns="45720" anchor="ctr" anchorCtr="0" upright="1">
                          <a:noAutofit/>
                        </wps:bodyPr>
                      </wps:wsp>
                      <wps:wsp>
                        <wps:cNvPr id="44" name="Text Box 45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3689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D9C568B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5" name="Text Box 46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4140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96D87AD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6" name="Text Box 47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4589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5AFE597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7" name="Text Box 48"/>
                        <wps:cNvSpPr txBox="1">
                          <a:spLocks noChangeArrowheads="1"/>
                        </wps:cNvSpPr>
                        <wps:spPr bwMode="auto">
                          <a:xfrm>
                            <a:off x="-659" y="5120"/>
                            <a:ext cx="1624" cy="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DDBE929" w14:textId="77777777" w:rsidR="00440ED6" w:rsidRDefault="00440ED6" w:rsidP="00440ED6">
                              <w:pPr>
                                <w:jc w:val="right"/>
                                <w:rPr>
                                  <w:rFonts w:ascii="Calibri Light" w:hAnsi="Calibri Light" w:cs="Calibri Light"/>
                                  <w:color w:val="C45911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color w:val="C45911"/>
                                  <w:sz w:val="32"/>
                                  <w:szCs w:val="32"/>
                                </w:rPr>
                                <w:t>Περιεχόμενα</w:t>
                              </w:r>
                              <w:r>
                                <w:rPr>
                                  <w:rFonts w:ascii="Calibri Light" w:hAnsi="Calibri Light" w:cs="Calibri Light"/>
                                  <w:color w:val="C45911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8" name="Text Box 49"/>
                        <wps:cNvSpPr txBox="1">
                          <a:spLocks noChangeArrowheads="1"/>
                        </wps:cNvSpPr>
                        <wps:spPr bwMode="auto">
                          <a:xfrm>
                            <a:off x="-349" y="5539"/>
                            <a:ext cx="8115" cy="517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AE481C2" w14:textId="77777777" w:rsidR="00440ED6" w:rsidRPr="004027AB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 w:rsidRPr="004027A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Περιεχόμενα .............................................................................................................................. 2</w:t>
                              </w:r>
                            </w:p>
                            <w:p w14:paraId="1B52B430" w14:textId="77777777" w:rsidR="00440ED6" w:rsidRPr="004027AB" w:rsidRDefault="00440ED6" w:rsidP="00440ED6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14:paraId="4ED75E91" w14:textId="77777777" w:rsidR="00440ED6" w:rsidRPr="004027AB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Έξυπνο πλάνο καραντίνας..............................................................................................</w:t>
                              </w:r>
                              <w:r w:rsidRPr="004027A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..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........</w:t>
                              </w:r>
                              <w:r w:rsidRPr="004027A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 xml:space="preserve"> 3</w:t>
                              </w:r>
                            </w:p>
                            <w:p w14:paraId="3753C54E" w14:textId="77777777" w:rsidR="00440ED6" w:rsidRPr="004027AB" w:rsidRDefault="00440ED6" w:rsidP="00440ED6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14:paraId="23C51901" w14:textId="2EEC410C" w:rsidR="00440ED6" w:rsidRPr="004027AB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 xml:space="preserve">       </w:t>
                              </w:r>
                              <w:r w:rsidR="009D67F0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Ιεραρχική Ανάλυση Εργασιών.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……………………………………………………</w:t>
                              </w:r>
                              <w:r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........................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 3</w:t>
                              </w:r>
                            </w:p>
                            <w:p w14:paraId="5B5D02C5" w14:textId="77777777" w:rsidR="00440ED6" w:rsidRPr="004027AB" w:rsidRDefault="00440ED6" w:rsidP="00440ED6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14:paraId="161633BD" w14:textId="00299EAA" w:rsidR="00440ED6" w:rsidRPr="004027AB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 xml:space="preserve">        </w:t>
                              </w:r>
                              <w:r w:rsidR="009D67F0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Σύντομες Σημειώσεις Εκκίνησεις...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………………………………………………………</w:t>
                              </w:r>
                              <w:r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..............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 xml:space="preserve">.. </w:t>
                              </w:r>
                              <w:r w:rsidR="0082188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4</w:t>
                              </w:r>
                            </w:p>
                            <w:p w14:paraId="6CCB9560" w14:textId="77777777" w:rsidR="00440ED6" w:rsidRPr="004027AB" w:rsidRDefault="00440ED6" w:rsidP="00440ED6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14:paraId="592E7B29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Ηλεκτρονικό θερμόμετρο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...……………………………………………………………………………</w:t>
                              </w:r>
                              <w:r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...........5</w:t>
                              </w:r>
                            </w:p>
                            <w:p w14:paraId="6737B453" w14:textId="77777777" w:rsidR="00440ED6" w:rsidRPr="00C207D0" w:rsidRDefault="00440ED6" w:rsidP="00440ED6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14:paraId="5F0DCB96" w14:textId="1D5D7EFC" w:rsidR="00440ED6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 xml:space="preserve">        </w:t>
                              </w:r>
                              <w:r w:rsidR="0082188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Ιεραρχική Ανάλυση Εργασιών</w:t>
                              </w:r>
                              <w:r w:rsidR="0082188B"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  <w:r w:rsidR="0082188B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........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…………………………………</w:t>
                              </w:r>
                              <w:r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........................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……</w:t>
                              </w:r>
                              <w:r w:rsidRPr="004027A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5</w:t>
                              </w:r>
                            </w:p>
                            <w:p w14:paraId="4879D1A7" w14:textId="79358BB6" w:rsidR="00440ED6" w:rsidRPr="0082188B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</w:p>
                            <w:p w14:paraId="046CDBE6" w14:textId="317BE60F" w:rsidR="00440ED6" w:rsidRPr="004027AB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 xml:space="preserve">        </w:t>
                              </w:r>
                              <w:r w:rsidR="0082188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Σύντομες Σημειώσεις Εκκίνησεις</w:t>
                              </w:r>
                              <w:r w:rsidR="0082188B"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</w:t>
                              </w:r>
                              <w:r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</w:t>
                              </w:r>
                              <w:r w:rsidR="0082188B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......</w:t>
                              </w:r>
                              <w:r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……………………………......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……………….</w:t>
                              </w:r>
                              <w:r w:rsidRPr="004027A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.</w:t>
                              </w:r>
                              <w:r w:rsidR="0082188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6</w:t>
                              </w:r>
                            </w:p>
                            <w:p w14:paraId="5F3CAD11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033AAEAA" w14:textId="3FCC19E7" w:rsidR="0082188B" w:rsidRPr="00C207D0" w:rsidRDefault="0082188B" w:rsidP="0082188B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 xml:space="preserve">Σύστημα Παραγγελίων 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...……………………………………………………………………………</w:t>
                              </w:r>
                              <w:r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...........</w:t>
                              </w:r>
                              <w:r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....6</w:t>
                              </w:r>
                            </w:p>
                            <w:p w14:paraId="7D4B748A" w14:textId="77777777" w:rsidR="0082188B" w:rsidRPr="00C207D0" w:rsidRDefault="0082188B" w:rsidP="0082188B">
                              <w:pPr>
                                <w:rPr>
                                  <w:lang w:val="el-GR"/>
                                </w:rPr>
                              </w:pPr>
                            </w:p>
                            <w:p w14:paraId="52C2C899" w14:textId="1B129FF1" w:rsidR="0082188B" w:rsidRDefault="0082188B" w:rsidP="0082188B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 xml:space="preserve">        Ιεραρχική Ανάλυση Εργασιών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  <w:r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........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…………………………………</w:t>
                              </w:r>
                              <w:r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........................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……</w:t>
                              </w:r>
                              <w:r w:rsidRPr="004027A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7</w:t>
                              </w:r>
                            </w:p>
                            <w:p w14:paraId="348EA1D0" w14:textId="77777777" w:rsidR="005D7782" w:rsidRDefault="005D7782" w:rsidP="0082188B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3D111ABD" w14:textId="6C363F9F" w:rsidR="0082188B" w:rsidRPr="005D7782" w:rsidRDefault="0082188B" w:rsidP="0082188B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Εγχειρίδιο σύντομης αναφοράς ........</w:t>
                              </w:r>
                              <w:r w:rsidR="005D7782" w:rsidRPr="005D7782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  <w:r w:rsidR="005D7782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......</w:t>
                              </w:r>
                              <w:r w:rsidR="005D7782"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……………………………</w:t>
                              </w:r>
                              <w:r w:rsidR="005D7782" w:rsidRPr="005D7782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  <w:r w:rsidR="005D7782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......</w:t>
                              </w:r>
                              <w:r w:rsidR="005D7782"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…………………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...</w:t>
                              </w:r>
                              <w:r w:rsidR="005D7782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..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1</w:t>
                              </w:r>
                              <w:r w:rsidR="005D7782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>2</w:t>
                              </w:r>
                            </w:p>
                            <w:p w14:paraId="159666BB" w14:textId="77777777" w:rsidR="0082188B" w:rsidRPr="0082188B" w:rsidRDefault="0082188B" w:rsidP="0082188B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 xml:space="preserve"> </w:t>
                              </w:r>
                            </w:p>
                            <w:p w14:paraId="45EFE2E8" w14:textId="77777777" w:rsidR="0082188B" w:rsidRPr="004027AB" w:rsidRDefault="0082188B" w:rsidP="0082188B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 xml:space="preserve">        Σύντομες Σημειώσεις Εκκίνησεις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 xml:space="preserve"> …</w:t>
                              </w:r>
                              <w:r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......…………………………………......</w:t>
                              </w:r>
                              <w:r w:rsidRPr="00C207D0">
                                <w:rPr>
                                  <w:rFonts w:ascii="Calibri" w:hAnsi="Calibri" w:cs="Calibri"/>
                                  <w:szCs w:val="22"/>
                                  <w:lang w:val="el-GR"/>
                                </w:rPr>
                                <w:t>…………………….</w:t>
                              </w:r>
                              <w:r w:rsidRPr="004027AB"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.</w:t>
                              </w: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  <w:t>..6</w:t>
                              </w:r>
                            </w:p>
                            <w:p w14:paraId="35C84CF4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603CF612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1DB8EAAE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5A0FDC64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2D86D799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2909D84F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79BC0C5D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3E33386E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4E08BC7C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4033C9CC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1DD16E67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0685305A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3E9C9262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17A8A174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3B46AF8A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21C91727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3A89FABA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5A6476F4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5B34501F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00F29B2B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7637754B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489BB2B0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1822D34C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0B10B76C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1B594F2D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4C3F39E1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309C3FFC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  <w:p w14:paraId="754F78D1" w14:textId="77777777" w:rsidR="00440ED6" w:rsidRPr="00C207D0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  <w:lang w:val="el-GR"/>
                                </w:rPr>
                              </w:pP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49" name="Text Box 50"/>
                        <wps:cNvSpPr txBox="1">
                          <a:spLocks noChangeArrowheads="1"/>
                        </wps:cNvSpPr>
                        <wps:spPr bwMode="auto">
                          <a:xfrm>
                            <a:off x="-587" y="9440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A1EAAB9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0" name="Text Box 51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9889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9956625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1" name="Text Box 52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0340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C709AF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2" name="Text Box 53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0789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7372142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3" name="Text Box 54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1238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1FFB49F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4" name="Text Box 55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1689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C7A0D64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5" name="Text Box 56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2138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BEC09A3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6" name="Text Box 57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2589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023EF2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7" name="Text Box 58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3038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08851F5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wps:wsp>
                        <wps:cNvPr id="58" name="Text Box 59"/>
                        <wps:cNvSpPr txBox="1">
                          <a:spLocks noChangeArrowheads="1"/>
                        </wps:cNvSpPr>
                        <wps:spPr bwMode="auto">
                          <a:xfrm>
                            <a:off x="-590" y="13486"/>
                            <a:ext cx="50" cy="2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 cap="flat">
                                <a:solidFill>
                                  <a:srgbClr val="3465A4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43B0677" w14:textId="77777777" w:rsidR="00440ED6" w:rsidRDefault="00440ED6" w:rsidP="00440ED6">
                              <w:pP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Calibri" w:hAnsi="Calibri" w:cs="Calibri"/>
                                  <w:b/>
                                  <w:bCs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9AE2BE" id="Group 1" o:spid="_x0000_s1066" style="position:absolute;margin-left:-4.5pt;margin-top:-41.25pt;width:438.75pt;height:769.5pt;z-index:251659264;mso-wrap-distance-left:0;mso-wrap-distance-right:0" coordorigin="-661,41" coordsize="8427,14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">
                <v:shape id="Text Box 3" o:spid="_x0000_s1067" type="#_x0000_t202" style="position:absolute;left:7544;top:14195;width:112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72E0443C" w14:textId="77777777" w:rsidR="00440ED6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1 </w:t>
                        </w:r>
                      </w:p>
                    </w:txbxContent>
                  </v:textbox>
                </v:shape>
                <v:shape id="Text Box 4" o:spid="_x0000_s1068" type="#_x0000_t202" style="position:absolute;left:-587;top:14464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32390784" w14:textId="77777777" w:rsidR="00440ED6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" o:spid="_x0000_s1069" type="#_x0000_t202" style="position:absolute;left:-493;top:41;width:6982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0C7080DE" w14:textId="77777777" w:rsidR="00440ED6" w:rsidRPr="004027AB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 w:rsidRPr="004027AB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 xml:space="preserve">Η ομάδα εκπόνησης της συγκεκριμένης εργασίας είναι οι κάτωθι συμμετέχοντες: </w:t>
                        </w:r>
                      </w:p>
                    </w:txbxContent>
                  </v:textbox>
                </v:shape>
                <v:shape id="Text Box 6" o:spid="_x0000_s1070" type="#_x0000_t202" style="position:absolute;left:-534;top:501;width:1498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1EFC25B9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Ονοματεπώνυμο </w:t>
                        </w:r>
                      </w:p>
                    </w:txbxContent>
                  </v:textbox>
                </v:shape>
                <v:shape id="Text Box 7" o:spid="_x0000_s1071" type="#_x0000_t202" style="position:absolute;left:1901;top:501;width:1343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12C8CA7A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Αριθ.Μητρώου </w:t>
                        </w:r>
                      </w:p>
                    </w:txbxContent>
                  </v:textbox>
                </v:shape>
                <v:shape id="Freeform 8" o:spid="_x0000_s1072" style="position:absolute;left:-661;top:483;width:9;height:8;visibility:visible;mso-wrap-style:none;v-text-anchor:middle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" path="m,18r19,l19,,,,,18e" fillcolor="black" stroked="f" strokecolor="#3465a4">
                  <v:path o:connecttype="custom" o:connectlocs="0,8;9,8;9,0;0,0;0,8" o:connectangles="0,0,0,0,0"/>
                </v:shape>
                <v:shape id="Freeform 9" o:spid="_x0000_s1073" style="position:absolute;left:-661;top:483;width:9;height:8;visibility:visible;mso-wrap-style:none;v-text-anchor:middle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" path="m,18r19,l19,,,,,18e" fillcolor="black" stroked="f" strokecolor="#3465a4">
                  <v:path o:connecttype="custom" o:connectlocs="0,8;9,8;9,0;0,0;0,8" o:connectangles="0,0,0,0,0"/>
                </v:shape>
                <v:shape id="Freeform 10" o:spid="_x0000_s1074" style="position:absolute;left:-650;top:483;width:2408;height:8;visibility:visible;mso-wrap-style:none;v-text-anchor:middle" coordsize="425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" path="m,18r4252,l4252,,,,,18e" fillcolor="black" stroked="f" strokecolor="#3465a4">
                  <v:path o:connecttype="custom" o:connectlocs="0,8;2407,8;2407,0;0,0;0,8" o:connectangles="0,0,0,0,0"/>
                </v:shape>
                <v:shape id="Freeform 11" o:spid="_x0000_s1075" style="position:absolute;left:1759;top:483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" path="m,18r18,l18,,,,,18e" fillcolor="black" stroked="f" strokecolor="#3465a4">
                  <v:path o:connecttype="custom" o:connectlocs="0,8;8,8;8,0;0,0;0,8" o:connectangles="0,0,0,0,0"/>
                </v:shape>
                <v:shape id="Freeform 12" o:spid="_x0000_s1076" style="position:absolute;left:1767;top:483;width:2668;height:8;visibility:visible;mso-wrap-style:none;v-text-anchor:middle" coordsize="47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" path="m,18r4710,l4710,,,,,18e" fillcolor="black" stroked="f" strokecolor="#3465a4">
                  <v:path o:connecttype="custom" o:connectlocs="0,8;2667,8;2667,0;0,0;0,8" o:connectangles="0,0,0,0,0"/>
                </v:shape>
                <v:shape id="Freeform 13" o:spid="_x0000_s1077" style="position:absolute;left:4438;top:483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" path="m,18r18,l18,,,,,18e" fillcolor="black" stroked="f" strokecolor="#3465a4">
                  <v:path o:connecttype="custom" o:connectlocs="0,8;8,8;8,0;0,0;0,8" o:connectangles="0,0,0,0,0"/>
                </v:shape>
                <v:shape id="Freeform 14" o:spid="_x0000_s1078" style="position:absolute;left:4448;top:483;width:3188;height:8;visibility:visible;mso-wrap-style:none;v-text-anchor:middle" coordsize="56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" path="m,18r5628,l5628,,,,,18e" fillcolor="black" stroked="f" strokecolor="#3465a4">
                  <v:path o:connecttype="custom" o:connectlocs="0,8;3187,8;3187,0;0,0;0,8" o:connectangles="0,0,0,0,0"/>
                </v:shape>
                <v:shape id="Freeform 15" o:spid="_x0000_s1079" style="position:absolute;left:7639;top:483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" path="m,18r18,l18,,,,,18e" fillcolor="black" stroked="f" strokecolor="#3465a4">
                  <v:path o:connecttype="custom" o:connectlocs="0,8;8,8;8,0;0,0;0,8" o:connectangles="0,0,0,0,0"/>
                </v:shape>
                <v:shape id="Freeform 16" o:spid="_x0000_s1080" style="position:absolute;left:7639;top:483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" path="m,18r18,l18,,,,,18e" fillcolor="black" stroked="f" strokecolor="#3465a4">
                  <v:path o:connecttype="custom" o:connectlocs="0,8;8,8;8,0;0,0;0,8" o:connectangles="0,0,0,0,0"/>
                </v:shape>
                <v:shape id="Freeform 17" o:spid="_x0000_s1081" style="position:absolute;left:-661;top:495;width:9;height:450;visibility:visible;mso-wrap-style:none;v-text-anchor:middle" coordsize="20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" path="m,797r19,l19,,,,,797e" fillcolor="black" stroked="f" strokecolor="#3465a4">
                  <v:path o:connecttype="custom" o:connectlocs="0,449;9,449;9,0;0,0;0,449" o:connectangles="0,0,0,0,0"/>
                </v:shape>
                <v:shape id="Freeform 18" o:spid="_x0000_s1082" style="position:absolute;left:1759;top:495;width:8;height:450;visibility:visible;mso-wrap-style:none;v-text-anchor:middle" coordsize="19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" path="m,797r18,l18,,,,,797e" fillcolor="black" stroked="f" strokecolor="#3465a4">
                  <v:path o:connecttype="custom" o:connectlocs="0,449;8,449;8,0;0,0;0,449" o:connectangles="0,0,0,0,0"/>
                </v:shape>
                <v:shape id="Freeform 19" o:spid="_x0000_s1083" style="position:absolute;left:4438;top:495;width:8;height:450;visibility:visible;mso-wrap-style:none;v-text-anchor:middle" coordsize="19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" path="m,797r18,l18,,,,,797e" fillcolor="black" stroked="f" strokecolor="#3465a4">
                  <v:path o:connecttype="custom" o:connectlocs="0,449;8,449;8,0;0,0;0,449" o:connectangles="0,0,0,0,0"/>
                </v:shape>
                <v:shape id="Freeform 20" o:spid="_x0000_s1084" style="position:absolute;left:7639;top:495;width:8;height:450;visibility:visible;mso-wrap-style:none;v-text-anchor:middle" coordsize="19,7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" path="m,797r18,l18,,,,,797e" fillcolor="black" stroked="f" strokecolor="#3465a4">
                  <v:path o:connecttype="custom" o:connectlocs="0,449;8,449;8,0;0,0;0,449" o:connectangles="0,0,0,0,0"/>
                </v:shape>
                <v:shape id="Text Box 21" o:spid="_x0000_s1085" type="#_x0000_t202" style="position:absolute;left:5533;top:558;width:552;height:27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43237983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e-mail </w:t>
                        </w:r>
                      </w:p>
                    </w:txbxContent>
                  </v:textbox>
                </v:shape>
                <v:shape id="Text Box 22" o:spid="_x0000_s1086" type="#_x0000_t202" style="position:absolute;left:-507;top:960;width:1433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76411ECB" w14:textId="77777777" w:rsidR="00440ED6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Σταύρος Πέππας</w:t>
                        </w:r>
                      </w:p>
                    </w:txbxContent>
                  </v:textbox>
                </v:shape>
                <v:shape id="Text Box 23" o:spid="_x0000_s1087" type="#_x0000_t202" style="position:absolute;left:1912;top:960;width:1114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39DD8BED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>ΜΠΠΛ20064</w:t>
                        </w:r>
                      </w:p>
                    </w:txbxContent>
                  </v:textbox>
                </v:shape>
                <v:shape id="Text Box 25" o:spid="_x0000_s1088" type="#_x0000_t202" style="position:absolute;left:4836;top:960;width:2065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A0578AE" w14:textId="77777777" w:rsidR="00440ED6" w:rsidRDefault="00440ED6" w:rsidP="00440ED6">
                        <w:pPr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single"/>
                          </w:rPr>
                        </w:pPr>
                        <w:r>
                          <w:rPr>
                            <w:rFonts w:ascii="Calibri" w:hAnsi="Calibri" w:cs="Calibri"/>
                            <w:color w:val="auto"/>
                            <w:sz w:val="22"/>
                            <w:szCs w:val="22"/>
                            <w:u w:val="single"/>
                          </w:rPr>
                          <w:t>stpeppas41@gmail.com</w:t>
                        </w:r>
                      </w:p>
                    </w:txbxContent>
                  </v:textbox>
                </v:shape>
                <v:shape id="Freeform 26" o:spid="_x0000_s1089" style="position:absolute;left:-661;top:945;width:9;height:8;visibility:visible;mso-wrap-style:none;v-text-anchor:middle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" path="m,18r19,l19,,,,,18e" fillcolor="black" stroked="f" strokecolor="#3465a4">
                  <v:path o:connecttype="custom" o:connectlocs="0,8;9,8;9,0;0,0;0,8" o:connectangles="0,0,0,0,0"/>
                </v:shape>
                <v:shape id="Freeform 27" o:spid="_x0000_s1090" style="position:absolute;left:-650;top:945;width:2408;height:8;visibility:visible;mso-wrap-style:none;v-text-anchor:middle" coordsize="425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" path="m,18r4252,l4252,,,,,18e" fillcolor="black" stroked="f" strokecolor="#3465a4">
                  <v:path o:connecttype="custom" o:connectlocs="0,8;2407,8;2407,0;0,0;0,8" o:connectangles="0,0,0,0,0"/>
                </v:shape>
                <v:shape id="Freeform 28" o:spid="_x0000_s1091" style="position:absolute;left:1759;top:945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" path="m,18r18,l18,,,,,18e" fillcolor="black" stroked="f" strokecolor="#3465a4">
                  <v:path o:connecttype="custom" o:connectlocs="0,8;8,8;8,0;0,0;0,8" o:connectangles="0,0,0,0,0"/>
                </v:shape>
                <v:shape id="Freeform 29" o:spid="_x0000_s1092" style="position:absolute;left:1767;top:945;width:2668;height:8;visibility:visible;mso-wrap-style:none;v-text-anchor:middle" coordsize="47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" path="m,18r4710,l4710,,,,,18e" fillcolor="black" stroked="f" strokecolor="#3465a4">
                  <v:path o:connecttype="custom" o:connectlocs="0,8;2667,8;2667,0;0,0;0,8" o:connectangles="0,0,0,0,0"/>
                </v:shape>
                <v:shape id="Freeform 30" o:spid="_x0000_s1093" style="position:absolute;left:4438;top:945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" path="m,18r18,l18,,,,,18e" fillcolor="black" stroked="f" strokecolor="#3465a4">
                  <v:path o:connecttype="custom" o:connectlocs="0,8;8,8;8,0;0,0;0,8" o:connectangles="0,0,0,0,0"/>
                </v:shape>
                <v:shape id="Freeform 31" o:spid="_x0000_s1094" style="position:absolute;left:4448;top:945;width:3188;height:8;visibility:visible;mso-wrap-style:none;v-text-anchor:middle" coordsize="56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" path="m,18r5628,l5628,,,,,18e" fillcolor="black" stroked="f" strokecolor="#3465a4">
                  <v:path o:connecttype="custom" o:connectlocs="0,8;3187,8;3187,0;0,0;0,8" o:connectangles="0,0,0,0,0"/>
                </v:shape>
                <v:shape id="Freeform 32" o:spid="_x0000_s1095" style="position:absolute;left:7639;top:945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" path="m,18r18,l18,,,,,18e" fillcolor="black" stroked="f" strokecolor="#3465a4">
                  <v:path o:connecttype="custom" o:connectlocs="0,8;8,8;8,0;0,0;0,8" o:connectangles="0,0,0,0,0"/>
                </v:shape>
                <v:shape id="Freeform 33" o:spid="_x0000_s1096" style="position:absolute;left:-661;top:953;width:9;height:898;visibility:visible;mso-wrap-style:none;v-text-anchor:middle" coordsize="20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" path="m,1588r19,l19,,,,,1588e" fillcolor="black" stroked="f" strokecolor="#3465a4">
                  <v:path o:connecttype="custom" o:connectlocs="0,897;9,897;9,0;0,0;0,897" o:connectangles="0,0,0,0,0"/>
                </v:shape>
                <v:shape id="Freeform 34" o:spid="_x0000_s1097" style="position:absolute;left:1759;top:953;width:8;height:898;visibility:visible;mso-wrap-style:none;v-text-anchor:middle" coordsize="1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" path="m,1588r18,l18,,,,,1588e" fillcolor="black" stroked="f" strokecolor="#3465a4">
                  <v:path o:connecttype="custom" o:connectlocs="0,897;8,897;8,0;0,0;0,897" o:connectangles="0,0,0,0,0"/>
                </v:shape>
                <v:shape id="Freeform 35" o:spid="_x0000_s1098" style="position:absolute;left:4438;top:953;width:8;height:898;visibility:visible;mso-wrap-style:none;v-text-anchor:middle" coordsize="1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" path="m,1588r18,l18,,,,,1588e" fillcolor="black" stroked="f" strokecolor="#3465a4">
                  <v:path o:connecttype="custom" o:connectlocs="0,897;8,897;8,0;0,0;0,897" o:connectangles="0,0,0,0,0"/>
                </v:shape>
                <v:shape id="Freeform 36" o:spid="_x0000_s1099" style="position:absolute;left:7639;top:953;width:8;height:898;visibility:visible;mso-wrap-style:none;v-text-anchor:middle" coordsize="19,15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" path="m,1588r18,l18,,,,,1588e" fillcolor="black" stroked="f" strokecolor="#3465a4">
                  <v:path o:connecttype="custom" o:connectlocs="0,897;8,897;8,0;0,0;0,897" o:connectangles="0,0,0,0,0"/>
                </v:shape>
                <v:shape id="Text Box 37" o:spid="_x0000_s1100" type="#_x0000_t202" style="position:absolute;left:4623;top:1411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038B5B21" w14:textId="77777777" w:rsidR="00440ED6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Freeform 38" o:spid="_x0000_s1101" style="position:absolute;left:-661;top:1855;width:9;height:8;visibility:visible;mso-wrap-style:none;v-text-anchor:middle" coordsize="20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" path="m,18r19,l19,,,,,18e" fillcolor="black" stroked="f" strokecolor="#3465a4">
                  <v:path o:connecttype="custom" o:connectlocs="0,8;9,8;9,0;0,0;0,8" o:connectangles="0,0,0,0,0"/>
                </v:shape>
                <v:shape id="Freeform 39" o:spid="_x0000_s1102" style="position:absolute;left:-650;top:1855;width:2408;height:8;visibility:visible;mso-wrap-style:none;v-text-anchor:middle" coordsize="4253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" path="m,18r4252,l4252,,,,,18e" fillcolor="black" stroked="f" strokecolor="#3465a4">
                  <v:path o:connecttype="custom" o:connectlocs="0,8;2407,8;2407,0;0,0;0,8" o:connectangles="0,0,0,0,0"/>
                </v:shape>
                <v:shape id="Freeform 40" o:spid="_x0000_s1103" style="position:absolute;left:1759;top:1855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" path="m,18r18,l18,,,,,18e" fillcolor="black" stroked="f" strokecolor="#3465a4">
                  <v:path o:connecttype="custom" o:connectlocs="0,8;8,8;8,0;0,0;0,8" o:connectangles="0,0,0,0,0"/>
                </v:shape>
                <v:shape id="Freeform 41" o:spid="_x0000_s1104" style="position:absolute;left:1767;top:1855;width:2668;height:8;visibility:visible;mso-wrap-style:none;v-text-anchor:middle" coordsize="4711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" path="m,18r4710,l4710,,,,,18e" fillcolor="black" stroked="f" strokecolor="#3465a4">
                  <v:path o:connecttype="custom" o:connectlocs="0,8;2667,8;2667,0;0,0;0,8" o:connectangles="0,0,0,0,0"/>
                </v:shape>
                <v:shape id="Freeform 42" o:spid="_x0000_s1105" style="position:absolute;left:4438;top:1855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" path="m,18r18,l18,,,,,18e" fillcolor="black" stroked="f" strokecolor="#3465a4">
                  <v:path o:connecttype="custom" o:connectlocs="0,8;8,8;8,0;0,0;0,8" o:connectangles="0,0,0,0,0"/>
                </v:shape>
                <v:shape id="Freeform 43" o:spid="_x0000_s1106" style="position:absolute;left:4448;top:1855;width:3188;height:8;visibility:visible;mso-wrap-style:none;v-text-anchor:middle" coordsize="562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" path="m,18r5628,l5628,,,,,18e" fillcolor="black" stroked="f" strokecolor="#3465a4">
                  <v:path o:connecttype="custom" o:connectlocs="0,8;3187,8;3187,0;0,0;0,8" o:connectangles="0,0,0,0,0"/>
                </v:shape>
                <v:shape id="Freeform 44" o:spid="_x0000_s1107" style="position:absolute;left:7639;top:1855;width:8;height:8;visibility:visible;mso-wrap-style:none;v-text-anchor:middle" coordsize="19,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" path="m,18r18,l18,,,,,18e" fillcolor="black" stroked="f" strokecolor="#3465a4">
                  <v:path o:connecttype="custom" o:connectlocs="0,8;8,8;8,0;0,0;0,8" o:connectangles="0,0,0,0,0"/>
                </v:shape>
                <v:shape id="Text Box 45" o:spid="_x0000_s1108" type="#_x0000_t202" style="position:absolute;left:-590;top:3689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1D9C568B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6" o:spid="_x0000_s1109" type="#_x0000_t202" style="position:absolute;left:-590;top:4140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496D87AD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7" o:spid="_x0000_s1110" type="#_x0000_t202" style="position:absolute;left:-590;top:4589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75AFE597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8" o:spid="_x0000_s1111" type="#_x0000_t202" style="position:absolute;left:-659;top:5120;width:1624;height:390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5DDBE929" w14:textId="77777777" w:rsidR="00440ED6" w:rsidRDefault="00440ED6" w:rsidP="00440ED6">
                        <w:pPr>
                          <w:jc w:val="right"/>
                          <w:rPr>
                            <w:rFonts w:ascii="Calibri Light" w:hAnsi="Calibri Light" w:cs="Calibri Light"/>
                            <w:color w:val="C45911"/>
                            <w:sz w:val="32"/>
                            <w:szCs w:val="32"/>
                          </w:rPr>
                        </w:pPr>
                        <w:r>
                          <w:rPr>
                            <w:rFonts w:ascii="Calibri" w:hAnsi="Calibri" w:cs="Calibri"/>
                            <w:color w:val="C45911"/>
                            <w:sz w:val="32"/>
                            <w:szCs w:val="32"/>
                          </w:rPr>
                          <w:t>Περιεχόμενα</w:t>
                        </w:r>
                        <w:r>
                          <w:rPr>
                            <w:rFonts w:ascii="Calibri Light" w:hAnsi="Calibri Light" w:cs="Calibri Light"/>
                            <w:color w:val="C45911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49" o:spid="_x0000_s1112" type="#_x0000_t202" style="position:absolute;left:-349;top:5539;width:8115;height:51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" filled="f" stroked="f" strokecolor="#3465a4">
                  <v:stroke joinstyle="round"/>
                  <v:textbox inset="0,0,0,0">
                    <w:txbxContent>
                      <w:p w14:paraId="2AE481C2" w14:textId="77777777" w:rsidR="00440ED6" w:rsidRPr="004027AB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 w:rsidRPr="004027AB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Περιεχόμενα .............................................................................................................................. 2</w:t>
                        </w:r>
                      </w:p>
                      <w:p w14:paraId="1B52B430" w14:textId="77777777" w:rsidR="00440ED6" w:rsidRPr="004027AB" w:rsidRDefault="00440ED6" w:rsidP="00440ED6">
                        <w:pPr>
                          <w:rPr>
                            <w:lang w:val="el-GR"/>
                          </w:rPr>
                        </w:pPr>
                      </w:p>
                      <w:p w14:paraId="4ED75E91" w14:textId="77777777" w:rsidR="00440ED6" w:rsidRPr="004027AB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Έξυπνο πλάνο καραντίνας..............................................................................................</w:t>
                        </w:r>
                        <w:r w:rsidRPr="004027AB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..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........</w:t>
                        </w:r>
                        <w:r w:rsidRPr="004027AB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 xml:space="preserve"> 3</w:t>
                        </w:r>
                      </w:p>
                      <w:p w14:paraId="3753C54E" w14:textId="77777777" w:rsidR="00440ED6" w:rsidRPr="004027AB" w:rsidRDefault="00440ED6" w:rsidP="00440ED6">
                        <w:pPr>
                          <w:rPr>
                            <w:lang w:val="el-GR"/>
                          </w:rPr>
                        </w:pPr>
                      </w:p>
                      <w:p w14:paraId="23C51901" w14:textId="2EEC410C" w:rsidR="00440ED6" w:rsidRPr="004027AB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 xml:space="preserve">       </w:t>
                        </w:r>
                        <w:r w:rsidR="009D67F0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Ιεραρχική Ανάλυση Εργασιών.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……………………………………………………</w:t>
                        </w:r>
                        <w:r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........................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 3</w:t>
                        </w:r>
                      </w:p>
                      <w:p w14:paraId="5B5D02C5" w14:textId="77777777" w:rsidR="00440ED6" w:rsidRPr="004027AB" w:rsidRDefault="00440ED6" w:rsidP="00440ED6">
                        <w:pPr>
                          <w:rPr>
                            <w:lang w:val="el-GR"/>
                          </w:rPr>
                        </w:pPr>
                      </w:p>
                      <w:p w14:paraId="161633BD" w14:textId="00299EAA" w:rsidR="00440ED6" w:rsidRPr="004027AB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 xml:space="preserve">        </w:t>
                        </w:r>
                        <w:r w:rsidR="009D67F0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Σύντομες Σημειώσεις Εκκίνησεις...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………………………………………………………</w:t>
                        </w:r>
                        <w:r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..............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 xml:space="preserve">.. </w:t>
                        </w:r>
                        <w:r w:rsidR="0082188B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4</w:t>
                        </w:r>
                      </w:p>
                      <w:p w14:paraId="6CCB9560" w14:textId="77777777" w:rsidR="00440ED6" w:rsidRPr="004027AB" w:rsidRDefault="00440ED6" w:rsidP="00440ED6">
                        <w:pPr>
                          <w:rPr>
                            <w:lang w:val="el-GR"/>
                          </w:rPr>
                        </w:pPr>
                      </w:p>
                      <w:p w14:paraId="592E7B29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Ηλεκτρονικό θερμόμετρο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...……………………………………………………………………………</w:t>
                        </w:r>
                        <w:r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...........5</w:t>
                        </w:r>
                      </w:p>
                      <w:p w14:paraId="6737B453" w14:textId="77777777" w:rsidR="00440ED6" w:rsidRPr="00C207D0" w:rsidRDefault="00440ED6" w:rsidP="00440ED6">
                        <w:pPr>
                          <w:rPr>
                            <w:lang w:val="el-GR"/>
                          </w:rPr>
                        </w:pPr>
                      </w:p>
                      <w:p w14:paraId="5F0DCB96" w14:textId="1D5D7EFC" w:rsidR="00440ED6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 xml:space="preserve">        </w:t>
                        </w:r>
                        <w:r w:rsidR="0082188B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Ιεραρχική Ανάλυση Εργασιών</w:t>
                        </w:r>
                        <w:r w:rsidR="0082188B"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 xml:space="preserve"> </w:t>
                        </w:r>
                        <w:r w:rsidR="0082188B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........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…………………………………</w:t>
                        </w:r>
                        <w:r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........................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……</w:t>
                        </w:r>
                        <w:r w:rsidRPr="004027AB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5</w:t>
                        </w:r>
                      </w:p>
                      <w:p w14:paraId="4879D1A7" w14:textId="79358BB6" w:rsidR="00440ED6" w:rsidRPr="0082188B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 xml:space="preserve"> </w:t>
                        </w:r>
                      </w:p>
                      <w:p w14:paraId="046CDBE6" w14:textId="317BE60F" w:rsidR="00440ED6" w:rsidRPr="004027AB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 xml:space="preserve">        </w:t>
                        </w:r>
                        <w:r w:rsidR="0082188B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Σύντομες Σημειώσεις Εκκίνησεις</w:t>
                        </w:r>
                        <w:r w:rsidR="0082188B"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 xml:space="preserve"> 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</w:t>
                        </w:r>
                        <w:r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</w:t>
                        </w:r>
                        <w:r w:rsidR="0082188B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......</w:t>
                        </w:r>
                        <w:r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……………………………......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……………….</w:t>
                        </w:r>
                        <w:r w:rsidRPr="004027AB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.</w:t>
                        </w:r>
                        <w:r w:rsidR="0082188B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6</w:t>
                        </w:r>
                      </w:p>
                      <w:p w14:paraId="5F3CAD11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033AAEAA" w14:textId="3FCC19E7" w:rsidR="0082188B" w:rsidRPr="00C207D0" w:rsidRDefault="0082188B" w:rsidP="0082188B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 xml:space="preserve">Σύστημα Παραγγελίων 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...……………………………………………………………………………</w:t>
                        </w:r>
                        <w:r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...........</w:t>
                        </w:r>
                        <w:r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....6</w:t>
                        </w:r>
                      </w:p>
                      <w:p w14:paraId="7D4B748A" w14:textId="77777777" w:rsidR="0082188B" w:rsidRPr="00C207D0" w:rsidRDefault="0082188B" w:rsidP="0082188B">
                        <w:pPr>
                          <w:rPr>
                            <w:lang w:val="el-GR"/>
                          </w:rPr>
                        </w:pPr>
                      </w:p>
                      <w:p w14:paraId="52C2C899" w14:textId="1B129FF1" w:rsidR="0082188B" w:rsidRDefault="0082188B" w:rsidP="0082188B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 xml:space="preserve">        Ιεραρχική Ανάλυση Εργασιών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 xml:space="preserve"> </w:t>
                        </w:r>
                        <w:r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........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…………………………………</w:t>
                        </w:r>
                        <w:r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........................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……</w:t>
                        </w:r>
                        <w:r w:rsidRPr="004027AB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7</w:t>
                        </w:r>
                      </w:p>
                      <w:p w14:paraId="348EA1D0" w14:textId="77777777" w:rsidR="005D7782" w:rsidRDefault="005D7782" w:rsidP="0082188B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3D111ABD" w14:textId="6C363F9F" w:rsidR="0082188B" w:rsidRPr="005D7782" w:rsidRDefault="0082188B" w:rsidP="0082188B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Εγχειρίδιο σύντομης αναφοράς ........</w:t>
                        </w:r>
                        <w:r w:rsidR="005D7782" w:rsidRPr="005D7782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 xml:space="preserve"> </w:t>
                        </w:r>
                        <w:r w:rsidR="005D7782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......</w:t>
                        </w:r>
                        <w:r w:rsidR="005D7782"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……………………………</w:t>
                        </w:r>
                        <w:r w:rsidR="005D7782" w:rsidRPr="005D7782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 xml:space="preserve"> </w:t>
                        </w:r>
                        <w:r w:rsidR="005D7782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......</w:t>
                        </w:r>
                        <w:r w:rsidR="005D7782"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…………………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...</w:t>
                        </w:r>
                        <w:r w:rsidR="005D7782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..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1</w:t>
                        </w:r>
                        <w:r w:rsidR="005D7782"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>2</w:t>
                        </w:r>
                      </w:p>
                      <w:p w14:paraId="159666BB" w14:textId="77777777" w:rsidR="0082188B" w:rsidRPr="0082188B" w:rsidRDefault="0082188B" w:rsidP="0082188B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 xml:space="preserve"> </w:t>
                        </w:r>
                      </w:p>
                      <w:p w14:paraId="45EFE2E8" w14:textId="77777777" w:rsidR="0082188B" w:rsidRPr="004027AB" w:rsidRDefault="0082188B" w:rsidP="0082188B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 xml:space="preserve">        Σύντομες Σημειώσεις Εκκίνησεις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 xml:space="preserve"> …</w:t>
                        </w:r>
                        <w:r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......…………………………………......</w:t>
                        </w:r>
                        <w:r w:rsidRPr="00C207D0">
                          <w:rPr>
                            <w:rFonts w:ascii="Calibri" w:hAnsi="Calibri" w:cs="Calibri"/>
                            <w:szCs w:val="22"/>
                            <w:lang w:val="el-GR"/>
                          </w:rPr>
                          <w:t>…………………….</w:t>
                        </w:r>
                        <w:r w:rsidRPr="004027AB"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.</w:t>
                        </w: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  <w:t>..6</w:t>
                        </w:r>
                      </w:p>
                      <w:p w14:paraId="35C84CF4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603CF612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1DB8EAAE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5A0FDC64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2D86D799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2909D84F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79BC0C5D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3E33386E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4E08BC7C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4033C9CC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1DD16E67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0685305A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3E9C9262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17A8A174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3B46AF8A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21C91727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3A89FABA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5A6476F4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5B34501F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00F29B2B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7637754B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489BB2B0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1822D34C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0B10B76C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1B594F2D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4C3F39E1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309C3FFC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  <w:p w14:paraId="754F78D1" w14:textId="77777777" w:rsidR="00440ED6" w:rsidRPr="00C207D0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  <w:lang w:val="el-GR"/>
                          </w:rPr>
                        </w:pPr>
                      </w:p>
                    </w:txbxContent>
                  </v:textbox>
                </v:shape>
                <v:shape id="Text Box 50" o:spid="_x0000_s1113" type="#_x0000_t202" style="position:absolute;left:-587;top:9440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A1EAAB9" w14:textId="77777777" w:rsidR="00440ED6" w:rsidRDefault="00440ED6" w:rsidP="00440ED6">
                        <w:pP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1" o:spid="_x0000_s1114" type="#_x0000_t202" style="position:absolute;left:-590;top:9889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" filled="f" stroked="f" strokecolor="#3465a4">
                  <v:stroke joinstyle="round"/>
                  <v:textbox inset="0,0,0,0">
                    <w:txbxContent>
                      <w:p w14:paraId="39956625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2" o:spid="_x0000_s1115" type="#_x0000_t202" style="position:absolute;left:-590;top:10340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" filled="f" stroked="f" strokecolor="#3465a4">
                  <v:stroke joinstyle="round"/>
                  <v:textbox inset="0,0,0,0">
                    <w:txbxContent>
                      <w:p w14:paraId="47C709AF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3" o:spid="_x0000_s1116" type="#_x0000_t202" style="position:absolute;left:-590;top:10789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47372142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4" o:spid="_x0000_s1117" type="#_x0000_t202" style="position:absolute;left:-590;top:11238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11FFB49F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5" o:spid="_x0000_s1118" type="#_x0000_t202" style="position:absolute;left:-590;top:11689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" filled="f" stroked="f" strokecolor="#3465a4">
                  <v:stroke joinstyle="round"/>
                  <v:textbox inset="0,0,0,0">
                    <w:txbxContent>
                      <w:p w14:paraId="1C7A0D64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6" o:spid="_x0000_s1119" type="#_x0000_t202" style="position:absolute;left:-590;top:12138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3BEC09A3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7" o:spid="_x0000_s1120" type="#_x0000_t202" style="position:absolute;left:-590;top:12589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" filled="f" stroked="f" strokecolor="#3465a4">
                  <v:stroke joinstyle="round"/>
                  <v:textbox inset="0,0,0,0">
                    <w:txbxContent>
                      <w:p w14:paraId="04023EF2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8" o:spid="_x0000_s1121" type="#_x0000_t202" style="position:absolute;left:-590;top:13038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" filled="f" stroked="f" strokecolor="#3465a4">
                  <v:stroke joinstyle="round"/>
                  <v:textbox inset="0,0,0,0">
                    <w:txbxContent>
                      <w:p w14:paraId="508851F5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Text Box 59" o:spid="_x0000_s1122" type="#_x0000_t202" style="position:absolute;left:-590;top:13486;width:50;height:27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" filled="f" stroked="f" strokecolor="#3465a4">
                  <v:stroke joinstyle="round"/>
                  <v:textbox inset="0,0,0,0">
                    <w:txbxContent>
                      <w:p w14:paraId="243B0677" w14:textId="77777777" w:rsidR="00440ED6" w:rsidRDefault="00440ED6" w:rsidP="00440ED6">
                        <w:pP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</w:pPr>
                        <w:r>
                          <w:rPr>
                            <w:rFonts w:ascii="Calibri" w:hAnsi="Calibri" w:cs="Calibri"/>
                            <w:b/>
                            <w:bCs/>
                            <w:sz w:val="22"/>
                            <w:szCs w:val="22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294E1" w14:textId="77777777" w:rsidR="00440ED6" w:rsidRDefault="00440ED6" w:rsidP="00440ED6"/>
    <w:p w14:paraId="78566310" w14:textId="77777777" w:rsidR="00440ED6" w:rsidRDefault="00440ED6" w:rsidP="00440ED6"/>
    <w:p w14:paraId="25234929" w14:textId="77777777" w:rsidR="00440ED6" w:rsidRDefault="00440ED6" w:rsidP="00440ED6"/>
    <w:p w14:paraId="55BA768C" w14:textId="77777777" w:rsidR="00440ED6" w:rsidRDefault="00440ED6" w:rsidP="00440ED6"/>
    <w:p w14:paraId="6D62ABBA" w14:textId="77777777" w:rsidR="00440ED6" w:rsidRDefault="00440ED6" w:rsidP="00440ED6"/>
    <w:p w14:paraId="7D62FAB9" w14:textId="77777777" w:rsidR="00440ED6" w:rsidRDefault="00440ED6" w:rsidP="00440ED6"/>
    <w:p w14:paraId="59398AA9" w14:textId="77777777" w:rsidR="00440ED6" w:rsidRDefault="00440ED6" w:rsidP="00440ED6"/>
    <w:p w14:paraId="0F894E30" w14:textId="77777777" w:rsidR="00440ED6" w:rsidRDefault="00440ED6" w:rsidP="00440ED6"/>
    <w:p w14:paraId="21894448" w14:textId="77777777" w:rsidR="00440ED6" w:rsidRDefault="00440ED6" w:rsidP="00440ED6"/>
    <w:p w14:paraId="2A0D4484" w14:textId="77777777" w:rsidR="00440ED6" w:rsidRDefault="00440ED6" w:rsidP="00440ED6"/>
    <w:p w14:paraId="5A0A44EF" w14:textId="77777777" w:rsidR="00440ED6" w:rsidRDefault="00440ED6" w:rsidP="00440ED6"/>
    <w:p w14:paraId="57035B84" w14:textId="77777777" w:rsidR="00440ED6" w:rsidRDefault="00440ED6" w:rsidP="00440ED6"/>
    <w:p w14:paraId="36DAB6DD" w14:textId="77777777" w:rsidR="00440ED6" w:rsidRDefault="00440ED6" w:rsidP="00440ED6"/>
    <w:p w14:paraId="7FA602F0" w14:textId="77777777" w:rsidR="00440ED6" w:rsidRDefault="00440ED6" w:rsidP="00440ED6"/>
    <w:p w14:paraId="1ECBBC68" w14:textId="77777777" w:rsidR="00440ED6" w:rsidRDefault="00440ED6" w:rsidP="00440ED6"/>
    <w:p w14:paraId="0907A825" w14:textId="77777777" w:rsidR="00440ED6" w:rsidRDefault="00440ED6" w:rsidP="00440ED6"/>
    <w:p w14:paraId="05CA3610" w14:textId="77777777" w:rsidR="00440ED6" w:rsidRDefault="00440ED6" w:rsidP="00440ED6"/>
    <w:p w14:paraId="3988B424" w14:textId="77777777" w:rsidR="00440ED6" w:rsidRDefault="00440ED6" w:rsidP="00440ED6"/>
    <w:p w14:paraId="4C73A8FC" w14:textId="77777777" w:rsidR="00440ED6" w:rsidRDefault="00440ED6" w:rsidP="00440ED6"/>
    <w:p w14:paraId="0C26B892" w14:textId="77777777" w:rsidR="00440ED6" w:rsidRDefault="00440ED6" w:rsidP="00440ED6"/>
    <w:p w14:paraId="44837788" w14:textId="77777777" w:rsidR="00440ED6" w:rsidRDefault="00440ED6" w:rsidP="00440ED6"/>
    <w:p w14:paraId="028D629E" w14:textId="77777777" w:rsidR="00440ED6" w:rsidRDefault="00440ED6" w:rsidP="00440ED6"/>
    <w:p w14:paraId="050D0272" w14:textId="77777777" w:rsidR="00440ED6" w:rsidRDefault="00440ED6" w:rsidP="00440ED6"/>
    <w:p w14:paraId="36CF4727" w14:textId="7BBBB507" w:rsidR="003B66A6" w:rsidRDefault="003B66A6"/>
    <w:p w14:paraId="6B1CD3D0" w14:textId="4BF6BF95" w:rsidR="00440ED6" w:rsidRDefault="00440ED6"/>
    <w:p w14:paraId="54209C0E" w14:textId="020FB8A1" w:rsidR="00440ED6" w:rsidRDefault="00440ED6"/>
    <w:p w14:paraId="302AAF69" w14:textId="70982E74" w:rsidR="00440ED6" w:rsidRDefault="00440ED6"/>
    <w:p w14:paraId="193B0AC9" w14:textId="09197134" w:rsidR="00440ED6" w:rsidRDefault="00440ED6"/>
    <w:p w14:paraId="30188380" w14:textId="37799466" w:rsidR="00440ED6" w:rsidRDefault="00440ED6"/>
    <w:p w14:paraId="4E3EF129" w14:textId="5FB67F25" w:rsidR="00440ED6" w:rsidRDefault="00440ED6"/>
    <w:p w14:paraId="773892B1" w14:textId="506091DA" w:rsidR="00440ED6" w:rsidRDefault="00440ED6"/>
    <w:p w14:paraId="23C83449" w14:textId="528A9110" w:rsidR="00440ED6" w:rsidRDefault="00440ED6"/>
    <w:p w14:paraId="28EBE3A9" w14:textId="7C89A3DB" w:rsidR="00440ED6" w:rsidRDefault="00440ED6"/>
    <w:p w14:paraId="4760041D" w14:textId="498ABA9B" w:rsidR="00440ED6" w:rsidRDefault="00440ED6"/>
    <w:p w14:paraId="6A259FA0" w14:textId="4069BCBA" w:rsidR="00440ED6" w:rsidRDefault="00440ED6"/>
    <w:p w14:paraId="337A1239" w14:textId="6D19E8B3" w:rsidR="00440ED6" w:rsidRDefault="00440ED6"/>
    <w:p w14:paraId="16010C9F" w14:textId="414DF153" w:rsidR="00440ED6" w:rsidRDefault="00440ED6"/>
    <w:p w14:paraId="662FD484" w14:textId="53F8C436" w:rsidR="00440ED6" w:rsidRDefault="00440ED6"/>
    <w:p w14:paraId="098C39EA" w14:textId="639687DE" w:rsidR="00440ED6" w:rsidRDefault="00440ED6"/>
    <w:p w14:paraId="20E742E4" w14:textId="62FDE63D" w:rsidR="00440ED6" w:rsidRDefault="00440ED6"/>
    <w:p w14:paraId="4176A1F4" w14:textId="7F2FE7C7" w:rsidR="00440ED6" w:rsidRDefault="00440ED6"/>
    <w:p w14:paraId="6BDBAAD6" w14:textId="6535C329" w:rsidR="00440ED6" w:rsidRDefault="00440ED6"/>
    <w:p w14:paraId="3A2E7D25" w14:textId="2483DA45" w:rsidR="00440ED6" w:rsidRDefault="00440ED6"/>
    <w:p w14:paraId="21D53C61" w14:textId="31688C46" w:rsidR="00440ED6" w:rsidRDefault="00440ED6" w:rsidP="00440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</w:pPr>
    </w:p>
    <w:p w14:paraId="12DA3452" w14:textId="5815EDED" w:rsidR="00440ED6" w:rsidRDefault="00440ED6" w:rsidP="00440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</w:pPr>
    </w:p>
    <w:p w14:paraId="588986C9" w14:textId="77777777" w:rsidR="00440ED6" w:rsidRPr="00440ED6" w:rsidRDefault="00440ED6" w:rsidP="00440ED6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  <w:r w:rsidRPr="00440ED6"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  <w:lastRenderedPageBreak/>
        <w:t>Προσομοίωση «έξυπνο πλάνο καραντίνας»</w:t>
      </w:r>
    </w:p>
    <w:p w14:paraId="5C558984" w14:textId="3A797CD4" w:rsidR="00440ED6" w:rsidRDefault="00440ED6" w:rsidP="00440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</w:pPr>
    </w:p>
    <w:p w14:paraId="61B6B425" w14:textId="187C078E" w:rsidR="00440ED6" w:rsidRDefault="00440ED6" w:rsidP="00440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center"/>
        <w:textAlignment w:val="auto"/>
        <w:rPr>
          <w:rFonts w:ascii="Arial" w:hAnsi="Arial" w:cs="Arial"/>
          <w:b/>
          <w:bCs/>
          <w:sz w:val="32"/>
          <w:szCs w:val="32"/>
          <w:lang w:val="el-GR"/>
        </w:rPr>
      </w:pPr>
      <w:r w:rsidRPr="00440ED6">
        <w:rPr>
          <w:rFonts w:ascii="Arial" w:hAnsi="Arial" w:cs="Arial"/>
          <w:b/>
          <w:bCs/>
          <w:sz w:val="32"/>
          <w:szCs w:val="32"/>
          <w:lang w:val="el-GR"/>
        </w:rPr>
        <w:t>Ιεραρχική Ανάλυση Εργασιών</w:t>
      </w:r>
    </w:p>
    <w:p w14:paraId="693AA022" w14:textId="77777777" w:rsidR="00326C59" w:rsidRDefault="00326C59" w:rsidP="00440ED6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7C8E2B1B" w14:textId="2229C1F7" w:rsidR="00440ED6" w:rsidRDefault="00440ED6" w:rsidP="0063352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Για να φτιαχτεί το κατάλληλο πλάνο ημέρας για το χρήστη.</w:t>
      </w:r>
    </w:p>
    <w:p w14:paraId="157732A7" w14:textId="58CF4227" w:rsidR="00440ED6" w:rsidRDefault="00440ED6" w:rsidP="0063352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Βγάζω το κινητό μου.</w:t>
      </w:r>
    </w:p>
    <w:p w14:paraId="12662D55" w14:textId="45473BD5" w:rsidR="00440ED6" w:rsidRDefault="00440ED6" w:rsidP="0063352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άω στα μηνύματα και βάζω αποστολέα το 13033.</w:t>
      </w:r>
    </w:p>
    <w:p w14:paraId="030B1C9C" w14:textId="2BA90914" w:rsidR="00440ED6" w:rsidRDefault="00440ED6" w:rsidP="00633527">
      <w:pPr>
        <w:pStyle w:val="ListParagraph"/>
        <w:numPr>
          <w:ilvl w:val="0"/>
          <w:numId w:val="1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Μέσω της προκαθορισμένη φόρμας που θα μου δοθεί (</w:t>
      </w:r>
      <w:r>
        <w:rPr>
          <w:rFonts w:ascii="Arial" w:hAnsi="Arial" w:cs="Arial"/>
          <w:sz w:val="32"/>
          <w:szCs w:val="32"/>
        </w:rPr>
        <w:t>popup</w:t>
      </w:r>
      <w:r w:rsidRPr="00440ED6">
        <w:rPr>
          <w:rFonts w:ascii="Arial" w:hAnsi="Arial" w:cs="Arial"/>
          <w:sz w:val="32"/>
          <w:szCs w:val="32"/>
          <w:lang w:val="el-GR"/>
        </w:rPr>
        <w:t>)</w:t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  <w:r w:rsidR="005D149B">
        <w:rPr>
          <w:rFonts w:ascii="Arial" w:hAnsi="Arial" w:cs="Arial"/>
          <w:sz w:val="32"/>
          <w:szCs w:val="32"/>
          <w:lang w:val="el-GR"/>
        </w:rPr>
        <w:t>συμπληρώνω τι θέλω να κάνω.</w:t>
      </w:r>
    </w:p>
    <w:p w14:paraId="0ECE1B56" w14:textId="45F487BC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720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3.1 Συμπληρώνω το Πρώτο μέρος και τι ώρα.</w:t>
      </w:r>
    </w:p>
    <w:p w14:paraId="5108206C" w14:textId="0CAD4E26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720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3.2 Συμπληρώνω το Δεύτερο μέρος και τι ώρα.</w:t>
      </w:r>
    </w:p>
    <w:p w14:paraId="6F9BAE17" w14:textId="3E84B427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720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3.3 κτλ...</w:t>
      </w:r>
    </w:p>
    <w:p w14:paraId="040000CE" w14:textId="32E011C9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 4. Συμπληρώνω για το τι μέσο θα χρησιμοποιήσω και </w:t>
      </w:r>
      <w:r w:rsidR="00360332" w:rsidRPr="00360332">
        <w:rPr>
          <w:rFonts w:ascii="Arial" w:hAnsi="Arial" w:cs="Arial"/>
          <w:sz w:val="32"/>
          <w:szCs w:val="32"/>
          <w:lang w:val="el-GR"/>
        </w:rPr>
        <w:t>5.</w:t>
      </w:r>
      <w:r>
        <w:rPr>
          <w:rFonts w:ascii="Arial" w:hAnsi="Arial" w:cs="Arial"/>
          <w:sz w:val="32"/>
          <w:szCs w:val="32"/>
          <w:lang w:val="el-GR"/>
        </w:rPr>
        <w:t>ύστερα για το που βρίσκεται αυτό το μέρος.</w:t>
      </w:r>
    </w:p>
    <w:p w14:paraId="69E1C4DF" w14:textId="288719A3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ab/>
        <w:t>4.1</w:t>
      </w:r>
      <w:r w:rsidR="00360332" w:rsidRPr="00360332">
        <w:rPr>
          <w:rFonts w:ascii="Arial" w:hAnsi="Arial" w:cs="Arial"/>
          <w:sz w:val="32"/>
          <w:szCs w:val="32"/>
          <w:lang w:val="el-GR"/>
        </w:rPr>
        <w:t>/5.1</w:t>
      </w:r>
      <w:r>
        <w:rPr>
          <w:rFonts w:ascii="Arial" w:hAnsi="Arial" w:cs="Arial"/>
          <w:sz w:val="32"/>
          <w:szCs w:val="32"/>
          <w:lang w:val="el-GR"/>
        </w:rPr>
        <w:t xml:space="preserve"> Για το πρώτο μέρος.</w:t>
      </w:r>
    </w:p>
    <w:p w14:paraId="7ACA0ECF" w14:textId="3A793CD8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ab/>
        <w:t>4.2</w:t>
      </w:r>
      <w:r w:rsidR="00360332" w:rsidRPr="00360332">
        <w:rPr>
          <w:rFonts w:ascii="Arial" w:hAnsi="Arial" w:cs="Arial"/>
          <w:sz w:val="32"/>
          <w:szCs w:val="32"/>
          <w:lang w:val="el-GR"/>
        </w:rPr>
        <w:t>/5.2</w:t>
      </w:r>
      <w:r>
        <w:rPr>
          <w:rFonts w:ascii="Arial" w:hAnsi="Arial" w:cs="Arial"/>
          <w:sz w:val="32"/>
          <w:szCs w:val="32"/>
          <w:lang w:val="el-GR"/>
        </w:rPr>
        <w:t xml:space="preserve"> Για το δεύτερο μέρος.</w:t>
      </w:r>
    </w:p>
    <w:p w14:paraId="1947111A" w14:textId="48978A9C" w:rsidR="005D149B" w:rsidRDefault="005D149B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ab/>
        <w:t>4.3</w:t>
      </w:r>
      <w:r w:rsidR="00360332">
        <w:rPr>
          <w:rFonts w:ascii="Arial" w:hAnsi="Arial" w:cs="Arial"/>
          <w:sz w:val="32"/>
          <w:szCs w:val="32"/>
        </w:rPr>
        <w:t>/5.3</w:t>
      </w:r>
      <w:r>
        <w:rPr>
          <w:rFonts w:ascii="Arial" w:hAnsi="Arial" w:cs="Arial"/>
          <w:sz w:val="32"/>
          <w:szCs w:val="32"/>
          <w:lang w:val="el-GR"/>
        </w:rPr>
        <w:t xml:space="preserve"> κτλ...</w:t>
      </w:r>
    </w:p>
    <w:p w14:paraId="4F5BF842" w14:textId="1FB593B3" w:rsidR="00633527" w:rsidRDefault="00633527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</w:rPr>
        <w:t xml:space="preserve">   5. </w:t>
      </w:r>
      <w:r>
        <w:rPr>
          <w:rFonts w:ascii="Arial" w:hAnsi="Arial" w:cs="Arial"/>
          <w:sz w:val="32"/>
          <w:szCs w:val="32"/>
          <w:lang w:val="el-GR"/>
        </w:rPr>
        <w:t>Βλέπω το αποτέλεσμα.</w:t>
      </w:r>
    </w:p>
    <w:p w14:paraId="13EFFFB7" w14:textId="1BA2DE0D" w:rsidR="00633527" w:rsidRDefault="00633527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   6. Απαντάω στο αν θέλω να αποθηκευθούν οι πληροφορίες μου, για να γίνει πιο γρήγορα την επόμενη φορά.</w:t>
      </w:r>
    </w:p>
    <w:p w14:paraId="47A60D63" w14:textId="485C5D6A" w:rsidR="00633527" w:rsidRDefault="00633527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533A232C" w14:textId="02C3BF4E" w:rsidR="009B5B90" w:rsidRDefault="009B5B90" w:rsidP="009B5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center"/>
        <w:textAlignment w:val="auto"/>
        <w:rPr>
          <w:rFonts w:ascii="Arial" w:hAnsi="Arial" w:cs="Arial"/>
          <w:b/>
          <w:bCs/>
          <w:sz w:val="32"/>
          <w:szCs w:val="32"/>
          <w:lang w:val="el-GR"/>
        </w:rPr>
      </w:pPr>
      <w:r>
        <w:rPr>
          <w:rFonts w:ascii="Arial" w:hAnsi="Arial" w:cs="Arial"/>
          <w:b/>
          <w:bCs/>
          <w:sz w:val="32"/>
          <w:szCs w:val="32"/>
          <w:lang w:val="el-GR"/>
        </w:rPr>
        <w:lastRenderedPageBreak/>
        <w:t>Σύντομες Σημειώσεις Εκκίνησης</w:t>
      </w:r>
    </w:p>
    <w:p w14:paraId="2A8ECAB6" w14:textId="5F70CB8F" w:rsidR="00C95B24" w:rsidRPr="00C95B24" w:rsidRDefault="00C95B24" w:rsidP="00C95B24">
      <w:pPr>
        <w:pStyle w:val="ListParagraph"/>
        <w:numPr>
          <w:ilvl w:val="0"/>
          <w:numId w:val="4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Βγάλε το κινητό σου και βάλε ως αποστολέα το 13033.</w:t>
      </w:r>
    </w:p>
    <w:p w14:paraId="23B8E68B" w14:textId="55326E9E" w:rsidR="009B5B90" w:rsidRDefault="00C95B24" w:rsidP="00C95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center"/>
        <w:textAlignment w:val="auto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inline distT="0" distB="0" distL="0" distR="0" wp14:anchorId="027CBEF3" wp14:editId="48DFE6F9">
            <wp:extent cx="981075" cy="2034061"/>
            <wp:effectExtent l="0" t="0" r="0" b="444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3617" cy="2039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A9225" w14:textId="77777777" w:rsidR="00C95B24" w:rsidRPr="00C95B24" w:rsidRDefault="00C95B24" w:rsidP="00C95B2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center"/>
        <w:textAlignment w:val="auto"/>
        <w:rPr>
          <w:rFonts w:ascii="Arial" w:hAnsi="Arial" w:cs="Arial"/>
          <w:sz w:val="32"/>
          <w:szCs w:val="32"/>
        </w:rPr>
      </w:pPr>
    </w:p>
    <w:p w14:paraId="5159671F" w14:textId="3B334F03" w:rsidR="00C95B24" w:rsidRDefault="001001BE" w:rsidP="00C95B24">
      <w:pPr>
        <w:pStyle w:val="ListParagraph"/>
        <w:numPr>
          <w:ilvl w:val="0"/>
          <w:numId w:val="4"/>
        </w:numPr>
        <w:rPr>
          <w:rStyle w:val="markedcontent"/>
          <w:rFonts w:ascii="Arial" w:hAnsi="Arial" w:cs="Arial"/>
          <w:bCs/>
          <w:sz w:val="32"/>
          <w:szCs w:val="32"/>
          <w:lang w:val="el-GR"/>
        </w:rPr>
      </w:pPr>
      <w:r w:rsidRPr="001001BE">
        <w:rPr>
          <w:rStyle w:val="markedcontent"/>
          <w:rFonts w:ascii="Arial" w:hAnsi="Arial" w:cs="Arial"/>
          <w:bCs/>
          <w:sz w:val="32"/>
          <w:szCs w:val="32"/>
          <w:lang w:val="el-GR"/>
        </w:rPr>
        <w:t xml:space="preserve">Θα βγει </w:t>
      </w:r>
      <w:r w:rsidRPr="001001BE">
        <w:rPr>
          <w:rStyle w:val="markedcontent"/>
          <w:rFonts w:ascii="Arial" w:hAnsi="Arial" w:cs="Arial"/>
          <w:bCs/>
          <w:sz w:val="32"/>
          <w:szCs w:val="32"/>
        </w:rPr>
        <w:t>popup</w:t>
      </w:r>
      <w:r w:rsidRPr="001001BE">
        <w:rPr>
          <w:rStyle w:val="markedcontent"/>
          <w:rFonts w:ascii="Arial" w:hAnsi="Arial" w:cs="Arial"/>
          <w:bCs/>
          <w:sz w:val="32"/>
          <w:szCs w:val="32"/>
          <w:lang w:val="el-GR"/>
        </w:rPr>
        <w:t xml:space="preserve"> </w:t>
      </w:r>
      <w:r w:rsidRPr="001001BE">
        <w:rPr>
          <w:rStyle w:val="markedcontent"/>
          <w:rFonts w:ascii="Arial" w:hAnsi="Arial" w:cs="Arial"/>
          <w:bCs/>
          <w:sz w:val="32"/>
          <w:szCs w:val="32"/>
        </w:rPr>
        <w:t>message</w:t>
      </w:r>
      <w:r w:rsidRPr="001001BE">
        <w:rPr>
          <w:rStyle w:val="markedcontent"/>
          <w:rFonts w:ascii="Arial" w:hAnsi="Arial" w:cs="Arial"/>
          <w:bCs/>
          <w:sz w:val="32"/>
          <w:szCs w:val="32"/>
          <w:lang w:val="el-GR"/>
        </w:rPr>
        <w:t xml:space="preserve">, για να συμπληρώσεις σύμφωνα με την προκαθορισμένη φόρμα </w:t>
      </w:r>
      <w:r>
        <w:rPr>
          <w:rStyle w:val="markedcontent"/>
          <w:rFonts w:ascii="Arial" w:hAnsi="Arial" w:cs="Arial"/>
          <w:bCs/>
          <w:sz w:val="32"/>
          <w:szCs w:val="32"/>
          <w:lang w:val="el-GR"/>
        </w:rPr>
        <w:t>το μήνυμα.</w:t>
      </w:r>
    </w:p>
    <w:p w14:paraId="3A6AF657" w14:textId="77777777" w:rsidR="001001BE" w:rsidRPr="001001BE" w:rsidRDefault="001001BE" w:rsidP="001001BE">
      <w:pPr>
        <w:pStyle w:val="ListParagraph"/>
        <w:rPr>
          <w:rStyle w:val="markedcontent"/>
          <w:rFonts w:ascii="Arial" w:hAnsi="Arial" w:cs="Arial"/>
          <w:bCs/>
          <w:sz w:val="32"/>
          <w:szCs w:val="32"/>
          <w:lang w:val="el-GR"/>
        </w:rPr>
      </w:pPr>
    </w:p>
    <w:p w14:paraId="3522C43E" w14:textId="34792FB0" w:rsidR="00C95B24" w:rsidRDefault="00C95B24" w:rsidP="00C95B24">
      <w:pPr>
        <w:pStyle w:val="ListParagraph"/>
        <w:jc w:val="center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  <w:r>
        <w:rPr>
          <w:rStyle w:val="markedcontent"/>
          <w:rFonts w:ascii="Arial" w:hAnsi="Arial" w:cs="Arial"/>
          <w:bCs/>
          <w:noProof/>
          <w:sz w:val="36"/>
          <w:szCs w:val="36"/>
          <w:lang w:val="el-GR"/>
        </w:rPr>
        <w:drawing>
          <wp:inline distT="0" distB="0" distL="0" distR="0" wp14:anchorId="72F393DB" wp14:editId="030250A6">
            <wp:extent cx="1657350" cy="876300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7350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742BD" w14:textId="0538114C" w:rsidR="001001BE" w:rsidRDefault="001001BE" w:rsidP="00C95B24">
      <w:pPr>
        <w:pStyle w:val="ListParagraph"/>
        <w:jc w:val="center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52FC52C5" w14:textId="119A4A74" w:rsidR="001001BE" w:rsidRPr="001E1F0D" w:rsidRDefault="001001BE" w:rsidP="001001BE">
      <w:pPr>
        <w:pStyle w:val="ListParagraph"/>
        <w:numPr>
          <w:ilvl w:val="0"/>
          <w:numId w:val="4"/>
        </w:numPr>
        <w:rPr>
          <w:rStyle w:val="markedcontent"/>
          <w:rFonts w:ascii="Arial" w:hAnsi="Arial" w:cs="Arial"/>
          <w:bCs/>
          <w:sz w:val="32"/>
          <w:szCs w:val="32"/>
          <w:lang w:val="el-GR"/>
        </w:rPr>
      </w:pPr>
      <w:r w:rsidRPr="001E1F0D">
        <w:rPr>
          <w:rStyle w:val="markedcontent"/>
          <w:rFonts w:ascii="Arial" w:hAnsi="Arial" w:cs="Arial"/>
          <w:bCs/>
          <w:sz w:val="32"/>
          <w:szCs w:val="32"/>
          <w:lang w:val="el-GR"/>
        </w:rPr>
        <w:t>Πάτα Αποστολή.</w:t>
      </w:r>
    </w:p>
    <w:p w14:paraId="5D75D8C7" w14:textId="45BC4E0A" w:rsidR="001001BE" w:rsidRDefault="001001BE" w:rsidP="001001BE">
      <w:pPr>
        <w:pStyle w:val="ListParagraph"/>
        <w:numPr>
          <w:ilvl w:val="0"/>
          <w:numId w:val="4"/>
        </w:numPr>
        <w:rPr>
          <w:rStyle w:val="markedcontent"/>
          <w:rFonts w:ascii="Arial" w:hAnsi="Arial" w:cs="Arial"/>
          <w:bCs/>
          <w:sz w:val="32"/>
          <w:szCs w:val="32"/>
          <w:lang w:val="el-GR"/>
        </w:rPr>
      </w:pPr>
      <w:r w:rsidRPr="001E1F0D">
        <w:rPr>
          <w:rStyle w:val="markedcontent"/>
          <w:rFonts w:ascii="Arial" w:hAnsi="Arial" w:cs="Arial"/>
          <w:bCs/>
          <w:sz w:val="32"/>
          <w:szCs w:val="32"/>
          <w:lang w:val="el-GR"/>
        </w:rPr>
        <w:t>Συμπληρώνεις μέσο μεταφοράς για όλες τις ερωτήσεις.</w:t>
      </w:r>
    </w:p>
    <w:p w14:paraId="640AB191" w14:textId="77777777" w:rsidR="001E1F0D" w:rsidRPr="001E1F0D" w:rsidRDefault="001E1F0D" w:rsidP="001E1F0D">
      <w:pPr>
        <w:pStyle w:val="ListParagraph"/>
        <w:rPr>
          <w:rStyle w:val="markedcontent"/>
          <w:rFonts w:ascii="Arial" w:hAnsi="Arial" w:cs="Arial"/>
          <w:bCs/>
          <w:sz w:val="32"/>
          <w:szCs w:val="32"/>
          <w:lang w:val="el-GR"/>
        </w:rPr>
      </w:pPr>
    </w:p>
    <w:p w14:paraId="2E76AEE6" w14:textId="7389214D" w:rsidR="009B5B90" w:rsidRDefault="001001BE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  <w:r>
        <w:rPr>
          <w:noProof/>
        </w:rPr>
        <w:drawing>
          <wp:inline distT="0" distB="0" distL="0" distR="0" wp14:anchorId="06D11B9E" wp14:editId="345D1F5E">
            <wp:extent cx="2247900" cy="1190625"/>
            <wp:effectExtent l="0" t="0" r="0" b="9525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2280A" w14:textId="1A06BC76" w:rsidR="00693778" w:rsidRDefault="00693778" w:rsidP="00693778">
      <w:pPr>
        <w:ind w:left="360"/>
        <w:jc w:val="center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0F78B085" w14:textId="4C7F2BB3" w:rsidR="00693778" w:rsidRPr="00693778" w:rsidRDefault="00693778" w:rsidP="00693778">
      <w:pPr>
        <w:pStyle w:val="ListParagraph"/>
        <w:numPr>
          <w:ilvl w:val="0"/>
          <w:numId w:val="4"/>
        </w:numPr>
        <w:rPr>
          <w:rStyle w:val="markedcontent"/>
          <w:rFonts w:ascii="Arial" w:hAnsi="Arial" w:cs="Arial"/>
          <w:bCs/>
          <w:sz w:val="36"/>
          <w:szCs w:val="36"/>
          <w:lang w:val="el-GR"/>
        </w:rPr>
      </w:pPr>
      <w:r w:rsidRPr="001E1F0D">
        <w:rPr>
          <w:rStyle w:val="markedcontent"/>
          <w:rFonts w:ascii="Arial" w:hAnsi="Arial" w:cs="Arial"/>
          <w:bCs/>
          <w:sz w:val="32"/>
          <w:szCs w:val="32"/>
          <w:lang w:val="el-GR"/>
        </w:rPr>
        <w:t>Επιλέγει</w:t>
      </w:r>
      <w:r w:rsidR="001E1F0D" w:rsidRPr="001E1F0D">
        <w:rPr>
          <w:rStyle w:val="markedcontent"/>
          <w:rFonts w:ascii="Arial" w:hAnsi="Arial" w:cs="Arial"/>
          <w:bCs/>
          <w:sz w:val="32"/>
          <w:szCs w:val="32"/>
          <w:lang w:val="el-GR"/>
        </w:rPr>
        <w:t>ς</w:t>
      </w:r>
      <w:r w:rsidRPr="001E1F0D">
        <w:rPr>
          <w:rStyle w:val="markedcontent"/>
          <w:rFonts w:ascii="Arial" w:hAnsi="Arial" w:cs="Arial"/>
          <w:bCs/>
          <w:sz w:val="32"/>
          <w:szCs w:val="32"/>
          <w:lang w:val="el-GR"/>
        </w:rPr>
        <w:t xml:space="preserve"> τοποθεσία σύμφωνα με το χάρτη που θα σου εμφανιστεί</w:t>
      </w:r>
      <w:r>
        <w:rPr>
          <w:rStyle w:val="markedcontent"/>
          <w:rFonts w:ascii="Arial" w:hAnsi="Arial" w:cs="Arial"/>
          <w:bCs/>
          <w:sz w:val="36"/>
          <w:szCs w:val="36"/>
          <w:lang w:val="el-GR"/>
        </w:rPr>
        <w:t>.</w:t>
      </w:r>
    </w:p>
    <w:p w14:paraId="694DE985" w14:textId="341EB615" w:rsidR="009B5B90" w:rsidRDefault="00693778" w:rsidP="00693778">
      <w:pPr>
        <w:ind w:left="360"/>
        <w:jc w:val="center"/>
      </w:pPr>
      <w:r>
        <w:rPr>
          <w:noProof/>
        </w:rPr>
        <w:lastRenderedPageBreak/>
        <w:drawing>
          <wp:inline distT="0" distB="0" distL="0" distR="0" wp14:anchorId="3A7D4086" wp14:editId="4EF1F9A0">
            <wp:extent cx="2314575" cy="981075"/>
            <wp:effectExtent l="0" t="0" r="9525" b="9525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E1F0D" w:rsidRPr="001E1F0D">
        <w:t xml:space="preserve"> </w:t>
      </w:r>
      <w:r w:rsidR="001E1F0D">
        <w:rPr>
          <w:noProof/>
        </w:rPr>
        <w:drawing>
          <wp:inline distT="0" distB="0" distL="0" distR="0" wp14:anchorId="30455D7B" wp14:editId="1C963ED4">
            <wp:extent cx="1771650" cy="15621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1650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24F7" w14:textId="3362C956" w:rsidR="001E1F0D" w:rsidRDefault="001E1F0D" w:rsidP="00693778">
      <w:pPr>
        <w:ind w:left="360"/>
        <w:jc w:val="center"/>
      </w:pPr>
    </w:p>
    <w:p w14:paraId="6FD2A528" w14:textId="12B53634" w:rsidR="001E1F0D" w:rsidRDefault="001E1F0D" w:rsidP="001E1F0D">
      <w:pPr>
        <w:pStyle w:val="ListParagraph"/>
        <w:numPr>
          <w:ilvl w:val="0"/>
          <w:numId w:val="4"/>
        </w:numPr>
        <w:rPr>
          <w:rStyle w:val="markedcontent"/>
          <w:rFonts w:ascii="Arial" w:hAnsi="Arial" w:cs="Arial"/>
          <w:bCs/>
          <w:sz w:val="36"/>
          <w:szCs w:val="36"/>
          <w:lang w:val="el-GR"/>
        </w:rPr>
      </w:pPr>
      <w:r>
        <w:rPr>
          <w:rStyle w:val="markedcontent"/>
          <w:rFonts w:ascii="Arial" w:hAnsi="Arial" w:cs="Arial"/>
          <w:bCs/>
          <w:sz w:val="36"/>
          <w:szCs w:val="36"/>
          <w:lang w:val="el-GR"/>
        </w:rPr>
        <w:t>Παρατηρείς το αποτέλεσμα.</w:t>
      </w:r>
    </w:p>
    <w:p w14:paraId="4CED2D26" w14:textId="77777777" w:rsidR="001E1F0D" w:rsidRDefault="001E1F0D" w:rsidP="001E1F0D">
      <w:pPr>
        <w:pStyle w:val="ListParagraph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</w:p>
    <w:p w14:paraId="0B22855E" w14:textId="1A4636E9" w:rsidR="001E1F0D" w:rsidRPr="001E1F0D" w:rsidRDefault="001E1F0D" w:rsidP="001E1F0D">
      <w:pPr>
        <w:jc w:val="center"/>
        <w:rPr>
          <w:rStyle w:val="markedcontent"/>
          <w:rFonts w:ascii="Arial" w:hAnsi="Arial" w:cs="Arial"/>
          <w:bCs/>
          <w:sz w:val="36"/>
          <w:szCs w:val="36"/>
          <w:lang w:val="el-GR"/>
        </w:rPr>
      </w:pPr>
      <w:r>
        <w:rPr>
          <w:noProof/>
        </w:rPr>
        <w:drawing>
          <wp:inline distT="0" distB="0" distL="0" distR="0" wp14:anchorId="0F7D52E1" wp14:editId="3518FA47">
            <wp:extent cx="4981575" cy="1743075"/>
            <wp:effectExtent l="0" t="0" r="9525" b="9525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A678" w14:textId="77777777" w:rsidR="009B5B90" w:rsidRDefault="009B5B90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6A5A05BF" w14:textId="77777777" w:rsidR="009B5B90" w:rsidRDefault="009B5B90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5885DF2A" w14:textId="77777777" w:rsidR="009B5B90" w:rsidRDefault="009B5B90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01618BD3" w14:textId="77777777" w:rsidR="009B5B90" w:rsidRDefault="009B5B90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5DF6E05D" w14:textId="77777777" w:rsidR="009B5B90" w:rsidRDefault="009B5B90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1C3FCEFB" w14:textId="77777777" w:rsidR="009B5B90" w:rsidRDefault="009B5B90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065698CF" w14:textId="630A4682" w:rsidR="00633527" w:rsidRDefault="00633527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  <w:r w:rsidRPr="00633527"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  <w:t>Προσομοίωση «ηλεκτρονικό θερμόμετρο»</w:t>
      </w:r>
    </w:p>
    <w:p w14:paraId="218DABFF" w14:textId="77777777" w:rsidR="00633527" w:rsidRPr="00633527" w:rsidRDefault="00633527" w:rsidP="00633527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</w:p>
    <w:p w14:paraId="452C89F0" w14:textId="530C0CB5" w:rsidR="00633527" w:rsidRDefault="00633527" w:rsidP="00633527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jc w:val="center"/>
        <w:textAlignment w:val="auto"/>
        <w:rPr>
          <w:rFonts w:ascii="Arial" w:hAnsi="Arial" w:cs="Arial"/>
          <w:b/>
          <w:bCs/>
          <w:sz w:val="32"/>
          <w:szCs w:val="32"/>
          <w:lang w:val="el-GR"/>
        </w:rPr>
      </w:pPr>
      <w:r w:rsidRPr="00440ED6">
        <w:rPr>
          <w:rFonts w:ascii="Arial" w:hAnsi="Arial" w:cs="Arial"/>
          <w:b/>
          <w:bCs/>
          <w:sz w:val="32"/>
          <w:szCs w:val="32"/>
          <w:lang w:val="el-GR"/>
        </w:rPr>
        <w:t>Ιεραρχική Ανάλυση Εργασιών</w:t>
      </w:r>
    </w:p>
    <w:p w14:paraId="10506901" w14:textId="77D8F864" w:rsidR="00633527" w:rsidRDefault="00633527" w:rsidP="009B5B9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b/>
          <w:bCs/>
          <w:sz w:val="32"/>
          <w:szCs w:val="32"/>
          <w:lang w:val="el-GR"/>
        </w:rPr>
      </w:pPr>
    </w:p>
    <w:p w14:paraId="195860BB" w14:textId="7CADA327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υτόματη Ηλεκτρονική Θερμομέτρηση</w:t>
      </w:r>
    </w:p>
    <w:p w14:paraId="2C590A6D" w14:textId="210386C0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νοίγει ο χρήστης την πόρτα.</w:t>
      </w:r>
    </w:p>
    <w:p w14:paraId="1F553E62" w14:textId="120EC8EA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ερνάει ο χρήστης μέσα από αυτήν.</w:t>
      </w:r>
    </w:p>
    <w:p w14:paraId="5C3E60DE" w14:textId="6481BA50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ρατηρεί το αποτέλεσμα της θερμομέτρησης στην οθόνη.</w:t>
      </w:r>
    </w:p>
    <w:p w14:paraId="1A788C2B" w14:textId="16AECFAF" w:rsidR="00633527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>Αναλόγως τι βγει παρατηρεί την πρόταση του συστήματος.</w:t>
      </w:r>
    </w:p>
    <w:p w14:paraId="4B6218C8" w14:textId="7FAA5ECA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Παίρνει το </w:t>
      </w:r>
      <w:r>
        <w:rPr>
          <w:rFonts w:ascii="Arial" w:hAnsi="Arial" w:cs="Arial"/>
          <w:sz w:val="32"/>
          <w:szCs w:val="32"/>
        </w:rPr>
        <w:t>self</w:t>
      </w:r>
      <w:r w:rsidRPr="00326C59">
        <w:rPr>
          <w:rFonts w:ascii="Arial" w:hAnsi="Arial" w:cs="Arial"/>
          <w:sz w:val="32"/>
          <w:szCs w:val="32"/>
          <w:lang w:val="el-GR"/>
        </w:rPr>
        <w:t>-</w:t>
      </w:r>
      <w:r>
        <w:rPr>
          <w:rFonts w:ascii="Arial" w:hAnsi="Arial" w:cs="Arial"/>
          <w:sz w:val="32"/>
          <w:szCs w:val="32"/>
        </w:rPr>
        <w:t>test</w:t>
      </w:r>
      <w:r>
        <w:rPr>
          <w:rFonts w:ascii="Arial" w:hAnsi="Arial" w:cs="Arial"/>
          <w:sz w:val="32"/>
          <w:szCs w:val="32"/>
          <w:lang w:val="el-GR"/>
        </w:rPr>
        <w:t>, σε περίπτωση που βγει με πάνω απο 38.</w:t>
      </w:r>
    </w:p>
    <w:p w14:paraId="460365C7" w14:textId="79A42488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ν βγει θετικός, μπορεί να καταχωρήσει το αποτέλεσμα στην οθόνη.</w:t>
      </w:r>
    </w:p>
    <w:p w14:paraId="08ED65EA" w14:textId="3C00B829" w:rsidR="00326C59" w:rsidRDefault="00326C59" w:rsidP="009B5B90">
      <w:pPr>
        <w:pStyle w:val="ListParagraph"/>
        <w:numPr>
          <w:ilvl w:val="0"/>
          <w:numId w:val="2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Επιλέγει το κατάλληλο διαγνωστικό κέντρο.</w:t>
      </w:r>
    </w:p>
    <w:p w14:paraId="02A5C1D5" w14:textId="77777777" w:rsidR="00CE3512" w:rsidRDefault="00CE3512" w:rsidP="00CE3512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F0FFE41" w14:textId="77777777" w:rsidR="00CE3512" w:rsidRPr="00E6754C" w:rsidRDefault="00CE3512" w:rsidP="00E67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360"/>
        <w:jc w:val="center"/>
        <w:textAlignment w:val="auto"/>
        <w:rPr>
          <w:rFonts w:ascii="Arial" w:hAnsi="Arial" w:cs="Arial"/>
          <w:b/>
          <w:bCs/>
          <w:sz w:val="32"/>
          <w:szCs w:val="32"/>
          <w:lang w:val="el-GR"/>
        </w:rPr>
      </w:pPr>
      <w:r w:rsidRPr="00E6754C">
        <w:rPr>
          <w:rFonts w:ascii="Arial" w:hAnsi="Arial" w:cs="Arial"/>
          <w:b/>
          <w:bCs/>
          <w:sz w:val="32"/>
          <w:szCs w:val="32"/>
          <w:lang w:val="el-GR"/>
        </w:rPr>
        <w:t>Σύντομες Σημειώσεις Εκκίνησης</w:t>
      </w:r>
    </w:p>
    <w:p w14:paraId="1B7B7239" w14:textId="2126B56A" w:rsidR="00B05CE0" w:rsidRDefault="00B05CE0" w:rsidP="00B05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50A5B1B" w14:textId="79DBF691" w:rsidR="00B05CE0" w:rsidRDefault="00E12D1F" w:rsidP="00CE3512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νοίγεις την πόρτα.</w:t>
      </w:r>
      <w:r w:rsidRPr="00E12D1F">
        <w:rPr>
          <w:rFonts w:ascii="Arial" w:hAnsi="Arial" w:cs="Arial"/>
          <w:sz w:val="32"/>
          <w:szCs w:val="32"/>
          <w:lang w:val="el-GR"/>
        </w:rPr>
        <w:t xml:space="preserve"> </w:t>
      </w:r>
      <w:r w:rsidRPr="00E12D1F">
        <w:rPr>
          <w:lang w:val="el-GR"/>
        </w:rPr>
        <w:t>:</w:t>
      </w:r>
      <w:r>
        <w:t>P</w:t>
      </w:r>
      <w:r w:rsidRPr="00E12D1F">
        <w:rPr>
          <w:lang w:val="el-GR"/>
        </w:rPr>
        <w:t xml:space="preserve"> (</w:t>
      </w:r>
      <w:r>
        <w:t>funny</w:t>
      </w:r>
      <w:r w:rsidRPr="00E12D1F">
        <w:rPr>
          <w:lang w:val="el-GR"/>
        </w:rPr>
        <w:t xml:space="preserve"> </w:t>
      </w:r>
      <w:r>
        <w:t>emoticon</w:t>
      </w:r>
      <w:r w:rsidRPr="00E12D1F">
        <w:rPr>
          <w:lang w:val="el-GR"/>
        </w:rPr>
        <w:t xml:space="preserve">) </w:t>
      </w:r>
    </w:p>
    <w:p w14:paraId="14071792" w14:textId="5D25DC61" w:rsidR="00E12D1F" w:rsidRDefault="00E12D1F" w:rsidP="00E12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1C80DDD6" wp14:editId="2E19FD81">
            <wp:extent cx="1724025" cy="2333625"/>
            <wp:effectExtent l="0" t="0" r="9525" b="952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025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45320" w14:textId="6C547F0A" w:rsidR="00E12D1F" w:rsidRDefault="00E12D1F" w:rsidP="00E12D1F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ερνάς μέσα από αυτήν.</w:t>
      </w:r>
    </w:p>
    <w:p w14:paraId="09D75F5D" w14:textId="760885F3" w:rsidR="00E12D1F" w:rsidRDefault="00E12D1F" w:rsidP="00E12D1F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ρατηρείς το αποτέλεσμά σου, πάνω από την είσοδο.</w:t>
      </w:r>
    </w:p>
    <w:p w14:paraId="1ED94970" w14:textId="5FAFB965" w:rsidR="00E12D1F" w:rsidRPr="00E12D1F" w:rsidRDefault="00E12D1F" w:rsidP="00E12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36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lastRenderedPageBreak/>
        <w:drawing>
          <wp:inline distT="0" distB="0" distL="0" distR="0" wp14:anchorId="66E7AFA2" wp14:editId="47E60DE4">
            <wp:extent cx="2457450" cy="2019300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7450" cy="2019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18FC4C" w14:textId="2093D969" w:rsidR="00B05CE0" w:rsidRDefault="00B05CE0" w:rsidP="00B05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30856E7" w14:textId="199E2038" w:rsidR="00B05CE0" w:rsidRDefault="00E12D1F" w:rsidP="00E12D1F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Σε περίπτωση που εμφανίζεις συμπτώματα πυρετού (&gt;38). Η μηχανή </w:t>
      </w:r>
      <w:r w:rsidR="00214344">
        <w:rPr>
          <w:rFonts w:ascii="Arial" w:hAnsi="Arial" w:cs="Arial"/>
          <w:sz w:val="32"/>
          <w:szCs w:val="32"/>
          <w:lang w:val="el-GR"/>
        </w:rPr>
        <w:t>σ</w:t>
      </w:r>
      <w:r>
        <w:rPr>
          <w:rFonts w:ascii="Arial" w:hAnsi="Arial" w:cs="Arial"/>
          <w:sz w:val="32"/>
          <w:szCs w:val="32"/>
          <w:lang w:val="el-GR"/>
        </w:rPr>
        <w:t xml:space="preserve">ου παρέχει ένα </w:t>
      </w:r>
      <w:r>
        <w:rPr>
          <w:rFonts w:ascii="Arial" w:hAnsi="Arial" w:cs="Arial"/>
          <w:sz w:val="32"/>
          <w:szCs w:val="32"/>
        </w:rPr>
        <w:t>self</w:t>
      </w:r>
      <w:r w:rsidRPr="00E12D1F">
        <w:rPr>
          <w:rFonts w:ascii="Arial" w:hAnsi="Arial" w:cs="Arial"/>
          <w:sz w:val="32"/>
          <w:szCs w:val="32"/>
          <w:lang w:val="el-GR"/>
        </w:rPr>
        <w:t>-</w:t>
      </w:r>
      <w:r>
        <w:rPr>
          <w:rFonts w:ascii="Arial" w:hAnsi="Arial" w:cs="Arial"/>
          <w:sz w:val="32"/>
          <w:szCs w:val="32"/>
        </w:rPr>
        <w:t>test</w:t>
      </w:r>
      <w:r w:rsidRPr="00E12D1F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δίπλα από την είσοδο.</w:t>
      </w:r>
    </w:p>
    <w:p w14:paraId="490A4AF3" w14:textId="5E89D596" w:rsidR="00E12D1F" w:rsidRDefault="00E12D1F" w:rsidP="00E12D1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2DF73E81" wp14:editId="09D2295F">
            <wp:extent cx="2809875" cy="1750468"/>
            <wp:effectExtent l="0" t="0" r="0" b="254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682" cy="1756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3BE8C" w14:textId="10BB132B" w:rsidR="00E12D1F" w:rsidRPr="00E12D1F" w:rsidRDefault="00E12D1F" w:rsidP="00E12D1F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 w:rsidRPr="00E12D1F">
        <w:rPr>
          <w:rFonts w:ascii="Arial" w:hAnsi="Arial" w:cs="Arial"/>
          <w:sz w:val="32"/>
          <w:szCs w:val="32"/>
          <w:lang w:val="el-GR"/>
        </w:rPr>
        <w:t>Παρατηρεί</w:t>
      </w:r>
      <w:r w:rsidR="00214344">
        <w:rPr>
          <w:rFonts w:ascii="Arial" w:hAnsi="Arial" w:cs="Arial"/>
          <w:sz w:val="32"/>
          <w:szCs w:val="32"/>
          <w:lang w:val="el-GR"/>
        </w:rPr>
        <w:t>ς</w:t>
      </w:r>
      <w:r w:rsidRPr="00E12D1F">
        <w:rPr>
          <w:rFonts w:ascii="Arial" w:hAnsi="Arial" w:cs="Arial"/>
          <w:sz w:val="32"/>
          <w:szCs w:val="32"/>
          <w:lang w:val="el-GR"/>
        </w:rPr>
        <w:t xml:space="preserve"> το αποτέλεσμά του</w:t>
      </w:r>
      <w:r w:rsidR="00214344">
        <w:rPr>
          <w:rFonts w:ascii="Arial" w:hAnsi="Arial" w:cs="Arial"/>
          <w:sz w:val="32"/>
          <w:szCs w:val="32"/>
          <w:lang w:val="el-GR"/>
        </w:rPr>
        <w:t xml:space="preserve"> </w:t>
      </w:r>
      <w:r w:rsidR="00214344">
        <w:rPr>
          <w:rFonts w:ascii="Arial" w:hAnsi="Arial" w:cs="Arial"/>
          <w:sz w:val="32"/>
          <w:szCs w:val="32"/>
        </w:rPr>
        <w:t>self</w:t>
      </w:r>
      <w:r w:rsidR="00214344" w:rsidRPr="00214344">
        <w:rPr>
          <w:rFonts w:ascii="Arial" w:hAnsi="Arial" w:cs="Arial"/>
          <w:sz w:val="32"/>
          <w:szCs w:val="32"/>
          <w:lang w:val="el-GR"/>
        </w:rPr>
        <w:t>-</w:t>
      </w:r>
      <w:r w:rsidR="00214344">
        <w:rPr>
          <w:rFonts w:ascii="Arial" w:hAnsi="Arial" w:cs="Arial"/>
          <w:sz w:val="32"/>
          <w:szCs w:val="32"/>
        </w:rPr>
        <w:t>test</w:t>
      </w:r>
      <w:r w:rsidRPr="00E12D1F">
        <w:rPr>
          <w:rFonts w:ascii="Arial" w:hAnsi="Arial" w:cs="Arial"/>
          <w:sz w:val="32"/>
          <w:szCs w:val="32"/>
          <w:lang w:val="el-GR"/>
        </w:rPr>
        <w:t>.</w:t>
      </w:r>
    </w:p>
    <w:p w14:paraId="6993B5F2" w14:textId="77777777" w:rsidR="00E12D1F" w:rsidRDefault="00E12D1F" w:rsidP="00E12D1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28"/>
          <w:szCs w:val="28"/>
          <w:lang w:val="el-GR"/>
        </w:rPr>
      </w:pPr>
    </w:p>
    <w:p w14:paraId="7E588088" w14:textId="6C8A5579" w:rsidR="00E12D1F" w:rsidRPr="00E12D1F" w:rsidRDefault="00E12D1F" w:rsidP="00E12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450"/>
        <w:jc w:val="center"/>
        <w:textAlignment w:val="auto"/>
        <w:rPr>
          <w:rFonts w:ascii="Arial" w:hAnsi="Arial" w:cs="Arial"/>
          <w:sz w:val="28"/>
          <w:szCs w:val="28"/>
          <w:lang w:val="el-GR"/>
        </w:rPr>
      </w:pPr>
      <w:r>
        <w:rPr>
          <w:noProof/>
        </w:rPr>
        <w:lastRenderedPageBreak/>
        <w:drawing>
          <wp:inline distT="0" distB="0" distL="0" distR="0" wp14:anchorId="118C1448" wp14:editId="55407285">
            <wp:extent cx="2781300" cy="3419573"/>
            <wp:effectExtent l="0" t="0" r="0" b="9525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7213" cy="3426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B9BE0A" w14:textId="62BC3C2E" w:rsidR="00B05CE0" w:rsidRDefault="00B05CE0" w:rsidP="00B05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A5D938A" w14:textId="11982EA1" w:rsidR="00B05CE0" w:rsidRDefault="00E12D1F" w:rsidP="00E12D1F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Καταχωρεί</w:t>
      </w:r>
      <w:r w:rsidR="00214344">
        <w:rPr>
          <w:rFonts w:ascii="Arial" w:hAnsi="Arial" w:cs="Arial"/>
          <w:sz w:val="32"/>
          <w:szCs w:val="32"/>
          <w:lang w:val="el-GR"/>
        </w:rPr>
        <w:t>ς</w:t>
      </w:r>
      <w:r>
        <w:rPr>
          <w:rFonts w:ascii="Arial" w:hAnsi="Arial" w:cs="Arial"/>
          <w:sz w:val="32"/>
          <w:szCs w:val="32"/>
          <w:lang w:val="el-GR"/>
        </w:rPr>
        <w:t xml:space="preserve"> το αποτέλεσμα στην οθόνη διάδρασης.</w:t>
      </w:r>
    </w:p>
    <w:p w14:paraId="1943E0B0" w14:textId="77777777" w:rsidR="00E12D1F" w:rsidRDefault="00E12D1F" w:rsidP="00E12D1F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5A2C632E" w14:textId="1641998D" w:rsidR="00E12D1F" w:rsidRDefault="00E12D1F" w:rsidP="00E12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45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6DC55079" wp14:editId="1587CB57">
            <wp:extent cx="2466975" cy="1847850"/>
            <wp:effectExtent l="0" t="0" r="9525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6975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AC7F80" w14:textId="0DA44412" w:rsidR="00214344" w:rsidRDefault="00214344" w:rsidP="00E12D1F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45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71D40FAC" w14:textId="4881ED3B" w:rsidR="00214344" w:rsidRDefault="00214344" w:rsidP="00214344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Επιλέγεις διαγνωστικό κέντρο από αυτά που θα σου βγούν ως κοντινότερες επιλογές αν βγεις θετικός.</w:t>
      </w:r>
    </w:p>
    <w:p w14:paraId="3B76D0B8" w14:textId="77777777" w:rsidR="00214344" w:rsidRDefault="00214344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7435CFA2" w14:textId="09F63D11" w:rsidR="00214344" w:rsidRDefault="00214344" w:rsidP="00214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45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5C70CD96" wp14:editId="529F68BD">
            <wp:extent cx="2324100" cy="1807633"/>
            <wp:effectExtent l="0" t="0" r="0" b="2540"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11" cy="18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159D1" w14:textId="75C451F8" w:rsidR="00214344" w:rsidRDefault="00214344" w:rsidP="00214344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45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5208E0E8" w14:textId="769D13A0" w:rsidR="00B05CE0" w:rsidRDefault="00214344" w:rsidP="00B05CE0">
      <w:pPr>
        <w:pStyle w:val="ListParagraph"/>
        <w:numPr>
          <w:ilvl w:val="0"/>
          <w:numId w:val="5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ηγαίνεις στο διαγνωστικό κέντρο της επιλογής σου.</w:t>
      </w:r>
    </w:p>
    <w:p w14:paraId="0306E680" w14:textId="77777777" w:rsidR="00214344" w:rsidRPr="00214344" w:rsidRDefault="00214344" w:rsidP="00214344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81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4273765" w14:textId="427400BD" w:rsidR="00B05CE0" w:rsidRPr="00440ED6" w:rsidRDefault="00B05CE0" w:rsidP="00B05CE0">
      <w:pPr>
        <w:jc w:val="center"/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</w:pPr>
      <w:r w:rsidRPr="00440ED6"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  <w:t>Προσομοίωση «</w:t>
      </w:r>
      <w:r w:rsidR="00837C36"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  <w:t>έξυπνη παραγγελία</w:t>
      </w:r>
      <w:r w:rsidRPr="00440ED6">
        <w:rPr>
          <w:rStyle w:val="markedcontent"/>
          <w:rFonts w:ascii="Arial" w:hAnsi="Arial" w:cs="Arial"/>
          <w:b/>
          <w:sz w:val="36"/>
          <w:szCs w:val="36"/>
          <w:u w:val="single"/>
          <w:lang w:val="el-GR"/>
        </w:rPr>
        <w:t>»</w:t>
      </w:r>
    </w:p>
    <w:p w14:paraId="4F85192C" w14:textId="77777777" w:rsidR="00B05CE0" w:rsidRPr="00B05CE0" w:rsidRDefault="00B05CE0" w:rsidP="00B05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textAlignment w:val="auto"/>
        <w:rPr>
          <w:lang w:val="el-GR"/>
        </w:rPr>
      </w:pPr>
    </w:p>
    <w:p w14:paraId="223847CD" w14:textId="7FE26296" w:rsidR="00B05CE0" w:rsidRDefault="00B05CE0" w:rsidP="00B05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 w:rsidRPr="00440ED6">
        <w:rPr>
          <w:rFonts w:ascii="Arial" w:hAnsi="Arial" w:cs="Arial"/>
          <w:b/>
          <w:bCs/>
          <w:sz w:val="32"/>
          <w:szCs w:val="32"/>
          <w:lang w:val="el-GR"/>
        </w:rPr>
        <w:t>Ιεραρχική Ανάλυση Εργασιών</w:t>
      </w:r>
    </w:p>
    <w:p w14:paraId="2AED0CAE" w14:textId="630C302C" w:rsidR="00820E7D" w:rsidRDefault="00820E7D" w:rsidP="00B05CE0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5A0F454" w14:textId="20684EC5" w:rsidR="00820E7D" w:rsidRDefault="00820E7D" w:rsidP="00820E7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Για να παραγγείλει ο χρήστης φαγητό στο σπίτι.</w:t>
      </w:r>
    </w:p>
    <w:p w14:paraId="5B7D1609" w14:textId="45613219" w:rsidR="00820E7D" w:rsidRDefault="00820E7D" w:rsidP="00820E7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Ο χρήστης επιλέγει ποσότητα στην ιστοσελίδα του εστιατορίου.</w:t>
      </w:r>
    </w:p>
    <w:p w14:paraId="6EB44CFD" w14:textId="1CE248F0" w:rsidR="00820E7D" w:rsidRDefault="00820E7D" w:rsidP="00820E7D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πό το πρώτο αντικείμενο</w:t>
      </w:r>
    </w:p>
    <w:p w14:paraId="253FB0D8" w14:textId="3014DCB4" w:rsidR="00820E7D" w:rsidRDefault="00820E7D" w:rsidP="00820E7D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πό το δεύτερο αντικείμενο</w:t>
      </w:r>
    </w:p>
    <w:p w14:paraId="2B63C41A" w14:textId="0B269218" w:rsidR="00820E7D" w:rsidRDefault="00820E7D" w:rsidP="00820E7D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πό το τρίτο αντικείμενο</w:t>
      </w:r>
    </w:p>
    <w:p w14:paraId="61BF4ACE" w14:textId="0782CEFB" w:rsidR="00820E7D" w:rsidRDefault="00820E7D" w:rsidP="00820E7D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Κτλ...</w:t>
      </w:r>
    </w:p>
    <w:p w14:paraId="139CA2A3" w14:textId="45E9B38E" w:rsidR="00820E7D" w:rsidRDefault="00820E7D" w:rsidP="00820E7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τάει το κουμπί «Επόμενο».</w:t>
      </w:r>
    </w:p>
    <w:p w14:paraId="319A23EE" w14:textId="09F7E904" w:rsidR="009B5B90" w:rsidRDefault="009B5B90" w:rsidP="00820E7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ρατηρεί το σύνολο που πρέπει να πληρώσει.</w:t>
      </w:r>
    </w:p>
    <w:p w14:paraId="0D41FA40" w14:textId="0322CB24" w:rsidR="00820E7D" w:rsidRDefault="00820E7D" w:rsidP="00820E7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lastRenderedPageBreak/>
        <w:t>Ελέγχει ότι ο τραπεζικός λογαριασμός που είναι συνδεδεμένος με την κάρτα του</w:t>
      </w:r>
      <w:r w:rsidR="009B5B90">
        <w:rPr>
          <w:rFonts w:ascii="Arial" w:hAnsi="Arial" w:cs="Arial"/>
          <w:sz w:val="32"/>
          <w:szCs w:val="32"/>
          <w:lang w:val="el-GR"/>
        </w:rPr>
        <w:t xml:space="preserve"> έχει διαθέσιμο το σύνολο του ποσού</w:t>
      </w:r>
      <w:r>
        <w:rPr>
          <w:rFonts w:ascii="Arial" w:hAnsi="Arial" w:cs="Arial"/>
          <w:sz w:val="32"/>
          <w:szCs w:val="32"/>
          <w:lang w:val="el-GR"/>
        </w:rPr>
        <w:t>.</w:t>
      </w:r>
    </w:p>
    <w:p w14:paraId="44A1AE2C" w14:textId="7706C916" w:rsidR="00820E7D" w:rsidRDefault="009B5B90" w:rsidP="00820E7D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Συμπληρώνει τα στοιχεία που του απαιτούνται.</w:t>
      </w:r>
    </w:p>
    <w:p w14:paraId="5A5D4820" w14:textId="46CFED9B" w:rsidR="009B5B90" w:rsidRDefault="009B5B90" w:rsidP="009B5B90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Τον αριθμό της ηλεκτρονικής του κάρτας</w:t>
      </w:r>
    </w:p>
    <w:p w14:paraId="31DB358A" w14:textId="7017B7ED" w:rsidR="009B5B90" w:rsidRDefault="009B5B90" w:rsidP="009B5B90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Το όνομα που έχει γραμμένο η κάρτα του</w:t>
      </w:r>
    </w:p>
    <w:p w14:paraId="58F7EBD1" w14:textId="6FDFABA8" w:rsidR="009B5B90" w:rsidRDefault="009B5B90" w:rsidP="009B5B90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Τον μυστικό αριθμό</w:t>
      </w:r>
    </w:p>
    <w:p w14:paraId="72C94AF5" w14:textId="71D40C23" w:rsidR="009B5B90" w:rsidRDefault="009B5B90" w:rsidP="009B5B90">
      <w:pPr>
        <w:pStyle w:val="ListParagraph"/>
        <w:numPr>
          <w:ilvl w:val="1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Την ημερομηνία λήξης της κάρτας του</w:t>
      </w:r>
    </w:p>
    <w:p w14:paraId="67F357BB" w14:textId="69556E3A" w:rsidR="009B5B90" w:rsidRDefault="009B5B90" w:rsidP="009B5B90">
      <w:pPr>
        <w:pStyle w:val="ListParagraph"/>
        <w:numPr>
          <w:ilvl w:val="0"/>
          <w:numId w:val="3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τάει ολοκλήρωση.</w:t>
      </w:r>
    </w:p>
    <w:p w14:paraId="0D729571" w14:textId="73D4D2BD" w:rsidR="009B5B90" w:rsidRDefault="009B5B90" w:rsidP="009B5B90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5688E9C2" w14:textId="77777777" w:rsidR="00E6754C" w:rsidRPr="00E6754C" w:rsidRDefault="00E6754C" w:rsidP="00E67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259" w:lineRule="auto"/>
        <w:ind w:left="360"/>
        <w:jc w:val="center"/>
        <w:textAlignment w:val="auto"/>
        <w:rPr>
          <w:rFonts w:ascii="Arial" w:hAnsi="Arial" w:cs="Arial"/>
          <w:b/>
          <w:bCs/>
          <w:sz w:val="32"/>
          <w:szCs w:val="32"/>
          <w:lang w:val="el-GR"/>
        </w:rPr>
      </w:pPr>
      <w:r w:rsidRPr="00E6754C">
        <w:rPr>
          <w:rFonts w:ascii="Arial" w:hAnsi="Arial" w:cs="Arial"/>
          <w:b/>
          <w:bCs/>
          <w:sz w:val="32"/>
          <w:szCs w:val="32"/>
          <w:lang w:val="el-GR"/>
        </w:rPr>
        <w:t>Σύντομες Σημειώσεις Εκκίνησης</w:t>
      </w:r>
    </w:p>
    <w:p w14:paraId="46A5826A" w14:textId="407DE056" w:rsidR="00E6754C" w:rsidRP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 w:rsidRPr="00E6754C">
        <w:rPr>
          <w:rFonts w:ascii="Arial" w:hAnsi="Arial" w:cs="Arial"/>
          <w:sz w:val="32"/>
          <w:szCs w:val="32"/>
          <w:lang w:val="el-GR"/>
        </w:rPr>
        <w:t xml:space="preserve"> </w:t>
      </w:r>
      <w:r>
        <w:rPr>
          <w:rFonts w:ascii="Arial" w:hAnsi="Arial" w:cs="Arial"/>
          <w:sz w:val="32"/>
          <w:szCs w:val="32"/>
          <w:lang w:val="el-GR"/>
        </w:rPr>
        <w:t>Επιλέγεις ποσότητα με τ</w:t>
      </w:r>
      <w:r w:rsidR="008D326B">
        <w:rPr>
          <w:rFonts w:ascii="Arial" w:hAnsi="Arial" w:cs="Arial"/>
          <w:sz w:val="32"/>
          <w:szCs w:val="32"/>
          <w:lang w:val="el-GR"/>
        </w:rPr>
        <w:t xml:space="preserve">ους τελεστές(+, -) </w:t>
      </w:r>
      <w:r>
        <w:rPr>
          <w:rFonts w:ascii="Arial" w:hAnsi="Arial" w:cs="Arial"/>
          <w:sz w:val="32"/>
          <w:szCs w:val="32"/>
          <w:lang w:val="el-GR"/>
        </w:rPr>
        <w:t>της εικόνας.</w:t>
      </w:r>
    </w:p>
    <w:p w14:paraId="49D8C08E" w14:textId="77777777" w:rsidR="00E6754C" w:rsidRP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36F4526F" w14:textId="1B5FDECE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</w:rPr>
      </w:pPr>
      <w:r>
        <w:rPr>
          <w:noProof/>
        </w:rPr>
        <w:drawing>
          <wp:inline distT="0" distB="0" distL="0" distR="0" wp14:anchorId="58D2BD1A" wp14:editId="2769EEB4">
            <wp:extent cx="3543300" cy="1276350"/>
            <wp:effectExtent l="0" t="0" r="0" b="0"/>
            <wp:docPr id="111" name="Picture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F348CC" w14:textId="1DC68D31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</w:rPr>
      </w:pPr>
    </w:p>
    <w:p w14:paraId="6523567B" w14:textId="3B88C645" w:rsid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 xml:space="preserve">Πατάς </w:t>
      </w:r>
      <w:r w:rsidR="00F75527">
        <w:rPr>
          <w:rFonts w:ascii="Arial" w:hAnsi="Arial" w:cs="Arial"/>
          <w:sz w:val="32"/>
          <w:szCs w:val="32"/>
          <w:lang w:val="el-GR"/>
        </w:rPr>
        <w:t>«Ε</w:t>
      </w:r>
      <w:r>
        <w:rPr>
          <w:rFonts w:ascii="Arial" w:hAnsi="Arial" w:cs="Arial"/>
          <w:sz w:val="32"/>
          <w:szCs w:val="32"/>
          <w:lang w:val="el-GR"/>
        </w:rPr>
        <w:t>π</w:t>
      </w:r>
      <w:r w:rsidR="00F75527">
        <w:rPr>
          <w:rFonts w:ascii="Arial" w:hAnsi="Arial" w:cs="Arial"/>
          <w:sz w:val="32"/>
          <w:szCs w:val="32"/>
          <w:lang w:val="el-GR"/>
        </w:rPr>
        <w:t>ό</w:t>
      </w:r>
      <w:r>
        <w:rPr>
          <w:rFonts w:ascii="Arial" w:hAnsi="Arial" w:cs="Arial"/>
          <w:sz w:val="32"/>
          <w:szCs w:val="32"/>
          <w:lang w:val="el-GR"/>
        </w:rPr>
        <w:t>μενο</w:t>
      </w:r>
      <w:r w:rsidR="00F75527">
        <w:rPr>
          <w:rFonts w:ascii="Arial" w:hAnsi="Arial" w:cs="Arial"/>
          <w:sz w:val="32"/>
          <w:szCs w:val="32"/>
          <w:lang w:val="el-GR"/>
        </w:rPr>
        <w:t>»</w:t>
      </w:r>
      <w:r>
        <w:rPr>
          <w:rFonts w:ascii="Arial" w:hAnsi="Arial" w:cs="Arial"/>
          <w:sz w:val="32"/>
          <w:szCs w:val="32"/>
          <w:lang w:val="el-GR"/>
        </w:rPr>
        <w:t>.</w:t>
      </w:r>
    </w:p>
    <w:p w14:paraId="781883F2" w14:textId="61668EF6" w:rsid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ρατηρείς το σύνολο του ποσού.</w:t>
      </w:r>
    </w:p>
    <w:p w14:paraId="36874C9C" w14:textId="1E88A0B5" w:rsid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Ελέγχεις αν έχει η κάρτα σου το σύνολο του ποσού.</w:t>
      </w:r>
    </w:p>
    <w:p w14:paraId="7A8A122C" w14:textId="6BA47651" w:rsid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Αρχίζει και βάζεις τα στοιχεία της κάρτας σου.</w:t>
      </w:r>
    </w:p>
    <w:p w14:paraId="7207F5C4" w14:textId="1F5BE4B5" w:rsidR="00E6754C" w:rsidRDefault="00E6754C" w:rsidP="00E6754C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72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lastRenderedPageBreak/>
        <w:drawing>
          <wp:inline distT="0" distB="0" distL="0" distR="0" wp14:anchorId="0A6435A4" wp14:editId="52E461CC">
            <wp:extent cx="3251200" cy="1828800"/>
            <wp:effectExtent l="0" t="0" r="6350" b="0"/>
            <wp:docPr id="112" name="Picture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935" cy="1837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61C128" w14:textId="03CE7EB2" w:rsid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 w:rsidRPr="00E6754C">
        <w:rPr>
          <w:rFonts w:ascii="Arial" w:hAnsi="Arial" w:cs="Arial"/>
          <w:sz w:val="32"/>
          <w:szCs w:val="32"/>
          <w:lang w:val="el-GR"/>
        </w:rPr>
        <w:t>Συμπληρώνεις τον αριθμό της κάρτας σο</w:t>
      </w:r>
      <w:r>
        <w:rPr>
          <w:rFonts w:ascii="Arial" w:hAnsi="Arial" w:cs="Arial"/>
          <w:sz w:val="32"/>
          <w:szCs w:val="32"/>
          <w:lang w:val="el-GR"/>
        </w:rPr>
        <w:t>υ.</w:t>
      </w:r>
    </w:p>
    <w:p w14:paraId="23DF131C" w14:textId="77777777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32124F86" w14:textId="12077330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677D48C8" wp14:editId="2566B59A">
            <wp:extent cx="3019425" cy="1104900"/>
            <wp:effectExtent l="0" t="0" r="9525" b="0"/>
            <wp:docPr id="113" name="Picture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ABA99" w14:textId="77777777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785C5F0" w14:textId="22BDD6B0" w:rsidR="00E6754C" w:rsidRDefault="00E6754C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Συμπληρώνεις το όνομα που είναι γραμμένο πάνω στην κάρτα σου.</w:t>
      </w:r>
    </w:p>
    <w:p w14:paraId="67E1F36E" w14:textId="77777777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7E3102E8" w14:textId="6244A677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11B97A39" wp14:editId="568A2FA6">
            <wp:extent cx="2876550" cy="1171575"/>
            <wp:effectExtent l="0" t="0" r="0" b="9525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30575" w14:textId="32723581" w:rsidR="00E6754C" w:rsidRDefault="00E6754C" w:rsidP="00E6754C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27B5C98" w14:textId="2927890E" w:rsidR="00E6754C" w:rsidRDefault="00F67E83" w:rsidP="00E6754C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Συμπληρώνεις τον μυστικό κωδικό.</w:t>
      </w:r>
    </w:p>
    <w:p w14:paraId="6CC1AD22" w14:textId="5F1AAB46" w:rsidR="00F67E83" w:rsidRDefault="00F67E83" w:rsidP="00F67E8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lastRenderedPageBreak/>
        <w:drawing>
          <wp:inline distT="0" distB="0" distL="0" distR="0" wp14:anchorId="29AF80D5" wp14:editId="565AF087">
            <wp:extent cx="1743075" cy="1076325"/>
            <wp:effectExtent l="0" t="0" r="9525" b="9525"/>
            <wp:docPr id="115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30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97EAA" w14:textId="6741D95B" w:rsidR="00F67E83" w:rsidRDefault="00F67E83" w:rsidP="00F67E83">
      <w:pPr>
        <w:pStyle w:val="ListParagraph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ind w:left="1080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643C647A" w14:textId="120FE2D2" w:rsidR="00F67E83" w:rsidRDefault="00F67E83" w:rsidP="00F67E83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Συμπληρώνεις την ημερομηνία λήξης της κάρτας σου.</w:t>
      </w:r>
    </w:p>
    <w:p w14:paraId="067D4A90" w14:textId="4029A402" w:rsidR="00F67E83" w:rsidRDefault="00F67E83" w:rsidP="00F67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2EAD8436" wp14:editId="1BBF9E30">
            <wp:extent cx="2228850" cy="768812"/>
            <wp:effectExtent l="0" t="0" r="0" b="0"/>
            <wp:docPr id="116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4442" cy="774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5B2B3" w14:textId="77777777" w:rsidR="00F67E83" w:rsidRDefault="00F67E83" w:rsidP="00F67E8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0AA52A4D" w14:textId="23580631" w:rsidR="00F67E83" w:rsidRDefault="00F67E83" w:rsidP="00F67E83">
      <w:pPr>
        <w:pStyle w:val="ListParagraph"/>
        <w:numPr>
          <w:ilvl w:val="0"/>
          <w:numId w:val="6"/>
        </w:num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rFonts w:ascii="Arial" w:hAnsi="Arial" w:cs="Arial"/>
          <w:sz w:val="32"/>
          <w:szCs w:val="32"/>
          <w:lang w:val="el-GR"/>
        </w:rPr>
        <w:t>Πατάς «Αποστολή».</w:t>
      </w:r>
    </w:p>
    <w:p w14:paraId="02F249FD" w14:textId="457EE0DF" w:rsidR="000913C3" w:rsidRDefault="000913C3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2F85B15D" w14:textId="17AACF94" w:rsidR="000913C3" w:rsidRDefault="000913C3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jc w:val="center"/>
        <w:textAlignment w:val="auto"/>
        <w:rPr>
          <w:rFonts w:ascii="Arial" w:hAnsi="Arial" w:cs="Arial"/>
          <w:b/>
          <w:bCs/>
          <w:sz w:val="36"/>
          <w:szCs w:val="36"/>
          <w:lang w:val="el-GR"/>
        </w:rPr>
      </w:pPr>
      <w:r w:rsidRPr="000913C3">
        <w:rPr>
          <w:rFonts w:ascii="Arial" w:hAnsi="Arial" w:cs="Arial"/>
          <w:b/>
          <w:bCs/>
          <w:sz w:val="36"/>
          <w:szCs w:val="36"/>
          <w:lang w:val="el-GR"/>
        </w:rPr>
        <w:t>Εγχειρίδιο σύντομης</w:t>
      </w:r>
      <w:r>
        <w:rPr>
          <w:rFonts w:ascii="Arial" w:hAnsi="Arial" w:cs="Arial"/>
          <w:b/>
          <w:bCs/>
          <w:sz w:val="36"/>
          <w:szCs w:val="36"/>
          <w:lang w:val="el-GR"/>
        </w:rPr>
        <w:t xml:space="preserve"> </w:t>
      </w:r>
      <w:r w:rsidRPr="000913C3">
        <w:rPr>
          <w:rFonts w:ascii="Arial" w:hAnsi="Arial" w:cs="Arial"/>
          <w:b/>
          <w:bCs/>
          <w:sz w:val="36"/>
          <w:szCs w:val="36"/>
          <w:lang w:val="el-GR"/>
        </w:rPr>
        <w:t>αναφοράς</w:t>
      </w:r>
    </w:p>
    <w:p w14:paraId="0EEA2E3F" w14:textId="4C1658C9" w:rsidR="000913C3" w:rsidRDefault="000913C3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6E57B45B" wp14:editId="2F5D6A91">
            <wp:extent cx="590550" cy="590550"/>
            <wp:effectExtent l="0" t="0" r="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 xml:space="preserve"> </w:t>
      </w:r>
      <w:r w:rsidR="00A71791">
        <w:rPr>
          <w:rFonts w:ascii="Arial" w:hAnsi="Arial" w:cs="Arial"/>
          <w:sz w:val="32"/>
          <w:szCs w:val="32"/>
          <w:lang w:val="el-GR"/>
        </w:rPr>
        <w:t>: Αυτό το εικονίδιο μπορείς να το κλικάρεις για να ανοίξεις την εφαρμογή του χάρτη στο κινητό σου.</w:t>
      </w:r>
    </w:p>
    <w:p w14:paraId="1058F5BB" w14:textId="22489187" w:rsidR="004B0FE1" w:rsidRDefault="004B0FE1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 w:rsidRPr="004B0FE1">
        <w:rPr>
          <w:rFonts w:ascii="Arial" w:hAnsi="Arial" w:cs="Arial"/>
          <w:b/>
          <w:bCs/>
          <w:sz w:val="32"/>
          <w:szCs w:val="32"/>
          <w:lang w:val="el-GR"/>
        </w:rPr>
        <w:t>13033</w:t>
      </w:r>
      <w:r>
        <w:rPr>
          <w:rFonts w:ascii="Arial" w:hAnsi="Arial" w:cs="Arial"/>
          <w:sz w:val="32"/>
          <w:szCs w:val="32"/>
          <w:lang w:val="el-GR"/>
        </w:rPr>
        <w:t>: Είναι ο αποστολέας που στέλνουμε για να μας κάνει το έξυπνο πλάνο της ημέρας.</w:t>
      </w:r>
    </w:p>
    <w:p w14:paraId="5503A7E2" w14:textId="3A372CD6" w:rsidR="00414A6B" w:rsidRDefault="00414A6B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6CA3993D" wp14:editId="7D93694D">
            <wp:extent cx="726158" cy="381000"/>
            <wp:effectExtent l="0" t="0" r="0" b="0"/>
            <wp:docPr id="118" name="Picture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449" cy="38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>: Είναι η ελαχιστοποίηση, μπορεί να το μπερδέψεις με το μύον (-), αλλά τα συμφραζόμενα θα σε βοηθήσουν να καταλάβεις τι είναι τι.</w:t>
      </w:r>
    </w:p>
    <w:p w14:paraId="194F6862" w14:textId="6D1EEC96" w:rsidR="00414A6B" w:rsidRDefault="00414A6B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lastRenderedPageBreak/>
        <w:drawing>
          <wp:inline distT="0" distB="0" distL="0" distR="0" wp14:anchorId="078C2AF5" wp14:editId="14DE383C">
            <wp:extent cx="590550" cy="590550"/>
            <wp:effectExtent l="0" t="0" r="0" b="0"/>
            <wp:docPr id="119" name="Picture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59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 xml:space="preserve"> : Είναι το Πίσω. Σε βοηθάει να κινείσαι ανάμεσα στις φόρμες της εφαρμογής.</w:t>
      </w:r>
    </w:p>
    <w:p w14:paraId="566734F8" w14:textId="4A44AE7F" w:rsidR="00233052" w:rsidRDefault="00233052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78663A87" wp14:editId="24A80BB0">
            <wp:extent cx="571500" cy="571500"/>
            <wp:effectExtent l="0" t="0" r="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>: Είναι το σύμβολο της Μουσικής. Σημαίνει ότι αυτή την στιγμή ακούγεται μουσική.</w:t>
      </w:r>
    </w:p>
    <w:p w14:paraId="47E70F6F" w14:textId="4244BB5D" w:rsidR="00233052" w:rsidRDefault="00233052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47448FBC" wp14:editId="6CD99FB8">
            <wp:extent cx="666750" cy="666750"/>
            <wp:effectExtent l="0" t="0" r="0" b="0"/>
            <wp:docPr id="121" name="Picture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>: Είναι το σύμβολο ότι δεν ακούγεται Μουσική.</w:t>
      </w:r>
    </w:p>
    <w:p w14:paraId="61D4C330" w14:textId="3A50F190" w:rsidR="004C1A9A" w:rsidRDefault="004C1A9A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4E4FF515" w14:textId="5D91435E" w:rsidR="004C1A9A" w:rsidRDefault="004C1A9A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4528E5A6" wp14:editId="0B7AF64C">
            <wp:extent cx="1514475" cy="1514475"/>
            <wp:effectExtent l="0" t="0" r="9525" b="9525"/>
            <wp:docPr id="122" name="Picture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>: Το μηχάνημα με ενδεικτική φωτεινή ένδειξη του αποτελέσματος.</w:t>
      </w:r>
    </w:p>
    <w:p w14:paraId="28D24E42" w14:textId="2710FD0A" w:rsidR="004C1A9A" w:rsidRPr="009D67F0" w:rsidRDefault="004C1A9A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</w:rPr>
      </w:pPr>
    </w:p>
    <w:p w14:paraId="51C831E9" w14:textId="3943520E" w:rsidR="004C1A9A" w:rsidRDefault="004C1A9A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drawing>
          <wp:inline distT="0" distB="0" distL="0" distR="0" wp14:anchorId="27A1A90B" wp14:editId="28A25428">
            <wp:extent cx="1605415" cy="1000125"/>
            <wp:effectExtent l="0" t="0" r="0" b="0"/>
            <wp:docPr id="123" name="Picture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0916" cy="100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 xml:space="preserve">: </w:t>
      </w:r>
      <w:r>
        <w:rPr>
          <w:rFonts w:ascii="Arial" w:hAnsi="Arial" w:cs="Arial"/>
          <w:sz w:val="32"/>
          <w:szCs w:val="32"/>
        </w:rPr>
        <w:t xml:space="preserve">Self-Test </w:t>
      </w:r>
      <w:r>
        <w:rPr>
          <w:rFonts w:ascii="Arial" w:hAnsi="Arial" w:cs="Arial"/>
          <w:sz w:val="32"/>
          <w:szCs w:val="32"/>
          <w:lang w:val="el-GR"/>
        </w:rPr>
        <w:t>σε φακελάκι.</w:t>
      </w:r>
    </w:p>
    <w:p w14:paraId="66AFA552" w14:textId="7B662A81" w:rsidR="004C1A9A" w:rsidRDefault="004C1A9A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</w:p>
    <w:p w14:paraId="19799066" w14:textId="34BB82C4" w:rsidR="004C1A9A" w:rsidRPr="004C1A9A" w:rsidRDefault="004C1A9A" w:rsidP="000913C3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suppressAutoHyphens w:val="0"/>
        <w:spacing w:after="160" w:line="360" w:lineRule="auto"/>
        <w:textAlignment w:val="auto"/>
        <w:rPr>
          <w:rFonts w:ascii="Arial" w:hAnsi="Arial" w:cs="Arial"/>
          <w:sz w:val="32"/>
          <w:szCs w:val="32"/>
          <w:lang w:val="el-GR"/>
        </w:rPr>
      </w:pPr>
      <w:r>
        <w:rPr>
          <w:noProof/>
        </w:rPr>
        <w:lastRenderedPageBreak/>
        <w:drawing>
          <wp:inline distT="0" distB="0" distL="0" distR="0" wp14:anchorId="41DB50F9" wp14:editId="15BE32F5">
            <wp:extent cx="2324100" cy="1807633"/>
            <wp:effectExtent l="0" t="0" r="0" b="254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811" cy="1819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32"/>
          <w:szCs w:val="32"/>
          <w:lang w:val="el-GR"/>
        </w:rPr>
        <w:t xml:space="preserve"> : Η εφαρμογή του χάρτη όπως θα σου εμφανίζεται όταν θα την χρησιμοποιείς στην εφαρμογή.</w:t>
      </w:r>
    </w:p>
    <w:sectPr w:rsidR="004C1A9A" w:rsidRPr="004C1A9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Noto Serif CJK SC">
    <w:altName w:val="Calibri"/>
    <w:charset w:val="01"/>
    <w:family w:val="auto"/>
    <w:pitch w:val="variable"/>
  </w:font>
  <w:font w:name="Lohit Devanagari">
    <w:altName w:val="Calibri"/>
    <w:charset w:val="01"/>
    <w:family w:val="auto"/>
    <w:pitch w:val="variable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">
    <w:altName w:val="Times New Roman"/>
    <w:charset w:val="01"/>
    <w:family w:val="auto"/>
    <w:pitch w:val="default"/>
  </w:font>
  <w:font w:name="TimesNewRomanPS">
    <w:altName w:val="Times New Roman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309FA"/>
    <w:multiLevelType w:val="hybridMultilevel"/>
    <w:tmpl w:val="D546699E"/>
    <w:lvl w:ilvl="0" w:tplc="C52E0D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9F04EFC"/>
    <w:multiLevelType w:val="multilevel"/>
    <w:tmpl w:val="E32E19F0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2520"/>
      </w:pPr>
      <w:rPr>
        <w:rFonts w:hint="default"/>
      </w:rPr>
    </w:lvl>
  </w:abstractNum>
  <w:abstractNum w:abstractNumId="2" w15:restartNumberingAfterBreak="0">
    <w:nsid w:val="33673277"/>
    <w:multiLevelType w:val="hybridMultilevel"/>
    <w:tmpl w:val="01F8C038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A47E6E"/>
    <w:multiLevelType w:val="hybridMultilevel"/>
    <w:tmpl w:val="D26AD88A"/>
    <w:lvl w:ilvl="0" w:tplc="9DE61582">
      <w:start w:val="1"/>
      <w:numFmt w:val="decimal"/>
      <w:lvlText w:val="%1."/>
      <w:lvlJc w:val="left"/>
      <w:pPr>
        <w:ind w:left="81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0013FF"/>
    <w:multiLevelType w:val="hybridMultilevel"/>
    <w:tmpl w:val="871A64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7127BF"/>
    <w:multiLevelType w:val="multilevel"/>
    <w:tmpl w:val="808CD894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252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ED6"/>
    <w:rsid w:val="000913C3"/>
    <w:rsid w:val="001001BE"/>
    <w:rsid w:val="001E1F0D"/>
    <w:rsid w:val="00214344"/>
    <w:rsid w:val="00233052"/>
    <w:rsid w:val="00326C59"/>
    <w:rsid w:val="00360332"/>
    <w:rsid w:val="003B66A6"/>
    <w:rsid w:val="00414A6B"/>
    <w:rsid w:val="00440ED6"/>
    <w:rsid w:val="004B0FE1"/>
    <w:rsid w:val="004C1A9A"/>
    <w:rsid w:val="005D149B"/>
    <w:rsid w:val="005D7782"/>
    <w:rsid w:val="00633527"/>
    <w:rsid w:val="00693778"/>
    <w:rsid w:val="00820E7D"/>
    <w:rsid w:val="0082188B"/>
    <w:rsid w:val="00837C36"/>
    <w:rsid w:val="008D326B"/>
    <w:rsid w:val="009B5B90"/>
    <w:rsid w:val="009D67F0"/>
    <w:rsid w:val="00A71791"/>
    <w:rsid w:val="00B05CE0"/>
    <w:rsid w:val="00C95B24"/>
    <w:rsid w:val="00CE3512"/>
    <w:rsid w:val="00E12D1F"/>
    <w:rsid w:val="00E6754C"/>
    <w:rsid w:val="00F67E83"/>
    <w:rsid w:val="00F75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677E1"/>
  <w15:chartTrackingRefBased/>
  <w15:docId w15:val="{FAF999A4-3D26-48AB-BC8C-ECA7D6682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0ED6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Liberation Serif" w:eastAsia="Noto Serif CJK SC" w:hAnsi="Liberation Serif" w:cs="Lohit Devanagari"/>
      <w:color w:val="000000"/>
      <w:kern w:val="2"/>
      <w:sz w:val="24"/>
      <w:szCs w:val="24"/>
      <w:lang w:eastAsia="zh-CN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440ED6"/>
  </w:style>
  <w:style w:type="paragraph" w:styleId="ListParagraph">
    <w:name w:val="List Paragraph"/>
    <w:basedOn w:val="Normal"/>
    <w:uiPriority w:val="34"/>
    <w:qFormat/>
    <w:rsid w:val="00440ED6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16BB4-18C0-4C3F-811D-955EA2D03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583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y Koko</dc:creator>
  <cp:keywords/>
  <dc:description/>
  <cp:lastModifiedBy>Stevy Koko</cp:lastModifiedBy>
  <cp:revision>18</cp:revision>
  <dcterms:created xsi:type="dcterms:W3CDTF">2021-09-20T18:55:00Z</dcterms:created>
  <dcterms:modified xsi:type="dcterms:W3CDTF">2021-09-20T20:52:00Z</dcterms:modified>
</cp:coreProperties>
</file>